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348" w:rsidRDefault="00785348" w:rsidP="00B17DC4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348" w:rsidRPr="007D4694" w:rsidRDefault="00785348" w:rsidP="00785348">
      <w:pPr>
        <w:jc w:val="center"/>
        <w:rPr>
          <w:sz w:val="28"/>
          <w:szCs w:val="28"/>
        </w:rPr>
      </w:pPr>
      <w:bookmarkStart w:id="0" w:name="page2"/>
      <w:bookmarkEnd w:id="0"/>
      <w:r w:rsidRPr="007D469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785348" w:rsidRPr="007D4694" w:rsidRDefault="008C68AC" w:rsidP="0078534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5 г. Беслана»</w:t>
      </w:r>
    </w:p>
    <w:p w:rsidR="006003A3" w:rsidRDefault="006003A3" w:rsidP="006003A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вобережного района Республики Северная Осетия – Алания</w:t>
      </w:r>
    </w:p>
    <w:p w:rsidR="008C68AC" w:rsidRDefault="008C68AC" w:rsidP="006003A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8C68AC" w:rsidRDefault="008C68AC" w:rsidP="006003A3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8C68AC" w:rsidTr="008C68AC">
        <w:tc>
          <w:tcPr>
            <w:tcW w:w="5352" w:type="dxa"/>
          </w:tcPr>
          <w:p w:rsidR="008C68AC" w:rsidRDefault="008C68AC" w:rsidP="00600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Принято  на педагогическом совете</w:t>
            </w:r>
          </w:p>
          <w:p w:rsidR="008C68AC" w:rsidRDefault="008C68AC" w:rsidP="00600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№   от  _________20   г.          </w:t>
            </w:r>
          </w:p>
        </w:tc>
        <w:tc>
          <w:tcPr>
            <w:tcW w:w="5353" w:type="dxa"/>
          </w:tcPr>
          <w:p w:rsidR="008C68AC" w:rsidRDefault="008C68AC" w:rsidP="008C68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8C68AC" w:rsidRPr="007D4694" w:rsidRDefault="008C68AC" w:rsidP="008C68AC">
            <w:pPr>
              <w:jc w:val="right"/>
              <w:rPr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  И.о. заведующего МБДОУ</w:t>
            </w:r>
          </w:p>
          <w:p w:rsidR="008C68AC" w:rsidRPr="007D4694" w:rsidRDefault="008C68AC" w:rsidP="008C68AC">
            <w:pPr>
              <w:ind w:right="2"/>
              <w:jc w:val="right"/>
              <w:rPr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 5 г. Беслана» </w:t>
            </w:r>
          </w:p>
          <w:p w:rsidR="008C68AC" w:rsidRDefault="008C68AC" w:rsidP="008C68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4694">
              <w:rPr>
                <w:rFonts w:ascii="Times New Roman" w:hAnsi="Times New Roman" w:cs="Times New Roman"/>
                <w:sz w:val="28"/>
                <w:szCs w:val="28"/>
              </w:rPr>
              <w:t>Арсагова А.В._____________</w:t>
            </w:r>
          </w:p>
          <w:p w:rsidR="008C68AC" w:rsidRDefault="008C68AC" w:rsidP="008C68A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 от ___ ______ 20___г</w:t>
            </w:r>
          </w:p>
        </w:tc>
      </w:tr>
    </w:tbl>
    <w:p w:rsidR="008C68AC" w:rsidRDefault="008C68AC" w:rsidP="006003A3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85348" w:rsidRPr="007D4694" w:rsidRDefault="00785348" w:rsidP="00785348">
      <w:pPr>
        <w:rPr>
          <w:rFonts w:ascii="Times New Roman" w:hAnsi="Times New Roman" w:cs="Times New Roman"/>
          <w:b/>
          <w:sz w:val="28"/>
          <w:szCs w:val="28"/>
        </w:rPr>
      </w:pPr>
    </w:p>
    <w:p w:rsidR="00785348" w:rsidRPr="007D4694" w:rsidRDefault="00785348" w:rsidP="00785348">
      <w:pPr>
        <w:rPr>
          <w:sz w:val="28"/>
          <w:szCs w:val="28"/>
        </w:rPr>
      </w:pPr>
      <w:r w:rsidRPr="007D469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5348" w:rsidRPr="007D4694" w:rsidRDefault="00785348" w:rsidP="0078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48" w:rsidRPr="007D4694" w:rsidRDefault="00785348" w:rsidP="00785348">
      <w:pPr>
        <w:rPr>
          <w:rFonts w:ascii="Times New Roman" w:hAnsi="Times New Roman" w:cs="Times New Roman"/>
          <w:b/>
          <w:sz w:val="28"/>
          <w:szCs w:val="28"/>
        </w:rPr>
      </w:pPr>
    </w:p>
    <w:p w:rsidR="00785348" w:rsidRPr="007D4694" w:rsidRDefault="00785348" w:rsidP="00785348">
      <w:pPr>
        <w:rPr>
          <w:rFonts w:ascii="Times New Roman" w:hAnsi="Times New Roman" w:cs="Times New Roman"/>
          <w:b/>
          <w:sz w:val="28"/>
          <w:szCs w:val="28"/>
        </w:rPr>
      </w:pPr>
    </w:p>
    <w:p w:rsidR="00785348" w:rsidRPr="007D4694" w:rsidRDefault="00785348" w:rsidP="00785348">
      <w:pPr>
        <w:jc w:val="center"/>
        <w:rPr>
          <w:sz w:val="28"/>
          <w:szCs w:val="28"/>
        </w:rPr>
      </w:pPr>
      <w:r w:rsidRPr="007D469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Pr="007D4694">
        <w:rPr>
          <w:rFonts w:ascii="Times New Roman" w:hAnsi="Times New Roman" w:cs="Times New Roman"/>
          <w:b/>
          <w:sz w:val="28"/>
          <w:szCs w:val="28"/>
        </w:rPr>
        <w:br/>
        <w:t>1 старшей  (5 -6 лет)</w:t>
      </w:r>
    </w:p>
    <w:p w:rsidR="00785348" w:rsidRPr="007D4694" w:rsidRDefault="00785348" w:rsidP="00785348">
      <w:pPr>
        <w:jc w:val="center"/>
        <w:rPr>
          <w:sz w:val="28"/>
          <w:szCs w:val="28"/>
        </w:rPr>
      </w:pPr>
      <w:r w:rsidRPr="007D4694">
        <w:rPr>
          <w:rFonts w:ascii="Times New Roman" w:hAnsi="Times New Roman" w:cs="Times New Roman"/>
          <w:b/>
          <w:sz w:val="28"/>
          <w:szCs w:val="28"/>
        </w:rPr>
        <w:t xml:space="preserve">на 2021-2022 учебный год </w:t>
      </w:r>
      <w:r w:rsidRPr="007D4694">
        <w:rPr>
          <w:rFonts w:ascii="Times New Roman" w:hAnsi="Times New Roman" w:cs="Times New Roman"/>
          <w:b/>
          <w:sz w:val="28"/>
          <w:szCs w:val="28"/>
        </w:rPr>
        <w:br/>
      </w:r>
    </w:p>
    <w:p w:rsidR="00785348" w:rsidRPr="007D4694" w:rsidRDefault="00785348" w:rsidP="00785348">
      <w:pPr>
        <w:shd w:val="clear" w:color="auto" w:fill="FFFFFF"/>
        <w:jc w:val="center"/>
        <w:rPr>
          <w:sz w:val="28"/>
          <w:szCs w:val="28"/>
        </w:rPr>
      </w:pPr>
      <w:r w:rsidRPr="007D4694">
        <w:rPr>
          <w:rFonts w:ascii="Times New Roman" w:hAnsi="Times New Roman" w:cs="Times New Roman"/>
          <w:sz w:val="28"/>
          <w:szCs w:val="28"/>
        </w:rPr>
        <w:t>составлена на основе примерной программы «От рождения до школы»</w:t>
      </w:r>
    </w:p>
    <w:p w:rsidR="00785348" w:rsidRPr="007D4694" w:rsidRDefault="00785348" w:rsidP="00785348">
      <w:pPr>
        <w:shd w:val="clear" w:color="auto" w:fill="FFFFFF"/>
        <w:jc w:val="center"/>
        <w:rPr>
          <w:sz w:val="28"/>
          <w:szCs w:val="28"/>
        </w:rPr>
      </w:pPr>
      <w:r w:rsidRPr="007D4694">
        <w:rPr>
          <w:rFonts w:ascii="Times New Roman" w:hAnsi="Times New Roman" w:cs="Times New Roman"/>
          <w:sz w:val="28"/>
          <w:szCs w:val="28"/>
        </w:rPr>
        <w:t>под ред. Н. Е. Веракса, М. А. Васильевой, Т. С. Комаровой</w:t>
      </w:r>
    </w:p>
    <w:p w:rsidR="00785348" w:rsidRPr="007D4694" w:rsidRDefault="00785348" w:rsidP="0078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348" w:rsidRPr="007D4694" w:rsidRDefault="00785348" w:rsidP="00785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348" w:rsidRDefault="00785348" w:rsidP="00785348">
      <w:pPr>
        <w:rPr>
          <w:rFonts w:ascii="Times New Roman" w:hAnsi="Times New Roman" w:cs="Times New Roman"/>
          <w:sz w:val="28"/>
          <w:szCs w:val="28"/>
        </w:rPr>
      </w:pPr>
    </w:p>
    <w:p w:rsidR="00B17DC4" w:rsidRDefault="00B17DC4" w:rsidP="00785348">
      <w:pPr>
        <w:rPr>
          <w:rFonts w:ascii="Times New Roman" w:hAnsi="Times New Roman" w:cs="Times New Roman"/>
          <w:sz w:val="28"/>
          <w:szCs w:val="28"/>
        </w:rPr>
      </w:pPr>
    </w:p>
    <w:p w:rsidR="00B17DC4" w:rsidRPr="007D4694" w:rsidRDefault="00B17DC4" w:rsidP="00785348">
      <w:pPr>
        <w:rPr>
          <w:rFonts w:ascii="Times New Roman" w:hAnsi="Times New Roman" w:cs="Times New Roman"/>
          <w:sz w:val="28"/>
          <w:szCs w:val="28"/>
        </w:rPr>
      </w:pPr>
    </w:p>
    <w:p w:rsidR="00785348" w:rsidRPr="007D4694" w:rsidRDefault="00785348" w:rsidP="00785348">
      <w:pPr>
        <w:jc w:val="right"/>
        <w:rPr>
          <w:sz w:val="28"/>
          <w:szCs w:val="28"/>
        </w:rPr>
      </w:pPr>
      <w:r w:rsidRPr="007D4694">
        <w:rPr>
          <w:rFonts w:ascii="Times New Roman" w:hAnsi="Times New Roman" w:cs="Times New Roman"/>
          <w:sz w:val="28"/>
          <w:szCs w:val="28"/>
        </w:rPr>
        <w:t>Воспитатели:  Дзгоева М.К.</w:t>
      </w:r>
    </w:p>
    <w:p w:rsidR="00785348" w:rsidRPr="007D4694" w:rsidRDefault="00785348" w:rsidP="00785348">
      <w:pPr>
        <w:jc w:val="right"/>
        <w:rPr>
          <w:sz w:val="28"/>
          <w:szCs w:val="28"/>
        </w:rPr>
      </w:pPr>
      <w:r w:rsidRPr="007D4694">
        <w:rPr>
          <w:rFonts w:ascii="Times New Roman" w:hAnsi="Times New Roman" w:cs="Times New Roman"/>
          <w:sz w:val="28"/>
          <w:szCs w:val="28"/>
        </w:rPr>
        <w:t>Сланова Г.А.</w:t>
      </w:r>
    </w:p>
    <w:p w:rsidR="00785348" w:rsidRDefault="00785348" w:rsidP="0078534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348" w:rsidRDefault="00785348" w:rsidP="0078534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7DC4" w:rsidRDefault="00B17DC4" w:rsidP="00F1434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8AC" w:rsidRPr="008C68AC" w:rsidRDefault="008C68AC" w:rsidP="00F1434D">
      <w:p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348" w:rsidRDefault="00785348" w:rsidP="00785348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348" w:rsidRPr="00785348" w:rsidRDefault="00785348" w:rsidP="00785348">
      <w:pPr>
        <w:spacing w:after="0" w:line="0" w:lineRule="atLeast"/>
        <w:jc w:val="center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>Содержание Программы</w:t>
      </w:r>
    </w:p>
    <w:p w:rsidR="00785348" w:rsidRPr="00785348" w:rsidRDefault="00785348" w:rsidP="00785348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85348" w:rsidRPr="00785348" w:rsidRDefault="00785348" w:rsidP="00785348">
      <w:pPr>
        <w:tabs>
          <w:tab w:val="left" w:pos="9077"/>
        </w:tabs>
        <w:spacing w:after="0" w:line="0" w:lineRule="atLeas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>Содержание</w:t>
      </w:r>
    </w:p>
    <w:p w:rsidR="00785348" w:rsidRPr="00785348" w:rsidRDefault="00785348" w:rsidP="00785348">
      <w:pPr>
        <w:tabs>
          <w:tab w:val="left" w:pos="9077"/>
        </w:tabs>
        <w:spacing w:after="0" w:line="0" w:lineRule="atLeas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>1. Целевой раздел Программы</w:t>
      </w: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55"/>
          <w:tab w:val="left" w:pos="9734"/>
        </w:tabs>
        <w:spacing w:after="0" w:line="266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ab/>
        <w:t>1.1. Пояснительная записка…………………………………………………………………..</w:t>
      </w:r>
      <w:r w:rsidR="007D4694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55"/>
          <w:tab w:val="left" w:pos="9781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Цели и задачи рабочей Програ</w:t>
      </w:r>
      <w:r w:rsidR="007D4694">
        <w:rPr>
          <w:rFonts w:ascii="Times New Roman" w:eastAsia="Times New Roman" w:hAnsi="Times New Roman" w:cs="Times New Roman"/>
          <w:sz w:val="24"/>
          <w:szCs w:val="20"/>
        </w:rPr>
        <w:t>ммы………………………………………………..........4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55"/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Принципы и подходы в организации образова</w:t>
      </w:r>
      <w:r w:rsidR="007D4694">
        <w:rPr>
          <w:rFonts w:ascii="Times New Roman" w:eastAsia="Times New Roman" w:hAnsi="Times New Roman" w:cs="Times New Roman"/>
          <w:sz w:val="24"/>
          <w:szCs w:val="20"/>
        </w:rPr>
        <w:t>тельного процесса……………........…5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55"/>
          <w:tab w:val="left" w:pos="9639"/>
        </w:tabs>
        <w:spacing w:after="0" w:line="265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Возрастные особенности воспитанников………………………………</w:t>
      </w:r>
      <w:r w:rsidR="007D4694">
        <w:rPr>
          <w:rFonts w:ascii="Times New Roman" w:eastAsia="Times New Roman" w:hAnsi="Times New Roman" w:cs="Times New Roman"/>
          <w:sz w:val="24"/>
          <w:szCs w:val="20"/>
        </w:rPr>
        <w:t>……………....5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55"/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ab/>
        <w:t>1.2. Планируемые результаты освоения Про</w:t>
      </w:r>
      <w:r w:rsidR="007A2008">
        <w:rPr>
          <w:rFonts w:ascii="Times New Roman" w:eastAsia="Times New Roman" w:hAnsi="Times New Roman" w:cs="Times New Roman"/>
          <w:sz w:val="24"/>
          <w:szCs w:val="20"/>
        </w:rPr>
        <w:t>граммы.  Мониторинг………………….…...7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9077"/>
        </w:tabs>
        <w:spacing w:after="0" w:line="0" w:lineRule="atLeas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>2. Содержательный раздел Программы</w:t>
      </w: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426"/>
          <w:tab w:val="left" w:pos="9077"/>
        </w:tabs>
        <w:spacing w:after="0" w:line="264" w:lineRule="exact"/>
        <w:ind w:left="567" w:hanging="567"/>
        <w:rPr>
          <w:rFonts w:ascii="Times New Roman" w:eastAsia="Times New Roman" w:hAnsi="Times New Roman" w:cs="Times New Roman"/>
          <w:sz w:val="24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2.1. Содержание образовательной деятельности по освоению детьми</w:t>
      </w:r>
    </w:p>
    <w:p w:rsidR="00785348" w:rsidRPr="00785348" w:rsidRDefault="00785348" w:rsidP="00785348">
      <w:pPr>
        <w:tabs>
          <w:tab w:val="left" w:pos="993"/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 образовательных областей:…………………………………………………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………....10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Образовательная область «Социально-комму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никативное развитие»……….……...10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Образовательная область «Познавательное 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развитие»………………………............13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9639"/>
        </w:tabs>
        <w:spacing w:after="0" w:line="264" w:lineRule="exact"/>
        <w:ind w:left="567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Образовательная область «Речевое развитие»………………………………..…….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..16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spacing w:after="0" w:line="0" w:lineRule="atLeast"/>
        <w:ind w:left="567" w:right="95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Образовательная область «Художественно-эстетическ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ое развитие»……................18</w:t>
      </w:r>
    </w:p>
    <w:p w:rsidR="00785348" w:rsidRPr="00785348" w:rsidRDefault="00785348" w:rsidP="00785348">
      <w:pPr>
        <w:tabs>
          <w:tab w:val="left" w:pos="7540"/>
          <w:tab w:val="left" w:pos="9734"/>
        </w:tabs>
        <w:spacing w:after="0" w:line="265" w:lineRule="exact"/>
        <w:ind w:left="567" w:right="95" w:hanging="567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       Образовательная область «Физич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еское развитие»…………………………………..20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7540"/>
        </w:tabs>
        <w:spacing w:after="0" w:line="266" w:lineRule="exact"/>
        <w:ind w:left="426" w:right="95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2.2. Формы, способы, методы и средства реализации Программы…………………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.......21</w:t>
      </w:r>
    </w:p>
    <w:p w:rsidR="00785348" w:rsidRPr="00785348" w:rsidRDefault="00785348" w:rsidP="00785348">
      <w:pPr>
        <w:tabs>
          <w:tab w:val="left" w:pos="7540"/>
          <w:tab w:val="left" w:pos="9639"/>
        </w:tabs>
        <w:spacing w:after="0" w:line="266" w:lineRule="exact"/>
        <w:ind w:left="426" w:right="95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2.3. Способы и направления поддержки де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тской инициативы………………….……....24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tabs>
          <w:tab w:val="left" w:pos="7540"/>
        </w:tabs>
        <w:spacing w:after="0" w:line="263" w:lineRule="exact"/>
        <w:ind w:left="426" w:right="95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2.4. Особенности взаимодействи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я с семьями………………………………….………….26</w:t>
      </w:r>
    </w:p>
    <w:p w:rsidR="00785348" w:rsidRPr="00785348" w:rsidRDefault="00785348" w:rsidP="00785348">
      <w:pPr>
        <w:tabs>
          <w:tab w:val="left" w:pos="7540"/>
        </w:tabs>
        <w:spacing w:after="0" w:line="263" w:lineRule="exact"/>
        <w:ind w:left="426" w:right="95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2.5. Часть программы  формируемая участниками образовательных   отношений     (этнокультурная составляющая)……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…………………………………………..……..........28</w:t>
      </w:r>
    </w:p>
    <w:p w:rsidR="00785348" w:rsidRPr="00785348" w:rsidRDefault="00785348" w:rsidP="00785348">
      <w:pPr>
        <w:tabs>
          <w:tab w:val="left" w:pos="7540"/>
        </w:tabs>
        <w:spacing w:after="0" w:line="0" w:lineRule="atLeast"/>
        <w:ind w:left="426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>3. Организационный раздел Программы</w:t>
      </w:r>
    </w:p>
    <w:p w:rsidR="00785348" w:rsidRPr="00785348" w:rsidRDefault="00785348" w:rsidP="00785348">
      <w:pPr>
        <w:tabs>
          <w:tab w:val="left" w:pos="7540"/>
        </w:tabs>
        <w:spacing w:after="0" w:line="0" w:lineRule="atLeast"/>
        <w:ind w:left="426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3.1. Методическое обеспечение Программы, средства обучения и воспитания … …...29</w:t>
      </w:r>
    </w:p>
    <w:p w:rsidR="00785348" w:rsidRPr="00785348" w:rsidRDefault="00785348" w:rsidP="00785348">
      <w:pPr>
        <w:tabs>
          <w:tab w:val="left" w:pos="7540"/>
        </w:tabs>
        <w:spacing w:after="0" w:line="0" w:lineRule="atLeast"/>
        <w:ind w:left="426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3.2. Режим дня………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………………………………………………………………….…...31</w:t>
      </w:r>
    </w:p>
    <w:p w:rsidR="00785348" w:rsidRPr="00785348" w:rsidRDefault="00785348" w:rsidP="00785348">
      <w:pPr>
        <w:tabs>
          <w:tab w:val="left" w:pos="7540"/>
        </w:tabs>
        <w:spacing w:after="0" w:line="0" w:lineRule="atLeast"/>
        <w:ind w:left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3.3. Сетка НОД……………………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……………………………………………………..….32</w:t>
      </w:r>
    </w:p>
    <w:p w:rsidR="00785348" w:rsidRPr="00785348" w:rsidRDefault="00785348" w:rsidP="00785348">
      <w:pPr>
        <w:tabs>
          <w:tab w:val="left" w:pos="7540"/>
        </w:tabs>
        <w:spacing w:after="0" w:line="0" w:lineRule="atLeast"/>
        <w:ind w:left="426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3.4. Перспективно - тематическое пла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нирование…………………………………..….....32</w:t>
      </w:r>
    </w:p>
    <w:p w:rsidR="00785348" w:rsidRPr="00785348" w:rsidRDefault="00785348" w:rsidP="00785348">
      <w:pPr>
        <w:tabs>
          <w:tab w:val="left" w:pos="7540"/>
          <w:tab w:val="left" w:pos="9639"/>
        </w:tabs>
        <w:spacing w:after="0" w:line="0" w:lineRule="atLeast"/>
        <w:ind w:left="426" w:hanging="426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3.5. Особенности традиционных событий, пра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здников, мероприятий……………..…..38</w:t>
      </w:r>
      <w:r w:rsidRPr="0078534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785348" w:rsidRPr="00785348" w:rsidRDefault="00785348" w:rsidP="00785348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  <w:r w:rsidRPr="00785348">
        <w:rPr>
          <w:rFonts w:ascii="Times New Roman" w:eastAsia="Times New Roman" w:hAnsi="Times New Roman" w:cs="Times New Roman"/>
          <w:sz w:val="24"/>
          <w:szCs w:val="20"/>
        </w:rPr>
        <w:t xml:space="preserve">        3.6. Особенности организации развивающей предметно-пространс</w:t>
      </w:r>
      <w:r w:rsidR="00FC0163">
        <w:rPr>
          <w:rFonts w:ascii="Times New Roman" w:eastAsia="Times New Roman" w:hAnsi="Times New Roman" w:cs="Times New Roman"/>
          <w:sz w:val="24"/>
          <w:szCs w:val="20"/>
        </w:rPr>
        <w:t>твенной  среды….39</w:t>
      </w:r>
    </w:p>
    <w:p w:rsidR="00785348" w:rsidRDefault="00785348" w:rsidP="00785348">
      <w:pPr>
        <w:tabs>
          <w:tab w:val="left" w:pos="7540"/>
        </w:tabs>
        <w:spacing w:line="0" w:lineRule="atLeast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</w:t>
      </w:r>
      <w:r w:rsidR="00A9525F">
        <w:rPr>
          <w:rFonts w:ascii="Times New Roman" w:eastAsia="Times New Roman" w:hAnsi="Times New Roman" w:cs="Times New Roman"/>
          <w:b/>
          <w:sz w:val="24"/>
        </w:rPr>
        <w:t>и</w:t>
      </w:r>
      <w:r>
        <w:rPr>
          <w:rFonts w:ascii="Times New Roman" w:eastAsia="Times New Roman" w:hAnsi="Times New Roman" w:cs="Times New Roman"/>
          <w:b/>
          <w:sz w:val="24"/>
        </w:rPr>
        <w:t>я.</w:t>
      </w:r>
    </w:p>
    <w:p w:rsidR="008C68AC" w:rsidRPr="008C68AC" w:rsidRDefault="008C68AC" w:rsidP="008C68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C68AC">
        <w:rPr>
          <w:rFonts w:ascii="Times New Roman" w:eastAsia="Times New Roman" w:hAnsi="Times New Roman" w:cs="Times New Roman"/>
          <w:sz w:val="24"/>
          <w:szCs w:val="24"/>
        </w:rPr>
        <w:t xml:space="preserve">Примерный </w:t>
      </w:r>
      <w:r w:rsidRPr="008C6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алендарный план воспитательной работы  1 старшей группы  на 2021/22 учебный год.</w:t>
      </w:r>
    </w:p>
    <w:p w:rsidR="008C68AC" w:rsidRPr="008C68AC" w:rsidRDefault="008C68AC" w:rsidP="008C68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68AC">
        <w:rPr>
          <w:rFonts w:ascii="Times New Roman" w:eastAsia="Times New Roman" w:hAnsi="Times New Roman" w:cs="Times New Roman"/>
          <w:bCs/>
          <w:sz w:val="24"/>
          <w:szCs w:val="24"/>
        </w:rPr>
        <w:t>Реализация экспериментальной площадки по финансовой грамоте в старшей группе.</w:t>
      </w:r>
    </w:p>
    <w:p w:rsidR="008C68AC" w:rsidRDefault="008C68AC" w:rsidP="008C68A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8C68AC" w:rsidRDefault="008C68AC" w:rsidP="008C68AC">
      <w:pPr>
        <w:spacing w:after="0" w:line="276" w:lineRule="auto"/>
        <w:jc w:val="both"/>
      </w:pPr>
    </w:p>
    <w:p w:rsidR="00A43632" w:rsidRDefault="00A43632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C68AC" w:rsidRDefault="008C68AC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5348" w:rsidRDefault="0078534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43632" w:rsidRDefault="00A43632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9492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E9492D" w:rsidRDefault="00E9492D">
      <w:pPr>
        <w:spacing w:after="0" w:line="240" w:lineRule="auto"/>
        <w:ind w:left="2484" w:right="58" w:firstLine="34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1F58EF" w:rsidRPr="008C68AC" w:rsidRDefault="001F58EF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F1434D" w:rsidRPr="008C68AC" w:rsidRDefault="00F1434D" w:rsidP="001F58EF">
      <w:p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A43632" w:rsidRPr="009D38FA" w:rsidRDefault="00E9492D" w:rsidP="008B380A">
      <w:pPr>
        <w:pStyle w:val="ac"/>
        <w:numPr>
          <w:ilvl w:val="0"/>
          <w:numId w:val="22"/>
        </w:numPr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9D38F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евой раздел:</w:t>
      </w:r>
    </w:p>
    <w:p w:rsidR="007032B9" w:rsidRPr="007032B9" w:rsidRDefault="007032B9" w:rsidP="007032B9">
      <w:pPr>
        <w:pStyle w:val="ac"/>
        <w:spacing w:after="0" w:line="240" w:lineRule="auto"/>
        <w:ind w:left="3192" w:right="58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Рабочая программа (далее - Программа) по развитию детей старшей группы разработана в соответствии с Основной образовательной программой Муниципального бюджетного дошкольного образовательного учреждения «Детский сад № 5 г. Беслана» Правобережного района Республики Северная Осетия – Алания (далее – ДОУ) и рабочей программой воспитания Муниципального бюджетного дошкольного образовательного учреждения «Детский сад № 5 г. Беслана» Правобережного района Республики Северная Осетия – Алания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Программа по развитию детей старшей группы обеспечивает разностороннее развитие детей в возрасте от 5 до 6 лет с учётом их возрастных индивидуальных особенностей по основным направлениям: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* социально-коммуникативное развитие;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* познавательное развитие;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* речевое развитие;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* художественно-эстетическое развитие;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* физическое развитие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   Реализуемая Программа строится на принципе личностно–ориентированного взаимодействия взрослого с детьми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   Данная Программа разработана на основе следующих нормативных документов: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1. Федерального закона Российской Федерации от 29 декабря 2012 г. № 273–ФЗ «Об образовании в Российской Федерации»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2. Приказа Министерства образования и науки Российской Федерации (Минобрнауки России)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3. Приказа Министерства образования и науки Российской Федерации (Минобрнауки России) от 17 октября 2013 г. № 1155 "Об утверждении федерального государственного образовательного стандарта дошкольного образования" (ФГОС)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4.СанПиН 2.4.3648-20 «Санитарно-эпидемиологические требования к устройству, содержанию и организации режима работы дошкольных образовательных организаций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5. Стратегия развития воспитания в Российской Федерации на период до 2025 года (утверждена распоряжением Правительства РФ от 29.05.2015 № 996-р)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6. Государственная программа РФ «Развитие образования» (2018 - 2025 годы). Утверждена постановлением Правительства Российской Федерации от 26 декабря 2017 г. № 1642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7. Национальный проект «Образование» 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8.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732F0D" w:rsidRPr="0002168E" w:rsidRDefault="00732F0D" w:rsidP="00732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          9. Примерной общеобразовательной программы дошкольного образования», под редакцией Н. Е. Вераксы, Т. С. Комаровой, М. А. Васильевой - «От рождения до школы»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Программа в части воспитания является обязательной частью основной образовательной программы, реализуемой в ДОУ</w:t>
      </w:r>
      <w:r w:rsidRPr="0002168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Программа в части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евыми ориентирами воспитания дошкольников рассматриваются возрастные характеристики возможных достижений ребенка, которые коррелируются с портретом выпускника ДОО, отражающим комплекс планируемых личностных результатов, заданных в форме «Портрета Гражданина России 2035 года»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В основе процесса воспитания детей в ДОУ лежат конституционные и национальные ценности российского общества: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и Родины и природы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лежат в основе патриотического направления воспитания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и человека, семьи, дружбы, сотрудничества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лежат в основе социального направления воспитания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ь знания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лежит в основе познавательного направления воспитания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ь здоровья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лежит в основе физического и оздоровительного направления воспитания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ь труда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лежит в основе трудового направления воспитания. 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нности культуры и красоты </w:t>
      </w:r>
      <w:r w:rsidRPr="0002168E">
        <w:rPr>
          <w:rFonts w:ascii="Times New Roman" w:eastAsia="Times New Roman" w:hAnsi="Times New Roman" w:cs="Times New Roman"/>
          <w:sz w:val="24"/>
          <w:szCs w:val="24"/>
        </w:rPr>
        <w:t>лежат в основе этико-эстетического направления воспитания.</w:t>
      </w:r>
    </w:p>
    <w:p w:rsidR="00732F0D" w:rsidRPr="0002168E" w:rsidRDefault="00732F0D" w:rsidP="00732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В Программе описана система возможных форм и методов работы с воспитанниками.</w:t>
      </w:r>
    </w:p>
    <w:p w:rsidR="00732F0D" w:rsidRPr="0002168E" w:rsidRDefault="00732F0D" w:rsidP="00021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К Программе прилагается ежегодный календарный план воспитательной работы группы с указанием конкретных мероприятий и примерных сроков их проведения. (Приложение 1).</w:t>
      </w:r>
    </w:p>
    <w:p w:rsidR="00C64AC4" w:rsidRPr="0002168E" w:rsidRDefault="00C64AC4" w:rsidP="00C64AC4">
      <w:pPr>
        <w:tabs>
          <w:tab w:val="left" w:pos="1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632" w:rsidRPr="0002168E" w:rsidRDefault="001F58EF" w:rsidP="007A20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Программы</w:t>
      </w:r>
    </w:p>
    <w:p w:rsidR="007032B9" w:rsidRPr="0002168E" w:rsidRDefault="007032B9" w:rsidP="000076A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7CA6" w:rsidRPr="0002168E" w:rsidRDefault="00D04079" w:rsidP="0002168E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02168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="00624E3D" w:rsidRPr="0002168E">
        <w:rPr>
          <w:rFonts w:ascii="Times New Roman" w:eastAsia="Times New Roman" w:hAnsi="Times New Roman" w:cs="Times New Roman"/>
          <w:b/>
          <w:sz w:val="24"/>
          <w:szCs w:val="24"/>
        </w:rPr>
        <w:t xml:space="preserve">ь Программы </w:t>
      </w:r>
      <w:r w:rsidR="00624E3D"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коррекции речевого развития ребенка</w:t>
      </w:r>
      <w:r w:rsidR="00E9492D" w:rsidRPr="000216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D62" w:rsidRPr="0002168E" w:rsidRDefault="00E9492D">
      <w:pPr>
        <w:spacing w:after="120" w:line="240" w:lineRule="auto"/>
        <w:ind w:left="101" w:right="24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0216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0216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граммы:</w:t>
      </w:r>
    </w:p>
    <w:tbl>
      <w:tblPr>
        <w:tblW w:w="968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2639"/>
        <w:gridCol w:w="2496"/>
      </w:tblGrid>
      <w:tr w:rsidR="007A6D62" w:rsidRPr="0002168E" w:rsidTr="00954223"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spacing w:line="0" w:lineRule="atLeast"/>
              <w:ind w:left="176"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spacing w:line="0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7A6D62" w:rsidRPr="0002168E" w:rsidTr="0002168E">
        <w:trPr>
          <w:trHeight w:val="1256"/>
        </w:trPr>
        <w:tc>
          <w:tcPr>
            <w:tcW w:w="4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храна жизни и укрепление физического и психического здоровья детей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строение комплексно-тематической модели образовательного процесса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беспечение познавательно,  социально-нравственного, художественно-эстетического и физического развития детей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беспечение рациональной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реализации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ых направлений в ДОУ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Создание в группе атмосферы гуманного и доброжелательного отношения ко всем воспитанникам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Максимальное использование разнообразных видов детской деятельности, их интеграция в целях повышения эффективности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о-образовательного процесс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и обогащение развития во всех видах деятельности (познавательной, игровой, продуктивной и трудовой).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существление преемственности детского сада и семьи в воспитании и обучении детей.</w:t>
            </w:r>
          </w:p>
          <w:p w:rsidR="007A6D62" w:rsidRPr="0002168E" w:rsidRDefault="007A6D62" w:rsidP="00954223">
            <w:pPr>
              <w:ind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овышение компетентности родителей в области воспитания.</w:t>
            </w:r>
          </w:p>
          <w:p w:rsidR="007A6D62" w:rsidRPr="0002168E" w:rsidRDefault="007A6D62" w:rsidP="00954223">
            <w:pPr>
              <w:ind w:right="30" w:firstLine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Оказание консультативной и методической помощи родителям (законным представителям) по вопросам воспитания, обучения и развития детей</w:t>
            </w:r>
          </w:p>
        </w:tc>
      </w:tr>
    </w:tbl>
    <w:p w:rsidR="007032B9" w:rsidRPr="0002168E" w:rsidRDefault="007032B9" w:rsidP="001F58EF">
      <w:pPr>
        <w:tabs>
          <w:tab w:val="left" w:pos="809"/>
        </w:tabs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8EF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Принципы и подходы к </w:t>
      </w:r>
      <w:r w:rsidR="001F58EF" w:rsidRPr="000216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и образовательного процесса</w:t>
      </w:r>
    </w:p>
    <w:p w:rsidR="007032B9" w:rsidRPr="0002168E" w:rsidRDefault="007032B9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43632" w:rsidRPr="0002168E" w:rsidRDefault="00E9492D" w:rsidP="009B6B0E">
      <w:p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уемая Программа строится на принципах ФГОС ДО: (ФГОС ДОп. 1.2.)</w:t>
      </w:r>
    </w:p>
    <w:p w:rsidR="00A43632" w:rsidRPr="0002168E" w:rsidRDefault="00E9492D" w:rsidP="009B6B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личностно-развивающий и гуманистический характер взаимодействия взрослых (родителей, законных представителей, педагогических и иных работников Организации) и детей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уважение личности ребенка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ализуемая Программа учитывает основные принципы дошкольного образования, указанные в ФГОС ДО</w:t>
      </w:r>
      <w:r w:rsidRPr="0002168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ФГОС ДО п. 1.4.)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) поддержка инициативы детей в различных видах деятельности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) сотрудничество детского сада с семьёй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) приобщение детей к социокультурным нормам, традициям семьи, общества и государства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A43632" w:rsidRPr="0002168E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43632" w:rsidRDefault="00E949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) учёт этнокультурной ситуации развития детей.</w:t>
      </w:r>
    </w:p>
    <w:p w:rsidR="002F4A41" w:rsidRDefault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грамма в части  воспитания построена на основе ценностного подхода, предполагающего присвоение ребенком дошкольного возраста базовых ценностей и опирается на следующие принципы: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гуманизма.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субъектности. Развитие и воспитание личности ребенка как субъекта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интеграции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учета возрастных особенностей. Содержание и методы воспитательной работы должны соответствовать возрастным особенностям ребенка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нципы индивидуального и дифференцированного подходов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культуросообразности. Воспитание основывается на культуре и традициях России, включая культурные особенности региона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.</w:t>
      </w:r>
    </w:p>
    <w:p w:rsidR="002F4A41" w:rsidRPr="002F4A41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нципы инклюзивного образования.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2F4A41" w:rsidRPr="0002168E" w:rsidRDefault="002F4A41" w:rsidP="002F4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F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руирование воспитательной среды ДОУ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A43632" w:rsidRPr="0002168E" w:rsidRDefault="00A436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         Характеристика возрастных особенностей воспитанников</w:t>
      </w: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 5 до 6 лет</w:t>
      </w:r>
    </w:p>
    <w:p w:rsidR="007032B9" w:rsidRPr="0002168E" w:rsidRDefault="007032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A43632" w:rsidRPr="0002168E" w:rsidRDefault="00E9492D" w:rsidP="007E0AD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 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 могут распределять роли до начала игры и строить своё поведение, придерживаясь роли. 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таршем дошкольном возрасте продолжает развиваться образное мышление. Продолжают совершенствоваться обобщения, что является основой словесно логического мышления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ображение будет активно развиваться лишь при условии проведения специальной работы по его активизации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инается переход от непроизвольного к произвольному вниманию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ет совершенствоваться речь, в том числе её звуковая сторона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376EAE" w:rsidRPr="0002168E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659B1" w:rsidRPr="0002168E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9B1" w:rsidRPr="0002168E" w:rsidRDefault="000659B1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6EAE" w:rsidRPr="0002168E" w:rsidRDefault="007E0ADF" w:rsidP="008B380A">
      <w:pPr>
        <w:pStyle w:val="ac"/>
        <w:numPr>
          <w:ilvl w:val="1"/>
          <w:numId w:val="22"/>
        </w:numPr>
        <w:spacing w:after="0" w:line="240" w:lineRule="auto"/>
        <w:ind w:left="0" w:right="52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е результаты освоения</w:t>
      </w:r>
      <w:r w:rsidR="00E9492D"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ы. Мониторинг.</w:t>
      </w:r>
    </w:p>
    <w:p w:rsidR="000659B1" w:rsidRPr="0002168E" w:rsidRDefault="000659B1" w:rsidP="000659B1">
      <w:pPr>
        <w:pStyle w:val="ac"/>
        <w:spacing w:after="0" w:line="240" w:lineRule="auto"/>
        <w:ind w:left="3252" w:right="52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E0ADF" w:rsidRPr="0002168E" w:rsidRDefault="007E0ADF" w:rsidP="00420CE0">
      <w:pPr>
        <w:pStyle w:val="Default"/>
        <w:jc w:val="center"/>
        <w:rPr>
          <w:b/>
          <w:bCs/>
          <w:iCs/>
          <w:color w:val="auto"/>
        </w:rPr>
      </w:pPr>
      <w:r w:rsidRPr="0002168E">
        <w:rPr>
          <w:b/>
          <w:bCs/>
          <w:iCs/>
          <w:color w:val="auto"/>
        </w:rPr>
        <w:t>Целевые ориентиры на этапе завершения дошкольного образования.</w:t>
      </w:r>
    </w:p>
    <w:p w:rsidR="007E0ADF" w:rsidRPr="0002168E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02168E">
        <w:rPr>
          <w:color w:val="auto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7E0ADF" w:rsidRPr="0002168E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02168E">
        <w:rPr>
          <w:color w:val="auto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7E0ADF" w:rsidRPr="0002168E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02168E">
        <w:rPr>
          <w:color w:val="auto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7E0ADF" w:rsidRPr="0002168E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02168E">
        <w:rPr>
          <w:color w:val="auto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7E0ADF" w:rsidRPr="007A2008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7A2008">
        <w:rPr>
          <w:color w:val="auto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E0ADF" w:rsidRPr="007A2008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7A2008">
        <w:rPr>
          <w:color w:val="auto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7E0ADF" w:rsidRPr="007A2008" w:rsidRDefault="007E0ADF" w:rsidP="008B380A">
      <w:pPr>
        <w:pStyle w:val="Default"/>
        <w:numPr>
          <w:ilvl w:val="0"/>
          <w:numId w:val="23"/>
        </w:numPr>
        <w:ind w:left="0"/>
        <w:jc w:val="both"/>
        <w:rPr>
          <w:color w:val="auto"/>
        </w:rPr>
      </w:pPr>
      <w:r w:rsidRPr="007A2008">
        <w:rPr>
          <w:color w:val="auto"/>
        </w:rPr>
        <w:lastRenderedPageBreak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2F4A41" w:rsidRPr="007A2008" w:rsidRDefault="002F4A41" w:rsidP="002F4A41">
      <w:pPr>
        <w:pStyle w:val="Default"/>
        <w:ind w:left="-360" w:firstLine="502"/>
        <w:jc w:val="both"/>
        <w:rPr>
          <w:color w:val="auto"/>
        </w:rPr>
      </w:pPr>
      <w:r w:rsidRPr="007A2008">
        <w:rPr>
          <w:bCs/>
          <w:iCs/>
          <w:color w:val="auto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, нравственные ценности, ценности труда, ценности культуры, ценности истории, экологические ценности)</w:t>
      </w:r>
    </w:p>
    <w:p w:rsidR="002F4A41" w:rsidRPr="007A2008" w:rsidRDefault="002F4A41" w:rsidP="002F4A41">
      <w:pPr>
        <w:pStyle w:val="Default"/>
        <w:ind w:left="-360"/>
        <w:jc w:val="both"/>
        <w:rPr>
          <w:color w:val="auto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371"/>
      </w:tblGrid>
      <w:tr w:rsidR="002F4A41" w:rsidRPr="007A2008" w:rsidTr="002F4A41">
        <w:tc>
          <w:tcPr>
            <w:tcW w:w="2411" w:type="dxa"/>
          </w:tcPr>
          <w:p w:rsidR="002F4A41" w:rsidRPr="007A2008" w:rsidRDefault="002F4A41" w:rsidP="002F4A41">
            <w:pPr>
              <w:pStyle w:val="Default"/>
              <w:jc w:val="center"/>
            </w:pPr>
            <w:r w:rsidRPr="007A2008">
              <w:rPr>
                <w:b/>
                <w:bCs/>
              </w:rPr>
              <w:t>Направление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я / Ценности</w:t>
            </w: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Default"/>
              <w:jc w:val="center"/>
            </w:pPr>
            <w:r w:rsidRPr="007A2008">
              <w:rPr>
                <w:b/>
                <w:bCs/>
              </w:rPr>
              <w:t>Задачи воспитания для детей 3-7 лет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A41" w:rsidRPr="007A2008" w:rsidTr="002F4A41">
        <w:tc>
          <w:tcPr>
            <w:tcW w:w="2411" w:type="dxa"/>
          </w:tcPr>
          <w:p w:rsidR="002F4A41" w:rsidRPr="007A2008" w:rsidRDefault="002F4A41" w:rsidP="002F4A41">
            <w:pPr>
              <w:pStyle w:val="Default"/>
              <w:jc w:val="center"/>
            </w:pPr>
            <w:r w:rsidRPr="007A2008">
              <w:rPr>
                <w:b/>
                <w:bCs/>
              </w:rPr>
              <w:t xml:space="preserve">Патриотическое/ </w:t>
            </w:r>
            <w:r w:rsidRPr="007A2008">
              <w:t>Родина, природа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Default"/>
            </w:pPr>
            <w:r w:rsidRPr="007A2008">
              <w:t>Воспитывать любовь к своей малой родине, чувство привязанности к родному дому, семье, близким людям.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о своей стране.</w:t>
            </w:r>
          </w:p>
        </w:tc>
      </w:tr>
      <w:tr w:rsidR="002F4A41" w:rsidRPr="007A2008" w:rsidTr="002F4A41">
        <w:tc>
          <w:tcPr>
            <w:tcW w:w="2411" w:type="dxa"/>
          </w:tcPr>
          <w:p w:rsidR="002F4A41" w:rsidRPr="007A2008" w:rsidRDefault="002F4A41" w:rsidP="002F4A41">
            <w:pPr>
              <w:pStyle w:val="Default"/>
              <w:jc w:val="center"/>
            </w:pPr>
            <w:r w:rsidRPr="007A2008">
              <w:rPr>
                <w:b/>
                <w:bCs/>
              </w:rPr>
              <w:t xml:space="preserve">Социальное/ </w:t>
            </w:r>
            <w:r w:rsidRPr="007A2008">
              <w:t xml:space="preserve">Человек, семья, дружба, сотрудничество 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Default"/>
            </w:pPr>
            <w:r w:rsidRPr="007A2008">
              <w:t>Формировать умение различать основные проявления добра и зла.</w:t>
            </w:r>
          </w:p>
          <w:p w:rsidR="002F4A41" w:rsidRPr="007A2008" w:rsidRDefault="002F4A41" w:rsidP="002F4A41">
            <w:pPr>
              <w:pStyle w:val="Default"/>
            </w:pPr>
            <w:r w:rsidRPr="007A2008">
              <w:t>Воспитывать принятие ценностей семьи и общества и уважение к ним, правдивость, искренность, способность к сочувствию и заботе, к нравственному поступку.</w:t>
            </w:r>
          </w:p>
          <w:p w:rsidR="002F4A41" w:rsidRPr="007A2008" w:rsidRDefault="002F4A41" w:rsidP="002F4A41">
            <w:pPr>
              <w:pStyle w:val="Default"/>
            </w:pPr>
            <w:r w:rsidRPr="007A2008">
              <w:t>Воспитывать чувство ответственности за свои действия и поведение. Воспитывать принятие и уважение к различиям между людьми.</w:t>
            </w:r>
          </w:p>
          <w:p w:rsidR="002F4A41" w:rsidRPr="007A2008" w:rsidRDefault="002F4A41" w:rsidP="002F4A41">
            <w:pPr>
              <w:pStyle w:val="Default"/>
            </w:pPr>
            <w:r w:rsidRPr="007A2008">
              <w:t>Формировать основы речевой культуры.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  <w:tab w:val="left" w:pos="391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 и доброжелательность, умение слушать и слышать собеседника, способность взаимодействовать со взрослыми и сверстниками на основе общих интересов и дел.</w:t>
            </w:r>
          </w:p>
        </w:tc>
      </w:tr>
      <w:tr w:rsidR="002F4A41" w:rsidRPr="007A2008" w:rsidTr="002F4A41">
        <w:tc>
          <w:tcPr>
            <w:tcW w:w="2411" w:type="dxa"/>
          </w:tcPr>
          <w:tbl>
            <w:tblPr>
              <w:tblW w:w="28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  <w:gridCol w:w="274"/>
              <w:gridCol w:w="236"/>
            </w:tblGrid>
            <w:tr w:rsidR="002F4A41" w:rsidRPr="007A2008" w:rsidTr="002F4A41">
              <w:trPr>
                <w:trHeight w:val="1557"/>
              </w:trPr>
              <w:tc>
                <w:tcPr>
                  <w:tcW w:w="2302" w:type="dxa"/>
                </w:tcPr>
                <w:p w:rsidR="002F4A41" w:rsidRPr="007A2008" w:rsidRDefault="002F4A41" w:rsidP="002F4A41">
                  <w:pPr>
                    <w:pStyle w:val="Default"/>
                    <w:tabs>
                      <w:tab w:val="left" w:pos="1766"/>
                    </w:tabs>
                  </w:pPr>
                  <w:r w:rsidRPr="007A2008">
                    <w:rPr>
                      <w:b/>
                      <w:bCs/>
                    </w:rPr>
                    <w:t xml:space="preserve">Познавательное/ </w:t>
                  </w:r>
                  <w:r w:rsidRPr="007A2008">
                    <w:t xml:space="preserve">Знание </w:t>
                  </w:r>
                </w:p>
              </w:tc>
              <w:tc>
                <w:tcPr>
                  <w:tcW w:w="274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</w:tr>
          </w:tbl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наблюдательность, потребность в самовыражении, в том числе творческом,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F4A41" w:rsidRPr="007A2008" w:rsidTr="002F4A41">
        <w:trPr>
          <w:trHeight w:val="1086"/>
        </w:trPr>
        <w:tc>
          <w:tcPr>
            <w:tcW w:w="2411" w:type="dxa"/>
          </w:tcPr>
          <w:tbl>
            <w:tblPr>
              <w:tblW w:w="29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4"/>
              <w:gridCol w:w="236"/>
              <w:gridCol w:w="236"/>
            </w:tblGrid>
            <w:tr w:rsidR="002F4A41" w:rsidRPr="007A2008" w:rsidTr="002F4A41">
              <w:trPr>
                <w:trHeight w:val="1096"/>
              </w:trPr>
              <w:tc>
                <w:tcPr>
                  <w:tcW w:w="2444" w:type="dxa"/>
                </w:tcPr>
                <w:p w:rsidR="002F4A41" w:rsidRPr="007A2008" w:rsidRDefault="002F4A41" w:rsidP="002F4A41">
                  <w:pPr>
                    <w:pStyle w:val="Default"/>
                  </w:pPr>
                  <w:r w:rsidRPr="007A2008">
                    <w:rPr>
                      <w:b/>
                      <w:bCs/>
                    </w:rPr>
                    <w:t xml:space="preserve">Физическое и оздоровительное/ Здоровье </w:t>
                  </w:r>
                </w:p>
              </w:tc>
              <w:tc>
                <w:tcPr>
                  <w:tcW w:w="236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</w:tr>
          </w:tbl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навыки личной и общественной гигиены, стремление соблюдать правила безопасного поведения в быту, социуме (в том числе в цифровой среде), природе.</w:t>
            </w:r>
          </w:p>
        </w:tc>
      </w:tr>
      <w:tr w:rsidR="002F4A41" w:rsidRPr="007A2008" w:rsidTr="002F4A41">
        <w:trPr>
          <w:trHeight w:val="1262"/>
        </w:trPr>
        <w:tc>
          <w:tcPr>
            <w:tcW w:w="24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4"/>
              <w:gridCol w:w="236"/>
              <w:gridCol w:w="236"/>
            </w:tblGrid>
            <w:tr w:rsidR="002F4A41" w:rsidRPr="007A2008" w:rsidTr="002F4A41">
              <w:trPr>
                <w:trHeight w:val="1130"/>
              </w:trPr>
              <w:tc>
                <w:tcPr>
                  <w:tcW w:w="1794" w:type="dxa"/>
                </w:tcPr>
                <w:p w:rsidR="002F4A41" w:rsidRPr="007A2008" w:rsidRDefault="002F4A41" w:rsidP="002F4A41">
                  <w:pPr>
                    <w:pStyle w:val="Default"/>
                  </w:pPr>
                  <w:r w:rsidRPr="007A2008">
                    <w:rPr>
                      <w:b/>
                      <w:bCs/>
                    </w:rPr>
                    <w:t xml:space="preserve">Трудовое/ </w:t>
                  </w:r>
                  <w:r w:rsidRPr="007A2008">
                    <w:t xml:space="preserve">Труд </w:t>
                  </w:r>
                </w:p>
              </w:tc>
              <w:tc>
                <w:tcPr>
                  <w:tcW w:w="222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</w:tr>
          </w:tbl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Воспитывать понимание ценности труда в семье и в обществе на основе уважения к людям труда, результатам их деятельности, трудолюбие при выполнении поручений и в самостоятельной деятельности.</w:t>
            </w:r>
          </w:p>
        </w:tc>
      </w:tr>
      <w:tr w:rsidR="002F4A41" w:rsidRPr="007A2008" w:rsidTr="002F4A41">
        <w:tc>
          <w:tcPr>
            <w:tcW w:w="2411" w:type="dxa"/>
          </w:tcPr>
          <w:tbl>
            <w:tblPr>
              <w:tblW w:w="277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  <w:gridCol w:w="236"/>
              <w:gridCol w:w="236"/>
            </w:tblGrid>
            <w:tr w:rsidR="002F4A41" w:rsidRPr="007A2008" w:rsidTr="002F4A41">
              <w:trPr>
                <w:trHeight w:val="902"/>
              </w:trPr>
              <w:tc>
                <w:tcPr>
                  <w:tcW w:w="2302" w:type="dxa"/>
                </w:tcPr>
                <w:p w:rsidR="002F4A41" w:rsidRPr="007A2008" w:rsidRDefault="002F4A41" w:rsidP="002F4A41">
                  <w:pPr>
                    <w:pStyle w:val="Default"/>
                  </w:pPr>
                  <w:r w:rsidRPr="007A2008">
                    <w:rPr>
                      <w:b/>
                      <w:bCs/>
                    </w:rPr>
                    <w:t>Этико-эстетическое</w:t>
                  </w:r>
                  <w:r w:rsidRPr="007A2008">
                    <w:t xml:space="preserve">/ Культура и </w:t>
                  </w:r>
                </w:p>
                <w:p w:rsidR="002F4A41" w:rsidRPr="007A2008" w:rsidRDefault="002F4A41" w:rsidP="002F4A41">
                  <w:pPr>
                    <w:pStyle w:val="Default"/>
                  </w:pPr>
                  <w:r w:rsidRPr="007A2008">
                    <w:t xml:space="preserve">красота </w:t>
                  </w:r>
                </w:p>
              </w:tc>
              <w:tc>
                <w:tcPr>
                  <w:tcW w:w="236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:rsidR="002F4A41" w:rsidRPr="007A2008" w:rsidRDefault="002F4A41" w:rsidP="002F4A41">
                  <w:pPr>
                    <w:pStyle w:val="Default"/>
                  </w:pPr>
                </w:p>
              </w:tc>
            </w:tr>
          </w:tbl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Воспитывать способность воспринимать и чувствовать прекрасное в быту, природе, поступках, искусстве, стремление к отображению прекрасного в продуктивных видах деятельности, формировать зачатки</w:t>
            </w:r>
          </w:p>
          <w:p w:rsidR="002F4A41" w:rsidRPr="007A2008" w:rsidRDefault="002F4A41" w:rsidP="002F4A41">
            <w:pPr>
              <w:pStyle w:val="ac"/>
              <w:tabs>
                <w:tab w:val="left" w:pos="14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0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 вкуса.</w:t>
            </w:r>
          </w:p>
        </w:tc>
      </w:tr>
    </w:tbl>
    <w:p w:rsidR="002F4A41" w:rsidRPr="007A2008" w:rsidRDefault="002F4A41" w:rsidP="002F4A41">
      <w:pPr>
        <w:pStyle w:val="Default"/>
        <w:ind w:left="-360"/>
        <w:jc w:val="both"/>
        <w:rPr>
          <w:color w:val="auto"/>
        </w:rPr>
      </w:pPr>
    </w:p>
    <w:p w:rsidR="002F4A41" w:rsidRPr="007A2008" w:rsidRDefault="002F4A41" w:rsidP="002F4A4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ниторинг</w:t>
      </w: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развития проводится два раза в год (в сентябре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2F4A41" w:rsidRPr="007A2008" w:rsidRDefault="002F4A41" w:rsidP="002F4A4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2F4A41" w:rsidRPr="007A2008" w:rsidRDefault="002F4A41" w:rsidP="002F4A4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2F4A41" w:rsidRPr="007A2008" w:rsidRDefault="002F4A41" w:rsidP="002F4A41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2F4A41" w:rsidRPr="007A2008" w:rsidRDefault="002F4A41" w:rsidP="002F4A41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</w:t>
      </w:r>
    </w:p>
    <w:p w:rsidR="002F4A41" w:rsidRPr="007A2008" w:rsidRDefault="002F4A41" w:rsidP="002F4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2F4A41" w:rsidRPr="007A2008" w:rsidRDefault="002F4A41" w:rsidP="002F4A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объектами анализа, организуемого в ДОУ воспитательного процесса являются:</w:t>
      </w:r>
    </w:p>
    <w:p w:rsidR="002F4A41" w:rsidRPr="007A2008" w:rsidRDefault="002F4A41" w:rsidP="002F4A41">
      <w:pPr>
        <w:pStyle w:val="ac"/>
        <w:numPr>
          <w:ilvl w:val="0"/>
          <w:numId w:val="36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воспитания, социализации и саморазвития дошкольников. </w:t>
      </w:r>
    </w:p>
    <w:p w:rsidR="002F4A41" w:rsidRPr="007A2008" w:rsidRDefault="002F4A41" w:rsidP="002F4A41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итерием, на основе которого осуществляется данный анализ, является динамика личностного развития воспитанника каждой группы. 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ДОУ.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2F4A41" w:rsidRPr="007A2008" w:rsidRDefault="002F4A41" w:rsidP="002F4A41">
      <w:pPr>
        <w:pStyle w:val="ac"/>
        <w:numPr>
          <w:ilvl w:val="0"/>
          <w:numId w:val="36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е организуемой в ДОУ совместной деятельности детей  и взрослых. </w:t>
      </w:r>
    </w:p>
    <w:p w:rsidR="002F4A41" w:rsidRPr="007A2008" w:rsidRDefault="002F4A41" w:rsidP="002F4A41">
      <w:pPr>
        <w:pStyle w:val="ac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20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 Осуществляется анализ старшим воспитателем, воспитателями. Способами получения информации о состоянии организуемой в детском саду совместной деятельности детей и взрослых могут быть беседы с родителями, педагогами, при необходимости – их анкетирование. Полученные результаты обсуждаются на заседании педагогического совета ДОУ.</w:t>
      </w:r>
    </w:p>
    <w:p w:rsidR="002F4A41" w:rsidRPr="007A2008" w:rsidRDefault="002F4A41" w:rsidP="002F4A41">
      <w:pPr>
        <w:pStyle w:val="af2"/>
        <w:tabs>
          <w:tab w:val="left" w:pos="9355"/>
        </w:tabs>
        <w:spacing w:before="1"/>
        <w:ind w:right="-1" w:firstLine="707"/>
        <w:jc w:val="both"/>
      </w:pPr>
      <w:r w:rsidRPr="007A2008">
        <w:t>Вниманиеприэтомсосредотачиваетсянавопросах,связанныхс:качествомпроводимыхобщесадовскихмероприятий;качествомсовместнойдеятельности воспитателейиродителей;качествомпроводимыхэкскурсий;качествоморганизациитворческихсоревнований,праздниковифольклорныхмероприятий. Итогом самоанализа организуемой воспитательной работы в ДОУ является положительные результаты, перечень выявленных проблем, точкироста.</w:t>
      </w:r>
    </w:p>
    <w:p w:rsidR="007E0ADF" w:rsidRPr="0002168E" w:rsidRDefault="007E0ADF" w:rsidP="00420CE0">
      <w:pPr>
        <w:pStyle w:val="Default"/>
        <w:rPr>
          <w:b/>
          <w:bCs/>
          <w:iCs/>
          <w:color w:val="auto"/>
        </w:rPr>
      </w:pPr>
    </w:p>
    <w:p w:rsidR="00327CA6" w:rsidRPr="0002168E" w:rsidRDefault="00327CA6" w:rsidP="00420CE0">
      <w:pPr>
        <w:pStyle w:val="Default"/>
        <w:rPr>
          <w:b/>
          <w:bCs/>
          <w:iCs/>
          <w:color w:val="auto"/>
        </w:rPr>
      </w:pPr>
    </w:p>
    <w:p w:rsidR="007E0ADF" w:rsidRPr="0002168E" w:rsidRDefault="007E0ADF" w:rsidP="00420CE0">
      <w:pPr>
        <w:pStyle w:val="Default"/>
        <w:jc w:val="center"/>
        <w:rPr>
          <w:b/>
          <w:bCs/>
          <w:iCs/>
          <w:color w:val="auto"/>
        </w:rPr>
      </w:pPr>
      <w:r w:rsidRPr="0002168E">
        <w:rPr>
          <w:b/>
          <w:bCs/>
          <w:iCs/>
          <w:color w:val="auto"/>
        </w:rPr>
        <w:t xml:space="preserve">Целевые ориентирына этапе завершения дошкольного образования </w:t>
      </w:r>
    </w:p>
    <w:p w:rsidR="007E0ADF" w:rsidRPr="0002168E" w:rsidRDefault="007E0ADF" w:rsidP="00420CE0">
      <w:pPr>
        <w:pStyle w:val="Default"/>
        <w:jc w:val="center"/>
        <w:rPr>
          <w:b/>
          <w:bCs/>
          <w:iCs/>
          <w:color w:val="auto"/>
        </w:rPr>
      </w:pPr>
      <w:r w:rsidRPr="0002168E">
        <w:rPr>
          <w:b/>
          <w:bCs/>
          <w:iCs/>
          <w:color w:val="auto"/>
        </w:rPr>
        <w:t>по обучению детей  осетинскому языку</w:t>
      </w:r>
    </w:p>
    <w:p w:rsidR="007E0ADF" w:rsidRPr="0002168E" w:rsidRDefault="007E0ADF" w:rsidP="008B380A">
      <w:pPr>
        <w:numPr>
          <w:ilvl w:val="0"/>
          <w:numId w:val="24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ок проявляет уважение к людям другой национальности, к их культурным ценностям;</w:t>
      </w:r>
    </w:p>
    <w:p w:rsidR="007E0ADF" w:rsidRPr="0002168E" w:rsidRDefault="007E0ADF" w:rsidP="008B380A">
      <w:pPr>
        <w:numPr>
          <w:ilvl w:val="0"/>
          <w:numId w:val="24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ок понимает речь на осетинском  языке, в пределах изученных тем, задаёт вопросы на осетинском языке;</w:t>
      </w:r>
    </w:p>
    <w:p w:rsidR="007E0ADF" w:rsidRPr="0002168E" w:rsidRDefault="007E0ADF" w:rsidP="008B380A">
      <w:pPr>
        <w:numPr>
          <w:ilvl w:val="0"/>
          <w:numId w:val="24"/>
        </w:numPr>
        <w:spacing w:after="0" w:line="276" w:lineRule="auto"/>
        <w:ind w:left="0" w:right="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168E">
        <w:rPr>
          <w:rFonts w:ascii="Times New Roman" w:hAnsi="Times New Roman" w:cs="Times New Roman"/>
          <w:sz w:val="24"/>
          <w:szCs w:val="24"/>
          <w:shd w:val="clear" w:color="auto" w:fill="FFFFFF"/>
        </w:rPr>
        <w:t>у ребёнка формируется мотивация к дальнейшему обучению осетинского языка на этапе школьного обучения.</w:t>
      </w:r>
    </w:p>
    <w:p w:rsidR="00A43632" w:rsidRPr="0002168E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детского развития проводится два раза в год (в сентябре и в мае). В проведении мониторинга участвуют педагоги, психолог и медицинские работники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A43632" w:rsidRPr="0002168E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A43632" w:rsidRPr="0002168E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ая задача мониторинга –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.</w:t>
      </w:r>
    </w:p>
    <w:p w:rsidR="00A43632" w:rsidRPr="0002168E" w:rsidRDefault="00E9492D" w:rsidP="007E0ADF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ниторинг детского развития включает в себя оценку физического развития ребенка, состояние его здоровья, а также развития общих способностей: познавательных, коммуникативных и регуляторных.</w:t>
      </w:r>
    </w:p>
    <w:p w:rsidR="00A43632" w:rsidRPr="0002168E" w:rsidRDefault="00E9492D" w:rsidP="007E0ADF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мониторинга тесно связано с образовательными программами обучения и воспитания детей. При этом используются только те методы, применение которых позволяет получить необходимый объем информации в оптимальные сроки.</w:t>
      </w:r>
    </w:p>
    <w:p w:rsidR="00A43632" w:rsidRPr="0002168E" w:rsidRDefault="00E9492D" w:rsidP="007E0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ценка знаний</w:t>
      </w:r>
      <w:r w:rsidRPr="000216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A43632" w:rsidRPr="0002168E" w:rsidRDefault="00E9492D" w:rsidP="008B380A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0 балл – ребёнок не ответил</w:t>
      </w:r>
    </w:p>
    <w:p w:rsidR="00A43632" w:rsidRPr="0002168E" w:rsidRDefault="00E9492D" w:rsidP="008B380A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 балла – ребёнок ответил с помощью воспитателя</w:t>
      </w:r>
    </w:p>
    <w:p w:rsidR="00A43632" w:rsidRPr="0002168E" w:rsidRDefault="00E9492D" w:rsidP="008B380A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 балла – ребёнок ответил правильно, самостоятельно.</w:t>
      </w:r>
    </w:p>
    <w:p w:rsidR="00A43632" w:rsidRPr="0002168E" w:rsidRDefault="00E9492D" w:rsidP="007E0A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мониторинга отражаются в диагностике. 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.</w:t>
      </w:r>
    </w:p>
    <w:p w:rsidR="000659B1" w:rsidRPr="0002168E" w:rsidRDefault="000659B1" w:rsidP="000076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9B1" w:rsidRDefault="000659B1" w:rsidP="000076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2168E" w:rsidRPr="0002168E" w:rsidRDefault="0002168E" w:rsidP="000076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Содержательный раздел:</w:t>
      </w:r>
    </w:p>
    <w:p w:rsidR="000659B1" w:rsidRPr="0002168E" w:rsidRDefault="000659B1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1 Содержание образовательной деятельности по освоению детьми образовательных областей:</w:t>
      </w:r>
    </w:p>
    <w:p w:rsidR="000659B1" w:rsidRPr="0002168E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определяется в соответствии с направлениями развития ребенка 5-6 лет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дошкольного образования «От рождения до школы» (Н.Е. Веракса, Т.С. Комарова, М.А., М.А. Васильева).</w:t>
      </w:r>
    </w:p>
    <w:p w:rsidR="00A43632" w:rsidRPr="0002168E" w:rsidRDefault="00E94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обеспечивает развитие личности, мотивации и способностей детей 5-6 лет  в различных видах деятельности и охватывает следующие образовательные области:</w:t>
      </w:r>
    </w:p>
    <w:p w:rsidR="00A43632" w:rsidRPr="0002168E" w:rsidRDefault="00E9492D" w:rsidP="008B380A">
      <w:pPr>
        <w:numPr>
          <w:ilvl w:val="0"/>
          <w:numId w:val="1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коммуникативное развитие;</w:t>
      </w:r>
    </w:p>
    <w:p w:rsidR="00A43632" w:rsidRPr="0002168E" w:rsidRDefault="00E9492D" w:rsidP="008B380A">
      <w:pPr>
        <w:numPr>
          <w:ilvl w:val="0"/>
          <w:numId w:val="1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азвитие;</w:t>
      </w:r>
    </w:p>
    <w:p w:rsidR="00A43632" w:rsidRPr="0002168E" w:rsidRDefault="00E9492D" w:rsidP="008B380A">
      <w:pPr>
        <w:numPr>
          <w:ilvl w:val="0"/>
          <w:numId w:val="1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;</w:t>
      </w:r>
    </w:p>
    <w:p w:rsidR="00A43632" w:rsidRPr="0002168E" w:rsidRDefault="00E9492D" w:rsidP="008B380A">
      <w:pPr>
        <w:numPr>
          <w:ilvl w:val="0"/>
          <w:numId w:val="1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ое развитие;</w:t>
      </w:r>
    </w:p>
    <w:p w:rsidR="00A43632" w:rsidRPr="0002168E" w:rsidRDefault="00E9492D" w:rsidP="008B380A">
      <w:pPr>
        <w:numPr>
          <w:ilvl w:val="0"/>
          <w:numId w:val="16"/>
        </w:num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развитие.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направления воспитательной работы отражает все образовательные области и представлено в соответствующих модулях плана воспитательной работы: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1. Непосредственно образовательная деятельность (НОД)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2. Ключевые общесадовые мероприятия.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3. Физкультурные мероприятия.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4. Творческие соревнования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5. Праздники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6. Этнокультурные мероприятия – «Этнокультурный календарь»</w:t>
      </w:r>
    </w:p>
    <w:p w:rsidR="0044318E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7.  Работа с родителями</w:t>
      </w:r>
    </w:p>
    <w:p w:rsidR="000659B1" w:rsidRPr="0002168E" w:rsidRDefault="0044318E" w:rsidP="0044318E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уль 8. Сетевое взаимодействие с другими ОО</w:t>
      </w:r>
    </w:p>
    <w:p w:rsidR="00327CA6" w:rsidRPr="0002168E" w:rsidRDefault="00327CA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Образовательная область </w:t>
      </w:r>
    </w:p>
    <w:p w:rsidR="00A43632" w:rsidRPr="0002168E" w:rsidRDefault="00E949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СОЦИАЛЬНО-КОММУНИКАТИВНОЕ РАЗВИТИЕ»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циализация, развитие общения, нравственное воспитание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бенок в семье и сообществе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 Я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мья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лублять представления ребенка о семье и ее истории. Учить создавать простейшее </w:t>
      </w:r>
      <w:r w:rsidR="00577D40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енеалогическое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личных семейных праздников. Приучать к выполнению постоянных обязанностей по дому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ский сад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A43632" w:rsidRPr="0002168E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вать и развивать игровые замыслы в сюжетно-ролевых играх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 выбирать тему для игры, развивать сюжет на основе знаний, полученных при восприятии окружающего, и распределять роли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аживать и регулировать контакты в совместной игре, разрешать конфликты, возникающие в ходе игры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сложнять игру, путем расширения состава ролей, выражать эмоции, возникающие в ходе ролевых и сюжетных игровых действий с персонажами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лективно возводить постройки, необходимые для игры, планировать предстоящую работу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блюдать ролевые взаимодействия и взаимоотношения, организовывать знакомые подвижные игры с элементами соревнования, участвовать в народных играх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траивать линию поведения в роли, используя атрибуты, детали костюмов; импровизировать, свободно чувствовать себя в театрализованной игре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дидактических играх, объединяющих детей в подгруппы по 2-4 человека</w:t>
      </w:r>
    </w:p>
    <w:p w:rsidR="00A43632" w:rsidRPr="0002168E" w:rsidRDefault="00E9492D" w:rsidP="008B380A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08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правила игр, в том числе групповых, тесно соперничать в играх, соревнования</w:t>
      </w:r>
    </w:p>
    <w:p w:rsidR="00A43632" w:rsidRPr="0002168E" w:rsidRDefault="00E9492D" w:rsidP="000659B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, самостоятельность, трудовое воспитание</w:t>
      </w:r>
    </w:p>
    <w:p w:rsidR="00A43632" w:rsidRPr="0002168E" w:rsidRDefault="00E9492D" w:rsidP="00065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но-гигиенические навык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 Формировать у детей привычку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ледить за чистотой тела, опрятностью одежды, прически; самостоятельно чистить зубы, умываться, по мере необходимости мыть руки.следить за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обслуживание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     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ственно-полезный труд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      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уд в природ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ощрять желание выполнять различные поручения,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 пересаживанию цветущих растений из грунта в уголок природы; зимой — к сгребанию снега к стволам деревьев и кустарникам, 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важение к труду взрослых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ирование основ безопасности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е поведение в природ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на дорогах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езопасность собственной жизнедеятельности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реплять основы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A43632" w:rsidRPr="0002168E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являть культуру трудовой деятельности, бережно относиться к материалам и инструментам, доводить начатое дело до конца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 чистить зубы, умываться, мыть руки, одеваться и раздеваться, сушить мокрые вещи, ухаживать за обувью, помогать друг другу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взрослым поддерживать порядок в группе, убирать постель после сна, дежурить по столовой, на занятиях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right="-144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полнять различные поручения, связанные с уходом за животными и растениями уголка природы, участвовать в посеве и уборке овощей на огороде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right="-13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сгребании снега, помощи взрослым в создании фигур и построек из снега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right="-9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ть с бумагой, сгибать лист вчетверо, создавать из бумаги объемные фигуры, изготавливать украшения на елку, сувениры для родителей</w:t>
      </w:r>
    </w:p>
    <w:p w:rsidR="00A43632" w:rsidRPr="0002168E" w:rsidRDefault="00E9492D" w:rsidP="008B380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изготовлении пособий для занятий и самостоятельной деятельности (коробки, счетный материал), ремонте книг</w:t>
      </w:r>
    </w:p>
    <w:p w:rsidR="00E9492D" w:rsidRPr="0002168E" w:rsidRDefault="00E9492D" w:rsidP="00FC32D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52" w:firstLine="14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 относиться к выполнению трудовых поручений, оценивать результат своей работы, бережно относиться к тому, что сделано руками человека.</w:t>
      </w:r>
    </w:p>
    <w:p w:rsidR="000659B1" w:rsidRPr="0002168E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ая область</w:t>
      </w:r>
    </w:p>
    <w:p w:rsidR="00A43632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ПОЗНАВАТЕЛЬНОЕ РАЗВИТИЕ»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 об отечественных традициях и праздниках, о планете Земля как общем доме людей,  особенностях ее природы, многообразии стран и народов мира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ичество и счет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личина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 пространств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иентировка во времени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 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43632" w:rsidRPr="0002168E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бивать множества на части  и воссоединять их., сравнивать разные части множества на основе счета и соотнесения предметов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читать до 10, образовывать каждое число  в пределах 5-10 из единиц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ать равенство из неравенства добавляя (убирая) к меньшему количеству один предмет.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считывать предметы из большего количества по образцу (в пределах 10), осуществлять порядковый счет в пределах 10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ечать на вопросы «Сколько?», «Который?» «Какой?»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лить предмет на несколько частей, называть их, сравнивая целое и части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размерные отношения между 10 предметами разной длины (высоты, ширины) или толщины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ходить предметы в ближайшем окружении одинаково и разной формы, сравнивая их с образцом  на основе глазомера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, какой день сегодня , какой был вчера, какой будет завтра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вигаться в заданном направлении или в соответствии со знаками, меняя его по сигналу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свое местонахождение  среди окружающих людей и предметов, ориентироваться на листе бумаги</w:t>
      </w:r>
    </w:p>
    <w:p w:rsidR="00A43632" w:rsidRPr="0002168E" w:rsidRDefault="00E9492D" w:rsidP="008B380A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танавливать последовательность различных событий: что было раньше (сначала), что позже (потом)</w:t>
      </w:r>
    </w:p>
    <w:p w:rsidR="00A43632" w:rsidRPr="0002168E" w:rsidRDefault="00E9492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е познавательно-исследовательской деятельности</w:t>
      </w:r>
    </w:p>
    <w:p w:rsidR="00A43632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знавательно-исследовательская деятельность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использовать обобщенные способы обследования объектов с помощью специально разработанной системы сенсорных эталонов. Побуждать устанавливать функциональные связи и отношения между системами объектов и явлений, применяя различные средства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нсорное развити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Продолжать знакомить с цветами спектра: красный, оранжевый, желтый, зеленый, голубой, синий, фиолетовый (хроматические) и белый,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ие игры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43632" w:rsidRPr="0002168E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A43632" w:rsidRPr="0002168E" w:rsidRDefault="00E9492D" w:rsidP="006B150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вать разнообразные постройки и конструкции, выделяя основные части и характерные  детали конструкций</w:t>
      </w:r>
    </w:p>
    <w:p w:rsidR="00A43632" w:rsidRPr="0002168E" w:rsidRDefault="00E9492D" w:rsidP="006B150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сделанные педагогом постройки и на основе анализа находить конструктивные решения и планировать создания собственной постройки.</w:t>
      </w:r>
    </w:p>
    <w:p w:rsidR="00A43632" w:rsidRPr="0002168E" w:rsidRDefault="00E9492D" w:rsidP="006B1504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ить по рисунку, самостоятельно подбирать необходимый строительный материал.</w:t>
      </w:r>
    </w:p>
    <w:p w:rsidR="0002168E" w:rsidRPr="00FC32DF" w:rsidRDefault="00E9492D" w:rsidP="000E0B5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426" w:right="52"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тать коллективно, объединять свои поделки в соответствии с общим замыслом, договариваться, кто какую часть работы будет выполнять; помогать друг другу при необходимости</w:t>
      </w:r>
      <w:r w:rsidR="000076A1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168E" w:rsidRPr="0002168E" w:rsidRDefault="0002168E" w:rsidP="000659B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2F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ая область</w:t>
      </w:r>
    </w:p>
    <w:p w:rsidR="00F52C84" w:rsidRPr="0002168E" w:rsidRDefault="00E9492D" w:rsidP="002F4A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РЕЧЕВОЕ РАЗВИТИЕ»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ющая речевая среда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ловаря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Помогать детям употреблять в речи слова в точном соответствии со смыслом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уковая культура речи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мматический строй речи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язная речь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потреблять слова в точном соответствии со смыслом, подбирать существительные к прилагательному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наречия, обозначающие взаимоотношения людей, их отношения к труду, подбирать слова со сходным и противоположным значением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и отчетливо произносить звуки, определять места звука в слове (начало, середина, конец)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по образцу сложные и простые предложения, пользоваться прямой и косвенной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мечать неправильную постановку ударения в слове,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азные способы образования слов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овывать прилагательные с существительными, существительные с числительными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ть беседу, выразительно пересказывать небольшие сказки, составлять рассказы о событиях из личного опыта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образцу рассказывать о предмете, о содержании сюжетной картины, придумывать свои концовки к сказкам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ая область «Чтение художественной литературы»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одержание образовательной области «Чтение художественной литературы» направлено на достижение цели формирования интереса и потребности в чтении, восприятии книг через решение следующих задач: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целостной картины мира, в том числе первичных ценностных представлений;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литературной речи;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к словесному искусству, в том числе развитие художественного восприятия и эстетического вкуса»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интереса и потребности в чтении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детей к художественной и познаватель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формированию эмоционального отношения к литературным произведениям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стема работы по ознакомлению дошкольников с произведениями художественной литературы включает: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жедневное чтение сказок, рассказов, стихотворений; самостоятельное рассматривание детьми книг;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ециальные занятия;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бодное общение с детьми на основе прочитанной художественной литературы.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имательно и заинтересованно слушать сказки, рассказы, стихотворения, запоминать считалки, скороговорки, загадки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жать эмоциональное отношение к литературным произведениям, понимать скрытые мотивы поведения героев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разительность естественными интонациями читать стихотворение, участвовать в течение текста по ролям, в инсценировках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атривать иллюстрации, сравнивать их к одному и тому же произведению</w:t>
      </w:r>
    </w:p>
    <w:p w:rsidR="0044318E" w:rsidRPr="0002168E" w:rsidRDefault="0044318E" w:rsidP="002F4A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являть чуткость к художественному слову.</w:t>
      </w:r>
    </w:p>
    <w:p w:rsidR="000659B1" w:rsidRPr="0002168E" w:rsidRDefault="00065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разовательная область </w:t>
      </w:r>
    </w:p>
    <w:p w:rsidR="00A43632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ХУДОЖЕСТВЕННО-ЭСТЕТИЧЕСКОЕ РАЗВИТИЕ»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дачи в старшей группе: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о графике (ее выразительных средствах).</w:t>
      </w:r>
    </w:p>
    <w:p w:rsidR="00A43632" w:rsidRPr="0002168E" w:rsidRDefault="00E9492D" w:rsidP="008B380A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с творчеством художников-иллюстраторов детских книг (Ю. Васнецов, Е. Рачев, Е. Чарушин, И. Билибин и др.). Продолжать знакомить с архитектурой.</w:t>
      </w:r>
    </w:p>
    <w:p w:rsidR="00A43632" w:rsidRPr="0002168E" w:rsidRDefault="00E9492D" w:rsidP="008B38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43632" w:rsidRPr="0002168E" w:rsidRDefault="00E9492D" w:rsidP="008B38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A43632" w:rsidRPr="0002168E" w:rsidRDefault="00E9492D" w:rsidP="008B38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ширять представления детей о народном искусстве, фольклоре, музыке и художественных промыслах.</w:t>
      </w:r>
    </w:p>
    <w:p w:rsidR="00A43632" w:rsidRPr="0002168E" w:rsidRDefault="00E9492D" w:rsidP="008B38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 детей бережное отношение к произведениям искусства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исовани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A43632" w:rsidRPr="0002168E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епка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ппликация.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.</w:t>
      </w:r>
    </w:p>
    <w:p w:rsidR="00A43632" w:rsidRPr="0002168E" w:rsidRDefault="00E9492D">
      <w:pPr>
        <w:spacing w:after="0" w:line="240" w:lineRule="auto"/>
        <w:ind w:right="52"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концу учебного года дети могут:</w:t>
      </w:r>
    </w:p>
    <w:p w:rsidR="00A43632" w:rsidRPr="0002168E" w:rsidRDefault="00E9492D" w:rsidP="008B380A">
      <w:pPr>
        <w:pStyle w:val="ac"/>
        <w:numPr>
          <w:ilvl w:val="0"/>
          <w:numId w:val="10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ередавать в рисунке образы предметов, объектов, персонажей сказок, движения фигур, отличия предметов по форме, величине</w:t>
      </w:r>
    </w:p>
    <w:p w:rsidR="00A43632" w:rsidRPr="0002168E" w:rsidRDefault="00E9492D" w:rsidP="008B380A">
      <w:pPr>
        <w:pStyle w:val="ac"/>
        <w:numPr>
          <w:ilvl w:val="0"/>
          <w:numId w:val="10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совать контур предмета простым карандашом с легким нажимом на него, кистью разными способами</w:t>
      </w:r>
    </w:p>
    <w:p w:rsidR="00A43632" w:rsidRPr="0002168E" w:rsidRDefault="00E9492D" w:rsidP="008B380A">
      <w:pPr>
        <w:pStyle w:val="ac"/>
        <w:numPr>
          <w:ilvl w:val="0"/>
          <w:numId w:val="10"/>
        </w:numPr>
        <w:tabs>
          <w:tab w:val="left" w:pos="720"/>
        </w:tabs>
        <w:spacing w:after="0" w:line="240" w:lineRule="auto"/>
        <w:ind w:right="5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ешивать краски для получения новых цветов, располагать изображения по низу листа, по всему листу</w:t>
      </w: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ая деятельность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звуковысотный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ушани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ние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енное творчество.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узыкально-ритмические движения.  </w:t>
      </w:r>
    </w:p>
    <w:p w:rsidR="00A43632" w:rsidRPr="0002168E" w:rsidRDefault="00E9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ть чувство ритма, умение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A43632" w:rsidRPr="0002168E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ая область  </w:t>
      </w:r>
    </w:p>
    <w:p w:rsidR="00F52C84" w:rsidRPr="0002168E" w:rsidRDefault="00E9492D" w:rsidP="0000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ФИЗИЧЕСКОЕ РАЗВИТИЕ»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ическое развитие включает приобретение опыта в следую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чи в старшей группе: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формировать правильную осанку; умение осознанно выполнять движения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двигательные умения и навыки детей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быстроту, силу, выносливость, гибкость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умение легко ходить и бегать, энергично отталкиваясь от опоры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бегать наперегонки, с преодолением препятствий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лазать по гимнастической стенке, меняя темп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ориентироваться в пространстве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ить элементам спортивных игр, играм с элементами соревнования, играм-эстафетам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Поддерживать интерес детей к различным видам спорта, сообщать им</w:t>
      </w:r>
    </w:p>
    <w:p w:rsidR="00A43632" w:rsidRPr="0002168E" w:rsidRDefault="00E9492D" w:rsidP="008B380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которые сведения о событиях спортивной жизни страны.</w:t>
      </w:r>
    </w:p>
    <w:p w:rsidR="009B6B0E" w:rsidRPr="000E0B50" w:rsidRDefault="00E9492D" w:rsidP="000E0B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вижные игры.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F52C84" w:rsidRPr="0002168E" w:rsidRDefault="00E9492D" w:rsidP="000659B1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исание форм, способов, методов и средств реализации Программы.</w:t>
      </w:r>
    </w:p>
    <w:p w:rsidR="000659B1" w:rsidRPr="0002168E" w:rsidRDefault="000659B1" w:rsidP="000659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 больше времени дается для свободной деятельности детей по выбору. Однако это не просто время, когда дети представлены сами себе, а время работы воспитателя в выбранной детьми сфере деятельности. Так, воспитатель может присоединиться к детям, занимающимся рисованием, и помочь им продвинуться в создании самостоятельных замыслов или в использовании новых приемов. Возможно так же в это время и наблюдение за детьми с целью выявления  особенностей их взаимодействия и деятельност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Образовательная работа воспитателя с детьми происходит в процессе различных образовательных ситуаций. 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говоря, это «прямые» образовательные ситуации (например, ситуации</w:t>
      </w:r>
      <w:r w:rsidR="00D9270A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е раньше организовывались как занятия). Основная цель и задача педагога в таких ситуациях – образовательная: развитие у детей познавательных и творческих способностей, психических качеств, сообщение им знаний, создание условий для овладения детьми определенными действиям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образовательных задач. Ситуации, преследующие одну цель, но используемые в то же время для решения других образовательных задач являются «косвенными»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   Взаимодействие педагога с детьми, детей друг с другом носит характер диалога и активного сотрудничества. Для образовательной работы воспитатель может использовать все многообразие форм работы, ситуаций взаимодействия и общения с детьми. Это могут быть:</w:t>
      </w:r>
    </w:p>
    <w:p w:rsidR="00A43632" w:rsidRPr="0002168E" w:rsidRDefault="00E9492D" w:rsidP="006B150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бодная игра детей</w:t>
      </w:r>
    </w:p>
    <w:p w:rsidR="00A43632" w:rsidRPr="0002168E" w:rsidRDefault="00E9492D" w:rsidP="006B1504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левая игра воспитателя с детьми (индивидуально или с несколькими)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видам детской активности:</w:t>
      </w:r>
    </w:p>
    <w:p w:rsidR="00A43632" w:rsidRPr="0002168E" w:rsidRDefault="00A436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7887"/>
      </w:tblGrid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детской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и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ы и средства реализации Программы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и бодрящая гимнастика</w:t>
            </w:r>
          </w:p>
          <w:p w:rsidR="00A43632" w:rsidRPr="0002168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минутки</w:t>
            </w:r>
          </w:p>
          <w:p w:rsidR="00A43632" w:rsidRPr="0002168E" w:rsidRDefault="00E9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ические паузы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с речевым сопровождением (стихи, песенки, потешки, считалки и др.)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и упражнения под музыку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дидактические игры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правилами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спорта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(эстафеты)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  <w:p w:rsidR="00A43632" w:rsidRPr="0002168E" w:rsidRDefault="00E9492D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ые, игровые, тематические, комплексные, тренировочные, контрольно</w:t>
            </w:r>
            <w:r w:rsidR="002E2C5A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(«занятия») формы непосредственно образовательной деятельности.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игры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о развивающ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с элементами движен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жетно-ролев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элементами спорта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дн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ссерск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-драматизации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фантаз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но-конструктивны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коммуникации и др.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труд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задан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акетов, коллекций и их оформление и др.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 ситуаций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(диалоги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, потешек и др.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рассматривание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туаций (проблемных, морального выбора и др.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й разговор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и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вьюир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вание (составление рассказов, сочинение сказок и др.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и отгадывание загадок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игры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 общение по тем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ы с речевым сопрово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театрализованные, сюжетно-ролевые игры и др.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 и драматизация и др.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компромиссного общения и взаимодействия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ов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трудовая деятельность и др.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 - исследовательск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моделирование ситуаций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с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блемных ситуаций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ционир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(дидактические, интеллектуально-развивающие и др.)  и др.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компьютерные средства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опыта детей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но-следственных связей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предметов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 - художественная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с дальнейшим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(пение, игра на музыкальных инструментах)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 и драматизац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ритмические упражнен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ирование  со  звуками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с музыкальным сопрово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о-дидактические игры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и др.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и</w:t>
            </w:r>
          </w:p>
        </w:tc>
      </w:tr>
      <w:tr w:rsidR="00A43632" w:rsidRPr="0002168E"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 обсуждение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тивный разговор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ы по прочитанным произведениям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иллюстраций и др.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ценирование и драматизация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</w:p>
          <w:p w:rsidR="00A43632" w:rsidRPr="0002168E" w:rsidRDefault="00E949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A43632" w:rsidRPr="0002168E" w:rsidRDefault="00A43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22EE" w:rsidRPr="0002168E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ждая из перечисленных ситуаций может рассматриваться как образовательная и вносить свой вклад в развитие ребенка. Важно при этом осознанное профессиональное отношение педагога к взаимодействию и общению с детьми.</w:t>
      </w:r>
    </w:p>
    <w:p w:rsidR="00CF0987" w:rsidRPr="0002168E" w:rsidRDefault="00CF0987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6EAE" w:rsidRPr="0002168E" w:rsidRDefault="00E9492D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3 Способы и направления поддержки детской инициативы</w:t>
      </w:r>
    </w:p>
    <w:p w:rsidR="000659B1" w:rsidRPr="0002168E" w:rsidRDefault="000659B1" w:rsidP="002322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ажнейшим условием реализации рабочей программы групп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A43632" w:rsidRPr="0002168E" w:rsidRDefault="00E9492D">
      <w:pPr>
        <w:spacing w:after="0" w:line="240" w:lineRule="auto"/>
        <w:ind w:left="71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ейшие образовательные ориентиры: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эмоционального благополучия детей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формирования доброжелательного и внимательного отношения детей к другим людям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етской самостоятельности (инициативности, автономии и ответственности)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детских способностей, формирующихся в разных видах деятельности.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этих целей педагоги ориентированы на: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уважения к личности ребенка и развитие демократического стиля взаимодействия с ним и с другими педагогами;</w:t>
      </w:r>
    </w:p>
    <w:p w:rsidR="00A43632" w:rsidRPr="0002168E" w:rsidRDefault="00E9492D" w:rsidP="008B380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принятия ребенком ответственности и проявления эмпатии к другим людям;</w:t>
      </w:r>
    </w:p>
    <w:p w:rsidR="00A43632" w:rsidRPr="0002168E" w:rsidRDefault="00E9492D" w:rsidP="008B380A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 совместно с детьми возникающих конфликтов, помощь в их решении, выработка общих правил, стимулирование проявления уважения друг к другу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суждение с детьми важных жизненных вопросов, стимулирование проявления позиции ребенка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имулирование внимания детей к тому факту, что люди различаются по своим убеждениям и ценностям;</w:t>
      </w:r>
    </w:p>
    <w:p w:rsidR="00A43632" w:rsidRPr="0002168E" w:rsidRDefault="00E9492D" w:rsidP="008B380A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уждение с родителями (законными представителями) целевых ориентиров, на достижение которых направлена деятельность педагогов </w:t>
      </w:r>
      <w:r w:rsidR="00F52C84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У, и включение членов семьи в совместное взаимодействие по достижению этих целей.</w:t>
      </w:r>
    </w:p>
    <w:p w:rsidR="00A43632" w:rsidRPr="0002168E" w:rsidRDefault="00E9492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стема образовательной деятельности нацелена то, чтобы у ребенка развивались игра и познавательная активность. В группе созданы условия для проявления таких качеств, как инициативность, жизнерадостность, любопытство и стремление узнавать новое. Образовательная среда и деятельность педагогов стимулирую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A43632" w:rsidRPr="0002168E" w:rsidRDefault="00E9492D" w:rsidP="00D040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</w:t>
      </w:r>
      <w:r w:rsidR="00D04079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школьного возраста культурными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редствами(нагляднымимоделями исимволами).Благодаря   этому  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</w:t>
      </w:r>
    </w:p>
    <w:p w:rsidR="00A43632" w:rsidRPr="0002168E" w:rsidRDefault="00E9492D" w:rsidP="000076A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се ситуации повседневной жизни, в которых оказывается ребенок в группе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376EAE" w:rsidRPr="0002168E" w:rsidRDefault="00E9492D" w:rsidP="00D44615">
      <w:pPr>
        <w:spacing w:after="0" w:line="240" w:lineRule="auto"/>
        <w:ind w:left="708" w:firstLine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бования к развитию и поддержке игровой деятельности: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бегать представления об игре как регламентируемом процессе коллективной проработки знаний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подчинять игру строго дидактическим задачам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действовать проживанию ребёнком той или иной ситуации с позиции разных социальных ролей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ть выбор игрового оборудования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отражению событий в игре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держивать и поощрять инициативу детей в организации игр;</w:t>
      </w:r>
    </w:p>
    <w:p w:rsidR="00A43632" w:rsidRPr="0002168E" w:rsidRDefault="00E9492D" w:rsidP="008B380A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ководить игрой на основе предложенной детьми или выбранной роли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бходимо создавать условия, чтобы дети о многом догадывались самостоятельно, получали от этого удовольствие.</w:t>
      </w:r>
    </w:p>
    <w:p w:rsidR="009950CC" w:rsidRPr="0002168E" w:rsidRDefault="00E9492D" w:rsidP="002322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651AF" w:rsidRPr="0002168E" w:rsidRDefault="00AA0EA1" w:rsidP="00420C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168E">
        <w:rPr>
          <w:rFonts w:ascii="Times New Roman" w:hAnsi="Times New Roman" w:cs="Times New Roman"/>
          <w:sz w:val="24"/>
          <w:szCs w:val="24"/>
        </w:rPr>
        <w:t xml:space="preserve">Все виды детской деятельности, направленные на развитие творческих способностей предполагают развитие у ребенка определенной доли самостоятельности, инициативы, а также произвольности. Произвольность представляет собой умение ребенка ставить цель и добиваться ее. Самостоятельность позволяет ребенку использовать обнаруженные в ходе игровой или экспериментальной деятельности различные свойства объектов, побуждая к дальнейшему их изучению. Способы и направления поддержки детской инициативы реализуются через </w:t>
      </w:r>
      <w:r w:rsidRPr="0002168E">
        <w:rPr>
          <w:rFonts w:ascii="Times New Roman" w:hAnsi="Times New Roman" w:cs="Times New Roman"/>
          <w:bCs/>
          <w:iCs/>
          <w:sz w:val="24"/>
          <w:szCs w:val="24"/>
        </w:rPr>
        <w:t>проектную и познавательно-исследовательскую деятельность.</w:t>
      </w:r>
    </w:p>
    <w:p w:rsidR="002A41D6" w:rsidRPr="0002168E" w:rsidRDefault="005651AF" w:rsidP="000659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егодня в 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й</w:t>
      </w: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науке и практике интенсивно отстаивается взгляд на ребенка как на </w:t>
      </w:r>
      <w:r w:rsidRPr="0002168E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«саморазвивающуюся систему»</w:t>
      </w: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 определяет педагогические умения не как элементарное обучение определенным знаниям, умениях и навыкам, а как умение создать условия для саморазвития 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Уникальным средством обеспечения сотрудничества 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етей</w:t>
      </w: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и взрослых и является 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ектнаядеятельность</w:t>
      </w:r>
      <w:r w:rsidRPr="0002168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</w:p>
    <w:p w:rsidR="002A41D6" w:rsidRPr="0002168E" w:rsidRDefault="002A41D6" w:rsidP="002A41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оектная деятельность</w:t>
      </w:r>
    </w:p>
    <w:p w:rsidR="00263A44" w:rsidRPr="0002168E" w:rsidRDefault="00263A44" w:rsidP="002A41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 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роектная деятельность</w:t>
      </w:r>
      <w:r w:rsidR="009950CC"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 w:rsidRPr="0002168E">
        <w:rPr>
          <w:rStyle w:val="ae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то комплексная деятельность</w:t>
      </w:r>
      <w:r w:rsidRPr="0002168E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,</w:t>
      </w:r>
      <w:r w:rsidRPr="000216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астники которой осваивают новые понятия и представления о различных сферах жизни без специально провозглашенной диагностической задачи со стороны организаторов.</w:t>
      </w:r>
    </w:p>
    <w:p w:rsidR="00263A44" w:rsidRPr="0002168E" w:rsidRDefault="00263A44" w:rsidP="005651AF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2168E">
        <w:rPr>
          <w:color w:val="111111"/>
        </w:rPr>
        <w:t>Под </w:t>
      </w:r>
      <w:r w:rsidR="000659B1" w:rsidRPr="0002168E">
        <w:rPr>
          <w:rStyle w:val="ae"/>
          <w:b w:val="0"/>
          <w:bCs w:val="0"/>
          <w:color w:val="111111"/>
          <w:bdr w:val="none" w:sz="0" w:space="0" w:color="auto" w:frame="1"/>
        </w:rPr>
        <w:t xml:space="preserve">проектной 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деятельностью</w:t>
      </w:r>
      <w:r w:rsidRPr="0002168E">
        <w:rPr>
          <w:color w:val="111111"/>
        </w:rPr>
        <w:t> </w:t>
      </w:r>
      <w:r w:rsidR="000659B1" w:rsidRPr="0002168E">
        <w:rPr>
          <w:color w:val="111111"/>
        </w:rPr>
        <w:t xml:space="preserve">понимается самостоятельная и </w:t>
      </w:r>
      <w:r w:rsidRPr="0002168E">
        <w:rPr>
          <w:color w:val="111111"/>
        </w:rPr>
        <w:t>коллективная творческая завершенная работа, имеющая социально значимый результат. В основе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проекта лежит проблема</w:t>
      </w:r>
      <w:r w:rsidRPr="0002168E">
        <w:rPr>
          <w:color w:val="111111"/>
        </w:rPr>
        <w:t>, для ее решения необходим исследовательский поиск в различных направлениях, результаты которого обобщаются и объединяются в одно целое.</w:t>
      </w:r>
    </w:p>
    <w:p w:rsidR="002A41D6" w:rsidRPr="0002168E" w:rsidRDefault="00263A44" w:rsidP="005651AF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2168E">
        <w:rPr>
          <w:color w:val="111111"/>
        </w:rPr>
        <w:t>Целью работы в режиме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проектной деятельности</w:t>
      </w:r>
      <w:r w:rsidRPr="0002168E">
        <w:rPr>
          <w:color w:val="111111"/>
        </w:rPr>
        <w:t> является формирование творческой личности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дошкольника</w:t>
      </w:r>
      <w:r w:rsidRPr="0002168E">
        <w:rPr>
          <w:color w:val="111111"/>
        </w:rPr>
        <w:t>, развитие творческих способностей на основе участия в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проектной деятельности</w:t>
      </w:r>
      <w:r w:rsidRPr="0002168E">
        <w:rPr>
          <w:color w:val="111111"/>
        </w:rPr>
        <w:t>. Для достижения цели были определены следующие </w:t>
      </w:r>
      <w:r w:rsidRPr="0002168E">
        <w:rPr>
          <w:b/>
          <w:bCs/>
          <w:color w:val="111111"/>
          <w:u w:val="single"/>
          <w:bdr w:val="none" w:sz="0" w:space="0" w:color="auto" w:frame="1"/>
        </w:rPr>
        <w:t>задачи</w:t>
      </w:r>
      <w:r w:rsidRPr="0002168E">
        <w:rPr>
          <w:color w:val="111111"/>
        </w:rPr>
        <w:t>:</w:t>
      </w:r>
    </w:p>
    <w:p w:rsidR="002A41D6" w:rsidRPr="0002168E" w:rsidRDefault="00263A44" w:rsidP="008B380A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способствование развитию творческого мышления и воображения, любознательности и познавательного интереса к окружающей действительности;</w:t>
      </w:r>
    </w:p>
    <w:p w:rsidR="002A41D6" w:rsidRPr="0002168E" w:rsidRDefault="00263A44" w:rsidP="008B380A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создание условий для свободного экспериментирования с различными материалами путем преобразования пространственно</w:t>
      </w:r>
      <w:r w:rsidR="009950CC" w:rsidRPr="0002168E">
        <w:rPr>
          <w:color w:val="111111"/>
        </w:rPr>
        <w:t xml:space="preserve"> – </w:t>
      </w:r>
      <w:r w:rsidRPr="0002168E">
        <w:rPr>
          <w:color w:val="111111"/>
        </w:rPr>
        <w:t>предметной развивающей среды;</w:t>
      </w:r>
    </w:p>
    <w:p w:rsidR="00263A44" w:rsidRPr="0002168E" w:rsidRDefault="00263A44" w:rsidP="008B380A">
      <w:pPr>
        <w:pStyle w:val="af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ae"/>
          <w:b w:val="0"/>
          <w:bCs w:val="0"/>
          <w:color w:val="111111"/>
        </w:rPr>
      </w:pPr>
      <w:r w:rsidRPr="0002168E">
        <w:rPr>
          <w:color w:val="111111"/>
        </w:rPr>
        <w:t>создание благоприятных условий для формирования умения презентовать продукт своей творческой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деятельности</w:t>
      </w:r>
      <w:r w:rsidR="009950CC" w:rsidRPr="0002168E">
        <w:rPr>
          <w:rStyle w:val="ae"/>
          <w:b w:val="0"/>
          <w:bCs w:val="0"/>
          <w:color w:val="111111"/>
          <w:bdr w:val="none" w:sz="0" w:space="0" w:color="auto" w:frame="1"/>
        </w:rPr>
        <w:t>.</w:t>
      </w:r>
    </w:p>
    <w:p w:rsidR="005651AF" w:rsidRPr="0002168E" w:rsidRDefault="005651AF" w:rsidP="005651A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</w:p>
    <w:p w:rsidR="009950CC" w:rsidRPr="0002168E" w:rsidRDefault="005651AF" w:rsidP="005651AF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111111"/>
        </w:rPr>
      </w:pPr>
      <w:r w:rsidRPr="0002168E">
        <w:rPr>
          <w:b/>
          <w:bCs/>
          <w:color w:val="111111"/>
        </w:rPr>
        <w:t>Исследовательская деятельность</w:t>
      </w:r>
    </w:p>
    <w:p w:rsidR="005B3878" w:rsidRPr="0002168E" w:rsidRDefault="005B3878" w:rsidP="005B387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Исследовательская деятельность</w:t>
      </w:r>
      <w:r w:rsidRPr="0002168E">
        <w:rPr>
          <w:color w:val="111111"/>
        </w:rPr>
        <w:t> дошкольниковнаправлена на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познание</w:t>
      </w:r>
      <w:r w:rsidRPr="0002168E">
        <w:rPr>
          <w:color w:val="111111"/>
        </w:rPr>
        <w:t> ребенком окружающего мира во всем его многообразии. В этой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деятельности</w:t>
      </w:r>
      <w:r w:rsidRPr="0002168E">
        <w:rPr>
          <w:color w:val="111111"/>
        </w:rPr>
        <w:t> реализуется потребность ребенка в новых впечатлениях и в экспериментальной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деятельности</w:t>
      </w:r>
      <w:r w:rsidRPr="0002168E">
        <w:rPr>
          <w:color w:val="111111"/>
        </w:rPr>
        <w:t>, которая делает процесс установления причинно – следственных связей успешнее.</w:t>
      </w:r>
    </w:p>
    <w:p w:rsidR="005B3878" w:rsidRPr="0002168E" w:rsidRDefault="005B3878" w:rsidP="000659B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02168E">
        <w:rPr>
          <w:color w:val="111111"/>
        </w:rPr>
        <w:t>Главное достоинство метода заключается в том, что он даёт детям реальные представления о различных сторонах изучаемого объекта, его взаимоотношениях с другими объектами и со средой обитания.</w:t>
      </w:r>
    </w:p>
    <w:p w:rsidR="005B3878" w:rsidRPr="0002168E" w:rsidRDefault="005B3878" w:rsidP="000659B1">
      <w:pPr>
        <w:pStyle w:val="af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02168E">
        <w:rPr>
          <w:color w:val="111111"/>
        </w:rPr>
        <w:t>В процессе экспериментирования идёт обогащение памяти ребё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 и обобщения. Необходимость давать отчёт об увиденном, формировать обнаруженные закономерности и выводы стимулирует развитие речи. Следствием является не только ознакомление ребёнка с новыми фактами, но и накопление фонда умственных приёмов и операций, которые рассматриваются как умственные умения.</w:t>
      </w:r>
    </w:p>
    <w:p w:rsidR="005B3878" w:rsidRPr="0002168E" w:rsidRDefault="005B3878" w:rsidP="005B3878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2168E">
        <w:rPr>
          <w:b/>
          <w:bCs/>
          <w:color w:val="111111"/>
        </w:rPr>
        <w:t>Задачи исследовательской</w:t>
      </w:r>
      <w:r w:rsidRPr="0002168E">
        <w:rPr>
          <w:color w:val="111111"/>
        </w:rPr>
        <w:t> </w:t>
      </w:r>
      <w:r w:rsidRPr="0002168E">
        <w:rPr>
          <w:rStyle w:val="ae"/>
          <w:color w:val="111111"/>
          <w:bdr w:val="none" w:sz="0" w:space="0" w:color="auto" w:frame="1"/>
        </w:rPr>
        <w:t>деятельности дошкольников:</w:t>
      </w:r>
    </w:p>
    <w:p w:rsidR="005B3878" w:rsidRPr="0002168E" w:rsidRDefault="005B3878" w:rsidP="008B380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lastRenderedPageBreak/>
        <w:t>Формировать представления о различных сторонах изучаемого объекта, его взаимоотношениях с другими объектами и средой обитания.</w:t>
      </w:r>
    </w:p>
    <w:p w:rsidR="005B3878" w:rsidRPr="0002168E" w:rsidRDefault="005B3878" w:rsidP="008B380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Совершенствовать способность детей ставить вопросы и получать на них фактические ответы.</w:t>
      </w:r>
    </w:p>
    <w:p w:rsidR="005B3878" w:rsidRPr="0002168E" w:rsidRDefault="005B3878" w:rsidP="008B380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Развивать </w:t>
      </w:r>
      <w:r w:rsidRPr="0002168E">
        <w:rPr>
          <w:rStyle w:val="ae"/>
          <w:b w:val="0"/>
          <w:bCs w:val="0"/>
          <w:color w:val="111111"/>
          <w:bdr w:val="none" w:sz="0" w:space="0" w:color="auto" w:frame="1"/>
        </w:rPr>
        <w:t>познавательную деятельность</w:t>
      </w:r>
      <w:r w:rsidRPr="0002168E">
        <w:rPr>
          <w:b/>
          <w:bCs/>
          <w:color w:val="111111"/>
        </w:rPr>
        <w:t> </w:t>
      </w:r>
      <w:r w:rsidRPr="0002168E">
        <w:rPr>
          <w:color w:val="111111"/>
        </w:rPr>
        <w:t>детей как интеллектуально – личностное, творческое развитие.</w:t>
      </w:r>
    </w:p>
    <w:p w:rsidR="005B3878" w:rsidRPr="0002168E" w:rsidRDefault="005B3878" w:rsidP="008B380A">
      <w:pPr>
        <w:pStyle w:val="af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Поддерживать у детей инициативу, сообразительность, самостоятельность, оценочное и критическое отношение к миру.</w:t>
      </w:r>
    </w:p>
    <w:p w:rsidR="005B3878" w:rsidRPr="0002168E" w:rsidRDefault="005B3878" w:rsidP="000659B1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02168E">
        <w:rPr>
          <w:color w:val="111111"/>
        </w:rPr>
        <w:t>Содержание исследований предполагает формирование следующих представлений.</w:t>
      </w:r>
    </w:p>
    <w:p w:rsidR="00CF6C3F" w:rsidRPr="0002168E" w:rsidRDefault="005B3878" w:rsidP="008B380A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</w:rPr>
        <w:t>О мире животных, растений и условиях, необходимые для их роста и развития.</w:t>
      </w:r>
    </w:p>
    <w:p w:rsidR="005B3878" w:rsidRPr="0002168E" w:rsidRDefault="005B3878" w:rsidP="008B380A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  <w:bdr w:val="none" w:sz="0" w:space="0" w:color="auto" w:frame="1"/>
        </w:rPr>
        <w:t>О материалах</w:t>
      </w:r>
      <w:r w:rsidRPr="0002168E">
        <w:rPr>
          <w:color w:val="111111"/>
        </w:rPr>
        <w:t>: бумага, ткань, дерево, пластмасса.</w:t>
      </w:r>
    </w:p>
    <w:p w:rsidR="005B3878" w:rsidRPr="0002168E" w:rsidRDefault="005B3878" w:rsidP="008B380A">
      <w:pPr>
        <w:pStyle w:val="af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02168E">
        <w:rPr>
          <w:color w:val="111111"/>
          <w:bdr w:val="none" w:sz="0" w:space="0" w:color="auto" w:frame="1"/>
        </w:rPr>
        <w:t>О природных явлениях</w:t>
      </w:r>
      <w:r w:rsidRPr="0002168E">
        <w:rPr>
          <w:color w:val="111111"/>
        </w:rPr>
        <w:t>: времена года, явления погоды, объекты живой и неживой природы – вода, лёд, снег и т. д.</w:t>
      </w:r>
    </w:p>
    <w:p w:rsidR="00A43632" w:rsidRDefault="00A43632" w:rsidP="00065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4A41" w:rsidRPr="0002168E" w:rsidRDefault="002F4A41" w:rsidP="00065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0EA1" w:rsidRPr="0002168E" w:rsidRDefault="00AA0EA1" w:rsidP="00065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2.4</w:t>
      </w:r>
      <w:r w:rsidR="00787441"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обенности взаимодействия педагогического коллектива</w:t>
      </w:r>
    </w:p>
    <w:p w:rsidR="000076A1" w:rsidRPr="0002168E" w:rsidRDefault="00E9492D" w:rsidP="0002168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семьями воспитанников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задачи взаимодействия детского сада с семьей: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ими требованиями  к подготовке родителей (законных представителей) к сопровождению ребёнка-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, поставленным в основной общеобразовательной программе по следующим линиям развития: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циально-коммуникативное развитие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ое развитие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чевое развитие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-эстетическое развитие;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изическое развитие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Такое информирование происходит при непосредственном общении (в ходе бесед, консультаций, на собраниях) либо опосредованно, при получении информации из различных источников: стендов, разнообразных буклетов, интернет-сайта детского сада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нды. На стендах размещается тактическая (годичная) и оперативная информация.  К тактической информации относятся сведения о режиме дня, о задачах и содержании воспитательно-образовательной работы в группе на год. Оперативная стендовая информация включает сведения об ожидаемых или уже прошедших событиях в группе (детском саду, районе): акциях, конкурсах, выставках, встречах, совместных проектах, экскурсиях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деятельность педагогов, родителей (законных представителей), детей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семейные клубы, вечера вопросов и ответов, праздники, прогулки, экскурсии, проектная деятельность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мейные праздники. Традиционными для детского сада являются детские праздники, посвященные знаменательным событиям в жизни страны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собым днем может стать Новый год, День Победы, Международный День семьи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ектная деятельность. Проекты меняют роль воспитывающих взрослых в управлении детским садом, в развитии партнерских отношений.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ы и формы деятельности, которые используются в деятельности ДОУ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упповые формы работы: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одительский комитет, участвующий в решении вопросов воспитания и социализации детей.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Родительские собрания, посвященные обсуждению актуальных и острых проблем воспитания детей дошкольного возраста.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альные формы работы: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бота специалистов по запросу родителей для решения проблемных ситуаций,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 связанных с воспитанием ребенка дошкольного возраста.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частие родителей в педагогических консилиумах, собираемых в случае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 возникновения острых проблем, связанных с воспитанием ребенка.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частие родителей (законных представителей) и других членов семьи дошкольника в реализации проектов и мероприятий воспитательной направленности.    </w:t>
      </w:r>
    </w:p>
    <w:p w:rsidR="00257E6B" w:rsidRPr="0002168E" w:rsidRDefault="00257E6B" w:rsidP="0002168E">
      <w:pPr>
        <w:tabs>
          <w:tab w:val="left" w:pos="568"/>
          <w:tab w:val="left" w:pos="71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023DE7" w:rsidRPr="00FC32DF" w:rsidRDefault="00023DE7" w:rsidP="00023DE7">
      <w:pPr>
        <w:pStyle w:val="af2"/>
        <w:tabs>
          <w:tab w:val="left" w:pos="9923"/>
        </w:tabs>
        <w:spacing w:after="0"/>
        <w:ind w:right="222" w:firstLine="707"/>
        <w:jc w:val="both"/>
      </w:pPr>
      <w:r w:rsidRPr="00FC32DF">
        <w:t>План работы с родителями отражен в модуле 7 «</w:t>
      </w:r>
      <w:r w:rsidRPr="00FC32DF">
        <w:rPr>
          <w:iCs/>
        </w:rPr>
        <w:t>Работа с родителями»</w:t>
      </w:r>
      <w:r w:rsidRPr="00FC32DF">
        <w:t xml:space="preserve"> плана воспитательной работы группы (Приложении 1).</w:t>
      </w:r>
    </w:p>
    <w:p w:rsidR="00AA0EA1" w:rsidRPr="0002168E" w:rsidRDefault="00AA0EA1" w:rsidP="00AA0EA1">
      <w:pPr>
        <w:tabs>
          <w:tab w:val="left" w:pos="568"/>
          <w:tab w:val="left" w:pos="710"/>
        </w:tabs>
        <w:spacing w:after="0" w:line="240" w:lineRule="auto"/>
        <w:ind w:left="1146" w:right="-49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22EE" w:rsidRPr="0002168E" w:rsidRDefault="00F52C84" w:rsidP="00AA0EA1">
      <w:pPr>
        <w:tabs>
          <w:tab w:val="left" w:pos="0"/>
        </w:tabs>
        <w:spacing w:after="0" w:line="240" w:lineRule="auto"/>
        <w:ind w:right="-4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5 </w:t>
      </w:r>
      <w:r w:rsidR="00376EAE"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программы, формируемая участниками</w:t>
      </w:r>
    </w:p>
    <w:p w:rsidR="00F52C84" w:rsidRPr="0002168E" w:rsidRDefault="00376EAE" w:rsidP="00AA0EA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разовательных отношений (этнокультурная составляющая)</w:t>
      </w:r>
    </w:p>
    <w:p w:rsidR="00AA0EA1" w:rsidRPr="0002168E" w:rsidRDefault="00AA0EA1" w:rsidP="002322EE">
      <w:pPr>
        <w:tabs>
          <w:tab w:val="left" w:pos="568"/>
          <w:tab w:val="left" w:pos="710"/>
        </w:tabs>
        <w:spacing w:after="0" w:line="240" w:lineRule="auto"/>
        <w:ind w:left="1146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C02D8" w:rsidRPr="0002168E" w:rsidRDefault="00376EAE" w:rsidP="00FC32DF">
      <w:pPr>
        <w:pStyle w:val="af"/>
        <w:shd w:val="clear" w:color="auto" w:fill="FFFFFF"/>
        <w:spacing w:before="0" w:beforeAutospacing="0" w:after="0" w:afterAutospacing="0"/>
      </w:pPr>
      <w:r w:rsidRPr="0002168E">
        <w:rPr>
          <w:shd w:val="clear" w:color="auto" w:fill="FFFFFF"/>
        </w:rPr>
        <w:t>В возрасте 5 – 6 лет</w:t>
      </w:r>
      <w:r w:rsidRPr="0002168E">
        <w:t xml:space="preserve"> развивается познавательный интерес о родном крае (животный и растительный мир), городах Республики Северная Осетия</w:t>
      </w:r>
      <w:r w:rsidR="005077E3" w:rsidRPr="0002168E">
        <w:t xml:space="preserve"> – </w:t>
      </w:r>
      <w:r w:rsidRPr="0002168E">
        <w:t xml:space="preserve">Алания. Пополняются знания детей о символике РСО-Алания и РФ (герб, флаг). Усваивают элементы орнамента осетинского народа через </w:t>
      </w:r>
      <w:r w:rsidRPr="0002168E">
        <w:lastRenderedPageBreak/>
        <w:t xml:space="preserve">изобразительную деятельность и дидактические игры. Продолжается усвоение материала о родном городе, осетинской национальной одежде (мальчик, девочка). Формируется интерес к произведениям осетинского народа и осетинским сказкам. Расширяется кругозор о знаменитых людях </w:t>
      </w:r>
      <w:r w:rsidR="002322EE" w:rsidRPr="0002168E">
        <w:t xml:space="preserve">Осетии. </w:t>
      </w:r>
    </w:p>
    <w:p w:rsidR="00277DBE" w:rsidRPr="0002168E" w:rsidRDefault="00277DBE" w:rsidP="00FC32D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02168E">
        <w:rPr>
          <w:color w:val="000000"/>
        </w:rPr>
        <w:t>Этнический состав воспитанников группы - большинство детей из осетинских и русских семей. Обучение и воспитание в ДОУ осуществляется на двух языках: русском  и осетинском языке.</w:t>
      </w:r>
    </w:p>
    <w:p w:rsidR="00277DBE" w:rsidRPr="0002168E" w:rsidRDefault="00277DBE" w:rsidP="00FC32D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02168E">
        <w:rPr>
          <w:color w:val="000000"/>
        </w:rPr>
        <w:t>Основной контингент воспитанников проживает в условиях села.</w:t>
      </w:r>
    </w:p>
    <w:p w:rsidR="004E3878" w:rsidRPr="0002168E" w:rsidRDefault="00277DBE" w:rsidP="00FC32DF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02168E">
        <w:rPr>
          <w:color w:val="000000"/>
        </w:rPr>
        <w:t>Реализация регионального компонента осуществляется через знакомство с национально-культурными особенностями республики Северная Осетия, города Бесла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чтение художественной литературы, знакомство с национальными праздниками, национальными подвижными играми.</w:t>
      </w:r>
    </w:p>
    <w:p w:rsidR="00023DE7" w:rsidRPr="00FC32DF" w:rsidRDefault="00023DE7" w:rsidP="00023DE7">
      <w:pPr>
        <w:pStyle w:val="af2"/>
        <w:tabs>
          <w:tab w:val="left" w:pos="9923"/>
        </w:tabs>
        <w:spacing w:after="0"/>
        <w:ind w:right="222" w:firstLine="707"/>
        <w:jc w:val="both"/>
      </w:pPr>
      <w:r w:rsidRPr="00FC32DF">
        <w:t>План работы по национальному компоненту отражен в модуле 6 «Этнокультурные мероприятия» плана воспитательной работы группы (Приложении 1).</w:t>
      </w:r>
    </w:p>
    <w:p w:rsidR="00257E6B" w:rsidRPr="0002168E" w:rsidRDefault="00257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E6B" w:rsidRPr="0002168E" w:rsidRDefault="00257E6B" w:rsidP="00C82A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E6B" w:rsidRPr="0002168E" w:rsidRDefault="00257E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632" w:rsidRPr="0002168E" w:rsidRDefault="00E9492D" w:rsidP="00C82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Организационный раздел:</w:t>
      </w:r>
    </w:p>
    <w:p w:rsidR="00234874" w:rsidRPr="0002168E" w:rsidRDefault="00E9492D" w:rsidP="00F11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1 Методическое обеспечение Программы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7137"/>
      </w:tblGrid>
      <w:tr w:rsidR="00C0315A" w:rsidRPr="0002168E" w:rsidTr="00C0315A">
        <w:trPr>
          <w:trHeight w:val="40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02168E" w:rsidRDefault="00C0315A" w:rsidP="00C0315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ая программа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15A" w:rsidRPr="0002168E" w:rsidRDefault="00C0315A" w:rsidP="00C031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римерная основная образовательная программа дошкольного образования "От рождения до школы" Веракса Н. Е.,Комарова Т. С., Васильева М. А.: М., Мозаика-синтез, 2015</w:t>
            </w:r>
          </w:p>
        </w:tc>
      </w:tr>
      <w:tr w:rsidR="00316466" w:rsidRPr="0002168E" w:rsidTr="00C0315A">
        <w:trPr>
          <w:trHeight w:val="530"/>
        </w:trPr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особий и технологий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занятия по программе «От рождения до школы». Старшая группа. Веракса Н. Е.,Комарова Т. С., Васильева М. А., М., МОЗАИКА – СИНТЕЗ, 2016</w:t>
            </w:r>
          </w:p>
        </w:tc>
      </w:tr>
      <w:tr w:rsidR="00316466" w:rsidRPr="0002168E" w:rsidTr="00C0315A">
        <w:trPr>
          <w:trHeight w:val="278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сно-тематическое планир.к пр. "От рождения до школы". (5-6 л.) Старшая группа. Гербова В.В., Губанова Н.Ф., Дыбина О.В., М., МОЗАИКА – СИНТЕЗ, 2016</w:t>
            </w:r>
          </w:p>
        </w:tc>
      </w:tr>
      <w:tr w:rsidR="00316466" w:rsidRPr="0002168E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детском саду. (5-6 лет). Старшая группа Пензулаева Л. И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строительного материала. (5-6 лет). Старшая группа.Куцакова Л. В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едметным и социальным окружением. (5-6 лет). Старшая группа. Дыбина О. В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 в детском саду. (5 - 6 лет). Старшая группа. Соломенникова О. А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в детском саду. (5-6 лет). Старшая группа.Гербова В. В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(5-6 лет). Старшая группа. Помораева И. А., Позина В. А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остной картины мира. Старшая группа. М.: «ЦЕНТР ПЕДАГОГИЧЕСКОГО ОБРАЗОВАНИЯ» 2016</w:t>
            </w:r>
          </w:p>
        </w:tc>
      </w:tr>
      <w:tr w:rsidR="00316466" w:rsidRPr="0002168E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. Для занятий с детьми 3-7 лет. Саулина Т.Ф., М., МОЗАИКА – СИНТЕЗ, 2016</w:t>
            </w:r>
          </w:p>
        </w:tc>
      </w:tr>
      <w:tr w:rsidR="00316466" w:rsidRPr="0002168E" w:rsidTr="00C0315A">
        <w:trPr>
          <w:trHeight w:val="40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нравственное воспитание дошкольников (3-7 лет). Буре Р. С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 (3-7 лет). Куцакова Л. В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безопасности у дошкольников (2-7 лет). Белая К.Ю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дидактических игр по ознакомлению с окружающим миром. 4 – 7 лет.Павлова Л.Ю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исследовательская деятельность дошкольников (4 – 7 лет). Веракса Н. Е., Галимов О. Р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мышления. Работаем по сказке. Для занятий с детьми 3 – 7 лет. Шиян О. А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ие беседы с дошкольниками. Для занятий с детьми 4 – 7 лет. Петрова В. И., Стульник Т. Д., М., МОЗАИКА – СИНТЕЗ, 2016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503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нятия с детьми 5 - 6 лет. Парамонова Л. А., М.: ОЛМА Медиа Групп, 2007</w:t>
            </w:r>
          </w:p>
        </w:tc>
      </w:tr>
      <w:tr w:rsidR="00316466" w:rsidRPr="0002168E" w:rsidTr="00C82AC5">
        <w:trPr>
          <w:trHeight w:val="559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78534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КТП Н.С .Голицына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Беседы о хорошем и плохом поведении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Беседы о Великой Отечественной войне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Беседы о правилах дорожного движения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о пожарной безопасности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о природных явлениях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 сказки. Беседы с детьми о безопасном поведении дома и на улице. Методические рекомендации. Шорыгина Т.А., М.: «ТЦ Сфера» 2017</w:t>
            </w:r>
          </w:p>
        </w:tc>
      </w:tr>
      <w:tr w:rsidR="00316466" w:rsidRPr="0002168E" w:rsidTr="00C0315A">
        <w:trPr>
          <w:trHeight w:val="273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о предметах и их свойствах. Ознакомление с окружающим миром детей 5 – 7 лет. Алябьева У. А., М.: «ТЦ Сфера» 2017</w:t>
            </w:r>
          </w:p>
        </w:tc>
      </w:tr>
      <w:tr w:rsidR="00316466" w:rsidRPr="0002168E" w:rsidTr="006E68A3">
        <w:trPr>
          <w:trHeight w:val="23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Иристон. Фотоальбом. Орджоникидзе «Ир»1973</w:t>
            </w:r>
          </w:p>
        </w:tc>
      </w:tr>
      <w:tr w:rsidR="00316466" w:rsidRPr="0002168E" w:rsidTr="006E68A3">
        <w:trPr>
          <w:trHeight w:val="54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Цакулова А.М. «Обучение осетинскому языку». Дзæуджыхъæу, 2009</w:t>
            </w:r>
          </w:p>
        </w:tc>
      </w:tr>
      <w:tr w:rsidR="00316466" w:rsidRPr="0002168E" w:rsidTr="006E68A3">
        <w:trPr>
          <w:trHeight w:val="57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Дзадзаева Р.М. «Иронныхасырæзтылкуыст». Дзæуджыхъæу, 2009</w:t>
            </w:r>
          </w:p>
        </w:tc>
      </w:tr>
      <w:tr w:rsidR="00316466" w:rsidRPr="0002168E" w:rsidTr="006E68A3">
        <w:trPr>
          <w:trHeight w:val="246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а Д. «Иронæвзаджычиныгрæвдауæндæттæн».</w:t>
            </w:r>
          </w:p>
        </w:tc>
      </w:tr>
      <w:tr w:rsidR="00316466" w:rsidRPr="0002168E" w:rsidTr="006E68A3">
        <w:trPr>
          <w:trHeight w:val="54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æвдауæндæттымадӕлонӕвзаджыныхӕстылкусынычиныг. Гуыриаты М., Орджоникидзе «Ир». </w:t>
            </w:r>
          </w:p>
        </w:tc>
      </w:tr>
      <w:tr w:rsidR="00316466" w:rsidRPr="0002168E" w:rsidTr="006E68A3">
        <w:trPr>
          <w:trHeight w:val="51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Нæхуртыхуртæн (хрестоматия). Айларов И.Х., Бицоев Г.Х.,  Орджоникидзе, 1986</w:t>
            </w:r>
          </w:p>
        </w:tc>
      </w:tr>
      <w:tr w:rsidR="00316466" w:rsidRPr="0002168E" w:rsidTr="006E68A3">
        <w:trPr>
          <w:trHeight w:val="52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Джимиева К. «Иронæвзагахуырганæнчиныгрæвдауæндæттæн» Дзæуджыхъæу, 1990</w:t>
            </w:r>
          </w:p>
        </w:tc>
      </w:tr>
      <w:tr w:rsidR="00316466" w:rsidRPr="0002168E" w:rsidTr="006E68A3">
        <w:trPr>
          <w:trHeight w:val="58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Нæалыварсдуненывтыхуызы. Æлдаттаты В., Дзæуджыхъæу «Ирыстон» 2003</w:t>
            </w:r>
          </w:p>
        </w:tc>
      </w:tr>
      <w:tr w:rsidR="00316466" w:rsidRPr="0002168E" w:rsidTr="006E68A3">
        <w:trPr>
          <w:trHeight w:val="58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Иронлитературæсывæллæттæн. Хрестоматия, Дзæуджыхъæу, 2010</w:t>
            </w:r>
          </w:p>
        </w:tc>
      </w:tr>
      <w:tr w:rsidR="00316466" w:rsidRPr="0002168E" w:rsidTr="006E68A3">
        <w:trPr>
          <w:trHeight w:val="25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Нарты кадджытæ. Чиныгуадзæн «Ир», 1989</w:t>
            </w:r>
          </w:p>
        </w:tc>
      </w:tr>
      <w:tr w:rsidR="00316466" w:rsidRPr="0002168E" w:rsidTr="006E68A3">
        <w:trPr>
          <w:trHeight w:val="25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. «Осетинская лира». Владикавказ «Ир», 2002</w:t>
            </w:r>
          </w:p>
        </w:tc>
      </w:tr>
      <w:tr w:rsidR="00316466" w:rsidRPr="0002168E" w:rsidTr="006E68A3">
        <w:trPr>
          <w:trHeight w:val="57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быт осетинского народа. Магометов А.Х., ред. А.Т. Голиева,  Орджоникидзе</w:t>
            </w:r>
          </w:p>
        </w:tc>
      </w:tr>
      <w:tr w:rsidR="00316466" w:rsidRPr="0002168E" w:rsidTr="006E68A3">
        <w:trPr>
          <w:trHeight w:val="261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е обычаи. Владикавказ «Урстон»,1999</w:t>
            </w:r>
          </w:p>
        </w:tc>
      </w:tr>
      <w:tr w:rsidR="00316466" w:rsidRPr="0002168E" w:rsidTr="006E68A3">
        <w:trPr>
          <w:trHeight w:val="585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ы истории. Правобережный район. Владикавказ «Иристон», 1997</w:t>
            </w:r>
          </w:p>
        </w:tc>
      </w:tr>
      <w:tr w:rsidR="00316466" w:rsidRPr="0002168E" w:rsidTr="006E68A3">
        <w:trPr>
          <w:trHeight w:val="198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Мой Иристон. Фотоальбом. Орджоникидзе «Ир»,1973</w:t>
            </w:r>
          </w:p>
        </w:tc>
      </w:tr>
      <w:tr w:rsidR="00316466" w:rsidRPr="0002168E" w:rsidTr="006E68A3">
        <w:trPr>
          <w:trHeight w:val="270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азработки СОГПИ (кафедра ЮНЕСКО)</w:t>
            </w:r>
          </w:p>
        </w:tc>
      </w:tr>
      <w:tr w:rsidR="00316466" w:rsidRPr="0002168E" w:rsidTr="00316466">
        <w:trPr>
          <w:trHeight w:val="252"/>
        </w:trPr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Default="00316466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«Барсик»</w:t>
            </w:r>
          </w:p>
          <w:p w:rsidR="00FC32DF" w:rsidRPr="0002168E" w:rsidRDefault="00FC32DF" w:rsidP="00C008AB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466" w:rsidRPr="0002168E" w:rsidTr="00C0315A">
        <w:trPr>
          <w:trHeight w:val="285"/>
        </w:trPr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Pr="0002168E" w:rsidRDefault="00316466" w:rsidP="00C0315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6" w:rsidRDefault="00FC32DF" w:rsidP="00FC32DF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ылева Л.А.</w:t>
            </w:r>
            <w:r w:rsidR="00316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й край-моя святыня»</w:t>
            </w:r>
          </w:p>
          <w:p w:rsidR="00FC32DF" w:rsidRPr="0002168E" w:rsidRDefault="00FC32DF" w:rsidP="00FC32DF">
            <w:pPr>
              <w:spacing w:after="0" w:line="240" w:lineRule="auto"/>
              <w:ind w:firstLine="36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6B0E" w:rsidRPr="0002168E" w:rsidRDefault="009B6B0E" w:rsidP="003758B6">
      <w:pPr>
        <w:tabs>
          <w:tab w:val="left" w:pos="6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6466" w:rsidRDefault="00316466" w:rsidP="00FC32DF">
      <w:pPr>
        <w:tabs>
          <w:tab w:val="left" w:pos="6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47531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2Организация режима пребывания детейв образовательном учреждении</w:t>
      </w:r>
    </w:p>
    <w:p w:rsidR="00A43632" w:rsidRPr="0002168E" w:rsidRDefault="00E9492D" w:rsidP="005077E3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жим дня составлен с расчетом на 12-часовое пребывание ребенка в детском саду.</w:t>
      </w:r>
    </w:p>
    <w:p w:rsidR="00A43632" w:rsidRPr="0002168E" w:rsidRDefault="00E9492D" w:rsidP="005077E3">
      <w:pPr>
        <w:spacing w:after="0" w:line="240" w:lineRule="auto"/>
        <w:ind w:right="5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улка детей организуется 2 раза в день: в первую половину дня - до обеда и во вторую половину - после дневного сна или перед уходом детей домой. Во время прогулки с детьми проводятся игры и физические упражнения. Дневному сну отводится 1час 50 мин. При осуществлении режимных моментов учитываются также индивидуальные особенности ребенка (длительность сна, вкусовые предпочтения, характер и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.д.)</w:t>
      </w:r>
      <w:r w:rsidR="005077E3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ивающий взаимосвязь планируемой НОД с повседневной жизнью детей в детском саду.  </w:t>
      </w:r>
    </w:p>
    <w:p w:rsidR="00A43632" w:rsidRPr="0002168E" w:rsidRDefault="00E9492D" w:rsidP="005077E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й деятельности детей (игры, подготовка к НОД, личная гигиена и др.) отводится в режиме дня свое время.</w:t>
      </w:r>
    </w:p>
    <w:p w:rsidR="00577D40" w:rsidRPr="0002168E" w:rsidRDefault="00E9492D" w:rsidP="008D139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 к организации режима дня и НОД соответствуют возрастным особенностям детей и санитарно</w:t>
      </w:r>
      <w:r w:rsidR="005077E3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пидемиологическимправилам и нормативам.  </w:t>
      </w:r>
    </w:p>
    <w:p w:rsidR="00A43632" w:rsidRPr="0002168E" w:rsidRDefault="00A43632" w:rsidP="00F52C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11E69" w:rsidRPr="0002168E" w:rsidRDefault="00F11E69" w:rsidP="00F11E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68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ный режим дня в старшей группе (от 5 до 6 лет)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3260"/>
      </w:tblGrid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9.00 -9.25; 9.35 –10.00; 10.10 – 10.35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0.35 – 12.25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6.20 – 16.2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6.40 – 18.30</w:t>
            </w:r>
          </w:p>
        </w:tc>
      </w:tr>
      <w:tr w:rsidR="00F11E69" w:rsidRPr="0002168E" w:rsidTr="00327CA6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69" w:rsidRPr="0002168E" w:rsidRDefault="00F11E69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69" w:rsidRPr="0002168E" w:rsidRDefault="00F11E69" w:rsidP="0032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</w:tr>
    </w:tbl>
    <w:p w:rsidR="00C82AC5" w:rsidRPr="0002168E" w:rsidRDefault="00C82AC5" w:rsidP="00F11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F11E6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жим двигательной активности:</w:t>
      </w: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3942"/>
      </w:tblGrid>
      <w:tr w:rsidR="00A43632" w:rsidRPr="0002168E" w:rsidTr="002322EE">
        <w:trPr>
          <w:trHeight w:val="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и длительность </w:t>
            </w:r>
            <w:r w:rsidRPr="00021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нятий в минутах</w:t>
            </w:r>
          </w:p>
        </w:tc>
      </w:tr>
      <w:tr w:rsidR="00A43632" w:rsidRPr="0002168E" w:rsidTr="002322EE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436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неделю, 25 -30</w:t>
            </w:r>
          </w:p>
        </w:tc>
      </w:tr>
      <w:tr w:rsidR="00A43632" w:rsidRPr="0002168E" w:rsidTr="002322EE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 – оздоровительная работа в режиме дн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желанию детей)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о, 8 </w:t>
            </w:r>
            <w:r w:rsidR="00552ADB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A43632" w:rsidRPr="0002168E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02168E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 – 2 раза (утром и вечером)</w:t>
            </w:r>
          </w:p>
        </w:tc>
      </w:tr>
      <w:tr w:rsidR="00A43632" w:rsidRPr="0002168E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02168E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и в середине статического заняти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-3 ежедневно в зависимости от вида и содержания занятия</w:t>
            </w:r>
          </w:p>
        </w:tc>
      </w:tr>
      <w:tr w:rsidR="00A43632" w:rsidRPr="0002168E" w:rsidTr="002322EE"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ый отдых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 25-30</w:t>
            </w:r>
          </w:p>
        </w:tc>
      </w:tr>
      <w:tr w:rsidR="00A43632" w:rsidRPr="0002168E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02168E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й праздник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раза в год до 60 мин</w:t>
            </w:r>
          </w:p>
        </w:tc>
      </w:tr>
      <w:tr w:rsidR="00A43632" w:rsidRPr="0002168E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02168E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A43632" w:rsidRPr="0002168E" w:rsidTr="002322EE"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  <w:vAlign w:val="center"/>
          </w:tcPr>
          <w:p w:rsidR="00A43632" w:rsidRPr="0002168E" w:rsidRDefault="00A4363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подвижные и</w:t>
            </w:r>
          </w:p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3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D085E" w:rsidRPr="0002168E" w:rsidRDefault="001D085E" w:rsidP="00577D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истема закаливающих мероприятий детей от 5 до 6 лет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52ADB" w:rsidRPr="0002168E" w:rsidRDefault="00552ADB" w:rsidP="0057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а в помещении 21 – 22 градусов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ем  детей на свежем воздухе при температуре до - 15 градусов  без ветра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ежда детей на прогулке в соответствии с погодой, в помещении – шорты, носочки, короткий рукав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тренняя зарядка с элементами дыхательной  гимнастики – 10 минут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душные ванны до и после сна. </w:t>
      </w:r>
      <w:r w:rsidR="00552ADB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со хождение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ндивидуально с учетом состояния здоровья ребенка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невной сон в хорошо проветренной спальне; весенне – осенне – летний период с доступом свежего возраста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дрящ</w:t>
      </w:r>
      <w:r w:rsidR="00552ADB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гимнастика после сна. Обширное умывание лица, рук до локтя водой комнатной температуры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улки при температуре – 15 градусов без ветра – 1 раз, осенний, весенний период -2 раза, летом – 3 раза.</w:t>
      </w:r>
    </w:p>
    <w:p w:rsidR="00A43632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лнечные ванны (летом) с 5-8минут до 12 минут 2 раза в день.</w:t>
      </w:r>
    </w:p>
    <w:p w:rsidR="00577D40" w:rsidRPr="0002168E" w:rsidRDefault="00E9492D" w:rsidP="008B380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ом – мытьё ног водой комнатной температуры.                           </w:t>
      </w:r>
    </w:p>
    <w:p w:rsidR="0047531D" w:rsidRDefault="0047531D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2008" w:rsidRDefault="007A2008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2008" w:rsidRDefault="007A2008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A2008" w:rsidRPr="0002168E" w:rsidRDefault="007A2008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84773" w:rsidRPr="0002168E" w:rsidRDefault="00F84773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 w:rsidP="00A271AB">
      <w:pPr>
        <w:tabs>
          <w:tab w:val="left" w:pos="86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3 Сетка НОД</w:t>
      </w:r>
    </w:p>
    <w:p w:rsidR="0036619C" w:rsidRPr="0002168E" w:rsidRDefault="0036619C" w:rsidP="00023DE7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9"/>
        <w:gridCol w:w="7112"/>
      </w:tblGrid>
      <w:tr w:rsidR="00A43632" w:rsidRPr="0002168E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 w:rsidP="00C82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E9492D" w:rsidP="00327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РАЗОВАТЕЛЬНОЙ ДЕЯТЕЛЬНОСТИ</w:t>
            </w:r>
          </w:p>
          <w:p w:rsidR="00F11E69" w:rsidRPr="0002168E" w:rsidRDefault="00F11E69" w:rsidP="00375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3632" w:rsidRPr="0002168E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43632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3632" w:rsidRPr="0002168E" w:rsidRDefault="00E9492D" w:rsidP="00C82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B549C7" w:rsidP="00316466">
            <w:pPr>
              <w:pStyle w:val="ac"/>
              <w:numPr>
                <w:ilvl w:val="0"/>
                <w:numId w:val="4"/>
              </w:numPr>
              <w:tabs>
                <w:tab w:val="left" w:pos="17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ние ФЦКМ 9.00-9.25.</w:t>
            </w:r>
          </w:p>
          <w:p w:rsidR="00FB0D16" w:rsidRPr="0002168E" w:rsidRDefault="00FB0D16" w:rsidP="00316466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. 9.35-10.00.</w:t>
            </w:r>
          </w:p>
          <w:p w:rsidR="004E3878" w:rsidRPr="0002168E" w:rsidRDefault="004E3878" w:rsidP="00316466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ра.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10-10.35.</w:t>
            </w:r>
          </w:p>
          <w:p w:rsidR="00B549C7" w:rsidRPr="0002168E" w:rsidRDefault="004E3878" w:rsidP="00316466">
            <w:pPr>
              <w:pStyle w:val="ac"/>
              <w:tabs>
                <w:tab w:val="left" w:pos="172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сихолог.</w:t>
            </w:r>
          </w:p>
          <w:p w:rsidR="00327CA6" w:rsidRPr="0002168E" w:rsidRDefault="00327CA6" w:rsidP="00316466">
            <w:pPr>
              <w:tabs>
                <w:tab w:val="left" w:pos="1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32" w:rsidRPr="0002168E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43632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3632" w:rsidRPr="0002168E" w:rsidRDefault="00E9492D" w:rsidP="00C82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B549C7" w:rsidRPr="0002168E" w:rsidRDefault="00B549C7" w:rsidP="0031646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</w:t>
            </w:r>
            <w:r w:rsidR="00FB0D16"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.00-9.25.</w:t>
            </w:r>
          </w:p>
          <w:p w:rsidR="00A43632" w:rsidRPr="0002168E" w:rsidRDefault="004E3878" w:rsidP="0031646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 .Логопед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35-10.00.</w:t>
            </w:r>
          </w:p>
          <w:p w:rsidR="00F11E69" w:rsidRPr="00FC32DF" w:rsidRDefault="004E3878" w:rsidP="00316466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 творчество</w:t>
            </w:r>
            <w:r w:rsidR="00FB0D16"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2 подгр)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-11.10.</w:t>
            </w:r>
          </w:p>
          <w:p w:rsidR="00FC32DF" w:rsidRPr="00C82AC5" w:rsidRDefault="00FC32DF" w:rsidP="00FC32DF">
            <w:pPr>
              <w:pStyle w:val="ac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32" w:rsidRPr="0002168E">
        <w:trPr>
          <w:trHeight w:val="1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43632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3632" w:rsidRPr="0002168E" w:rsidRDefault="00E9492D" w:rsidP="00C82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025A4F" w:rsidP="0031646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ние ФЭМП </w:t>
            </w:r>
            <w:r w:rsidR="00FB0D16"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00-9.25.</w:t>
            </w:r>
          </w:p>
          <w:p w:rsidR="00A20D97" w:rsidRPr="0002168E" w:rsidRDefault="00A20D97" w:rsidP="0031646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ной язык.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35-10.00.</w:t>
            </w:r>
          </w:p>
          <w:p w:rsidR="00327CA6" w:rsidRPr="00C82AC5" w:rsidRDefault="004E3878" w:rsidP="00316466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. творчество(лепка ,а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икация)по подгруппам. 15.40-16.40</w:t>
            </w:r>
          </w:p>
          <w:p w:rsidR="00F11E69" w:rsidRPr="0002168E" w:rsidRDefault="00F11E69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632" w:rsidRPr="0002168E" w:rsidTr="00C82AC5">
        <w:trPr>
          <w:trHeight w:val="1200"/>
        </w:trPr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43632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43632" w:rsidRPr="0002168E" w:rsidRDefault="00E9492D" w:rsidP="00C82A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71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A43632" w:rsidRPr="0002168E" w:rsidRDefault="00A20D97" w:rsidP="00316466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9.00-9.25</w:t>
            </w: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43632" w:rsidRPr="0002168E" w:rsidRDefault="00A20D97" w:rsidP="00316466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я.9.35-10.00.</w:t>
            </w:r>
          </w:p>
          <w:p w:rsidR="00C82AC5" w:rsidRPr="00C82AC5" w:rsidRDefault="00A20D97" w:rsidP="00316466">
            <w:pPr>
              <w:pStyle w:val="ac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.</w:t>
            </w:r>
            <w:r w:rsidR="00FB0D1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.(рисов) 10.00-11.10.</w:t>
            </w:r>
          </w:p>
        </w:tc>
      </w:tr>
      <w:tr w:rsidR="00C82AC5" w:rsidRPr="0002168E" w:rsidTr="003758B6">
        <w:trPr>
          <w:trHeight w:val="841"/>
        </w:trPr>
        <w:tc>
          <w:tcPr>
            <w:tcW w:w="30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82AC5" w:rsidRDefault="00C82AC5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82AC5" w:rsidRPr="0002168E" w:rsidRDefault="00C82AC5" w:rsidP="00C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82AC5" w:rsidRDefault="0086748C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витие речи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9.25</w:t>
            </w:r>
            <w:r w:rsidRPr="0002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6748C" w:rsidRDefault="0086748C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Родной язык  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5-10.00.</w:t>
            </w:r>
          </w:p>
          <w:p w:rsidR="00C82AC5" w:rsidRDefault="0086748C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Физ.ра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-11.10.</w:t>
            </w:r>
          </w:p>
          <w:p w:rsidR="00FC32DF" w:rsidRDefault="00FC32DF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2DF" w:rsidRDefault="00FC32DF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2DF" w:rsidRDefault="00FC32DF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32DF" w:rsidRPr="003758B6" w:rsidRDefault="00FC32DF" w:rsidP="006E6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0B53" w:rsidRPr="0002168E" w:rsidRDefault="007A0B53" w:rsidP="006E5D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6466" w:rsidRDefault="00316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C32DF" w:rsidRDefault="00FC3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16466" w:rsidRDefault="00316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4 Перспективно- тематическое планирование</w:t>
      </w:r>
    </w:p>
    <w:p w:rsidR="00A43632" w:rsidRPr="0002168E" w:rsidRDefault="00E9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ршая группа (от 5 до 6 лет)</w:t>
      </w:r>
    </w:p>
    <w:p w:rsidR="00DB6F84" w:rsidRPr="0002168E" w:rsidRDefault="00DB6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10206" w:type="dxa"/>
        <w:tblInd w:w="1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967"/>
        <w:gridCol w:w="3751"/>
        <w:gridCol w:w="3260"/>
      </w:tblGrid>
      <w:tr w:rsidR="00FF73A8" w:rsidRPr="0002168E" w:rsidTr="00313046">
        <w:trPr>
          <w:trHeight w:val="1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55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20769171"/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552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3B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3B2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EE734E" w:rsidRPr="0002168E" w:rsidTr="00EE734E">
        <w:trPr>
          <w:trHeight w:val="1154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E734E" w:rsidRPr="0002168E" w:rsidRDefault="00EE73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E734E" w:rsidRPr="0002168E" w:rsidRDefault="00EE734E" w:rsidP="0047531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Д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й</w:t>
            </w:r>
            <w:r w:rsidRPr="00EE7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теперь в старшей группе».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34E" w:rsidRPr="0002168E" w:rsidRDefault="00EE734E" w:rsidP="003164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оли знаний в жизни человека.Дать представление о новом статусе детей: они уже воспитанники старшей групп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E734E" w:rsidRPr="0002168E" w:rsidRDefault="00EE734E" w:rsidP="00EE73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34E" w:rsidRPr="0002168E" w:rsidRDefault="00EE734E" w:rsidP="00475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 Экскурсия по Д/С</w:t>
            </w:r>
          </w:p>
        </w:tc>
      </w:tr>
      <w:tr w:rsidR="00FF73A8" w:rsidRPr="0002168E" w:rsidTr="00316466">
        <w:trPr>
          <w:trHeight w:val="1343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316466" w:rsidRDefault="00542889" w:rsidP="0031646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2423E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</w:t>
            </w:r>
            <w:r w:rsidR="0031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о растениях сада и огорода. Учить узнавать и правильно называть овощи и фрук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гра на классификацию. Драматизация «Овощи на грядке»</w:t>
            </w:r>
          </w:p>
        </w:tc>
      </w:tr>
      <w:tr w:rsidR="00FF73A8" w:rsidRPr="0002168E" w:rsidTr="00327CA6">
        <w:trPr>
          <w:trHeight w:val="1579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семья"</w:t>
            </w:r>
          </w:p>
          <w:p w:rsidR="00542889" w:rsidRPr="0002168E" w:rsidRDefault="00542889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F847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интерес к семье, членам своей семьи. Закрепить знания имён и отчеств родителей. Воспитывать чувство гордости за свою семь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327CA6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оя семья», презентация «Моя семья» </w:t>
            </w:r>
          </w:p>
        </w:tc>
      </w:tr>
      <w:tr w:rsidR="00FF73A8" w:rsidRPr="0002168E" w:rsidTr="00327CA6">
        <w:trPr>
          <w:trHeight w:val="1687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09777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деньги?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92712F" w:rsidP="00CA4A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у обращения с деньгами, как части общей культуры человека, для подготовки к будущей самостоятельной</w:t>
            </w:r>
            <w:r w:rsidR="00327CA6" w:rsidRPr="00021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езентация «Какие бывают деньги»</w:t>
            </w:r>
            <w:r w:rsidR="006E5D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зготовление бумажных денег для игры в магазин.</w:t>
            </w:r>
          </w:p>
        </w:tc>
      </w:tr>
      <w:tr w:rsidR="00FF73A8" w:rsidRPr="0002168E" w:rsidTr="00316466">
        <w:trPr>
          <w:trHeight w:val="210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3B2E8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sz w:val="24"/>
                <w:szCs w:val="24"/>
              </w:rPr>
              <w:t>"Любимый город мой Беслан, ты мне судьбой на радость дан.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313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родном городе. Познакомить с историей возникновения, именем основателя. Познакомить с именами знаменитых земляков. Знакомство с гербом. Воспитывать любовь к родному городу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A271A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Любимый </w:t>
            </w:r>
            <w:r w:rsidR="00F56CD2" w:rsidRPr="0002168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2889" w:rsidRPr="0002168E" w:rsidRDefault="00542889" w:rsidP="00A271A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73A8" w:rsidRPr="0002168E" w:rsidTr="00313046">
        <w:trPr>
          <w:trHeight w:val="551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CA4A92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Транспорт </w:t>
            </w:r>
            <w:r w:rsidR="00542889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CA4A92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обобщающем понятии «транспорт», познакомить с классификацией транспорта: наземный, воздушный, водный. Закреплять знания названий видов транспорт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4A92" w:rsidRPr="0002168E" w:rsidRDefault="00CA4A9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иды транспорта»</w:t>
            </w:r>
          </w:p>
          <w:p w:rsidR="00542889" w:rsidRPr="0002168E" w:rsidRDefault="00542889" w:rsidP="00475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D22537">
        <w:trPr>
          <w:trHeight w:val="1718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 Коста"</w:t>
            </w: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биографией и творчеством великого поэта. Закрепить знания стихов. Воспитывать чувство долга за такого великого челове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езентация «НашКоста»</w:t>
            </w:r>
          </w:p>
          <w:p w:rsidR="00542889" w:rsidRPr="0002168E" w:rsidRDefault="00542889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аздник «Наш Коста»</w:t>
            </w:r>
          </w:p>
          <w:p w:rsidR="00542889" w:rsidRPr="0002168E" w:rsidRDefault="00542889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9" w:rsidRPr="0002168E" w:rsidRDefault="00542889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13046">
        <w:trPr>
          <w:trHeight w:val="273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CA4A92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Береги свое </w:t>
            </w:r>
            <w:r w:rsidR="00F56CD2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вье»</w:t>
            </w: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F56CD2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том, такое здоровье и как сберечь его. Развивать понимание значения гигиенических процедур, правильного питания, пользы витаминов, закаливания, занятий физкультурой и спортом. Обобщить представления о положительных нравственных качест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F56CD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Соревнования внутри группы «Кто смелее, сильнее, быстрее»</w:t>
            </w:r>
          </w:p>
        </w:tc>
      </w:tr>
      <w:tr w:rsidR="00FF73A8" w:rsidRPr="0002168E" w:rsidTr="00327CA6">
        <w:trPr>
          <w:trHeight w:val="1617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я Осетия"</w:t>
            </w:r>
          </w:p>
          <w:p w:rsidR="00542889" w:rsidRPr="0002168E" w:rsidRDefault="00542889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имволика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42889" w:rsidRPr="0002168E" w:rsidRDefault="00542889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и об Осетии. Знакомство с символикой. Воспитывать у детей любовь к родному краю, чувство гордости за свой наро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889" w:rsidRPr="0002168E" w:rsidRDefault="00542889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Моя Осетия» </w:t>
            </w:r>
          </w:p>
          <w:p w:rsidR="00542889" w:rsidRPr="0002168E" w:rsidRDefault="00277DBE" w:rsidP="000573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зготовление лэпбука</w:t>
            </w:r>
            <w:r w:rsidR="00542889" w:rsidRPr="0002168E">
              <w:rPr>
                <w:rFonts w:ascii="Times New Roman" w:hAnsi="Times New Roman" w:cs="Times New Roman"/>
                <w:sz w:val="24"/>
                <w:szCs w:val="24"/>
              </w:rPr>
              <w:t>«Моя Осетия»</w:t>
            </w: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.</w:t>
            </w:r>
          </w:p>
        </w:tc>
      </w:tr>
      <w:tr w:rsidR="00F56CD2" w:rsidRPr="0002168E" w:rsidTr="00327CA6">
        <w:trPr>
          <w:trHeight w:val="1814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F56CD2" w:rsidP="00F5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й край –моя святыня.»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92" w:rsidRPr="0002168E" w:rsidRDefault="00CA4A92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родной стране. Знакомство с историей России, гербом, флагом, мелодией гимна. Воспитание гордости за свою страну, любви к н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4A92" w:rsidRPr="0002168E" w:rsidRDefault="00CA4A92" w:rsidP="00327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. Игра – Луллия «Достопримечательности Москвы»</w:t>
            </w:r>
          </w:p>
        </w:tc>
      </w:tr>
      <w:tr w:rsidR="00F56CD2" w:rsidRPr="0002168E" w:rsidTr="00D22537">
        <w:trPr>
          <w:trHeight w:val="1026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кая бывает Осень?"</w:t>
            </w:r>
          </w:p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2C7" w:rsidRPr="0002168E" w:rsidRDefault="008C42C7" w:rsidP="008C4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б осени (изменения в природе, одежде людей, праздниках).</w:t>
            </w:r>
          </w:p>
          <w:p w:rsidR="00CA4A92" w:rsidRPr="0002168E" w:rsidRDefault="00CA4A92" w:rsidP="008C4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4A92" w:rsidRPr="0002168E" w:rsidRDefault="00F56CD2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гра «Знатоки осенней природы».</w:t>
            </w:r>
          </w:p>
          <w:p w:rsidR="00CA4A92" w:rsidRPr="0002168E" w:rsidRDefault="00CA4A92" w:rsidP="008703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92" w:rsidRPr="0002168E" w:rsidRDefault="00CA4A92" w:rsidP="00D8123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CD2" w:rsidRPr="0002168E" w:rsidTr="00002ACB">
        <w:trPr>
          <w:trHeight w:val="184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оро Зима»</w:t>
            </w:r>
          </w:p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92" w:rsidRPr="0002168E" w:rsidRDefault="008C42C7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изнаки приближающейся зимы, сезонные изменения в природе, связанные с зимним периодом. Воспитывать интерес к изучению природы, любовь к ней, умение видеть красоту окружающего мира. Познакомить с приспособлением разных животных к зимним услов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4A92" w:rsidRPr="0002168E" w:rsidRDefault="00C26C34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Зима скоро»</w:t>
            </w:r>
          </w:p>
        </w:tc>
      </w:tr>
      <w:tr w:rsidR="00F56CD2" w:rsidRPr="0002168E" w:rsidTr="00327CA6">
        <w:trPr>
          <w:trHeight w:val="1837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4A92" w:rsidRPr="0002168E" w:rsidRDefault="008C42C7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одственных отношениях в семье, закрепление знания своего имени, фамилии, имен родителей, профессии родителей и ближайших родствен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A92" w:rsidRPr="0002168E" w:rsidRDefault="008C42C7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</w:t>
            </w:r>
          </w:p>
        </w:tc>
      </w:tr>
      <w:tr w:rsidR="00FF73A8" w:rsidRPr="0002168E" w:rsidTr="00313046">
        <w:trPr>
          <w:trHeight w:val="2489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мена и Фамилии»</w:t>
            </w:r>
          </w:p>
          <w:p w:rsidR="00542889" w:rsidRPr="0002168E" w:rsidRDefault="00542889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8C42C7" w:rsidP="00FA7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ом, что каждый человек имеет имя, которое ему дается от рождения на всю жизнь. Каждый ребенок имеет право на имя, отчество и фамилию. Отчество присваивается по имени отца. Фамилия определяется фамилией родителей. У каждого народа свои име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8C42C7" w:rsidP="00FA7B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«Создание генеалогического дерева»</w:t>
            </w:r>
          </w:p>
        </w:tc>
      </w:tr>
      <w:tr w:rsidR="00FF73A8" w:rsidRPr="0002168E" w:rsidTr="00313046">
        <w:trPr>
          <w:trHeight w:val="2228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а»</w:t>
            </w:r>
            <w:r w:rsidR="00277DBE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47531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8C42C7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граммные задачи: Обобщить и уточнить знания о зиме как времени года, зимних приметах. Закрепить названия зимних месяцев. Развивать познавательный интерес. Помочь детям увидеть, почувствовать красоту зимней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C26C34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«Зимние забавы» конкурс фотографий.</w:t>
            </w:r>
          </w:p>
          <w:p w:rsidR="00542889" w:rsidRPr="0002168E" w:rsidRDefault="00542889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27CA6">
        <w:trPr>
          <w:trHeight w:val="1338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CA4A92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и деньги»</w:t>
            </w: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CA4A92" w:rsidP="00F84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Содействие финансовому просвещению и воспитанию детей. Создание необходимой мотивации для повышения их финансовой грамот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A4A92" w:rsidRPr="0002168E" w:rsidRDefault="00CA4A9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Экскурсия с родителями в банк и в магазин.</w:t>
            </w:r>
          </w:p>
          <w:p w:rsidR="00542889" w:rsidRPr="0002168E" w:rsidRDefault="00542889" w:rsidP="00327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13046">
        <w:trPr>
          <w:trHeight w:val="1599"/>
        </w:trPr>
        <w:tc>
          <w:tcPr>
            <w:tcW w:w="1228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CA4A92" w:rsidRPr="0002168E" w:rsidRDefault="00CA4A92" w:rsidP="00CA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овогодний праздник"</w:t>
            </w:r>
          </w:p>
          <w:p w:rsidR="00542889" w:rsidRPr="0002168E" w:rsidRDefault="00542889" w:rsidP="00CA4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A4A92" w:rsidRPr="0002168E" w:rsidRDefault="00CA4A9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знакомить с обычаями празднования Нового года в России и древних странах. Дать понятие о народной традиции.</w:t>
            </w:r>
          </w:p>
          <w:p w:rsidR="00542889" w:rsidRPr="0002168E" w:rsidRDefault="00CA4A92" w:rsidP="00CA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чувство сопричастности к своему нар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A4A92" w:rsidRPr="0002168E" w:rsidRDefault="00CA4A9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Конкурс новогодних игрушек «Новогодние самоцветы»</w:t>
            </w:r>
          </w:p>
          <w:p w:rsidR="00CA4A92" w:rsidRPr="0002168E" w:rsidRDefault="00CA4A92" w:rsidP="00CA4A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542889" w:rsidRPr="0002168E" w:rsidRDefault="00542889" w:rsidP="00D812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9" w:rsidRPr="0002168E" w:rsidRDefault="00542889" w:rsidP="00D8123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27CA6">
        <w:trPr>
          <w:trHeight w:val="914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8C42C7" w:rsidP="00327C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ц праздники. </w:t>
            </w:r>
            <w:r w:rsidR="00FF73A8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адзаронта»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8C42C7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накомство с одним из обычаев осетин.</w:t>
            </w:r>
            <w:r w:rsidR="003758B6" w:rsidRPr="0002168E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3758B6">
              <w:rPr>
                <w:rFonts w:ascii="Times New Roman" w:hAnsi="Times New Roman" w:cs="Times New Roman"/>
                <w:sz w:val="24"/>
                <w:szCs w:val="24"/>
              </w:rPr>
              <w:t>ывать детей в духе патриотизм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42889" w:rsidRPr="0002168E" w:rsidRDefault="00327CA6" w:rsidP="00327CA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уг </w:t>
            </w:r>
            <w:r w:rsidR="008C42C7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адзаронта»</w:t>
            </w:r>
          </w:p>
        </w:tc>
      </w:tr>
      <w:tr w:rsidR="008C42C7" w:rsidRPr="0002168E" w:rsidTr="003758B6">
        <w:trPr>
          <w:trHeight w:val="228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»</w:t>
            </w:r>
          </w:p>
          <w:p w:rsidR="00FF73A8" w:rsidRPr="0002168E" w:rsidRDefault="00FF73A8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FF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E25980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внешнем облике человека, частях тела. Закрепить знания об органах чувств, их роли. Формировать представление о строении человека (кости, кожа, кровь, сердце). Формировать представление: «В здоровом теле – здоровый ду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5980" w:rsidRPr="0002168E" w:rsidRDefault="00E25980" w:rsidP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Эстафеты, эстафеты»</w:t>
            </w:r>
          </w:p>
          <w:p w:rsidR="00FF73A8" w:rsidRPr="0002168E" w:rsidRDefault="00FF7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0" w:rsidRPr="0002168E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0" w:rsidRPr="0002168E" w:rsidRDefault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B6" w:rsidRPr="0002168E" w:rsidTr="003758B6">
        <w:trPr>
          <w:trHeight w:val="126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758B6" w:rsidRPr="0002168E" w:rsidRDefault="00375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3758B6" w:rsidRPr="0002168E" w:rsidRDefault="003758B6" w:rsidP="00FF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B6" w:rsidRPr="0002168E" w:rsidRDefault="003758B6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6">
              <w:rPr>
                <w:rFonts w:ascii="Times New Roman" w:hAnsi="Times New Roman" w:cs="Times New Roman"/>
                <w:sz w:val="24"/>
                <w:szCs w:val="24"/>
              </w:rPr>
              <w:t>Учить детей правилам дорожного движения. Закрепление знаний знаков дорожного движения. Воспитывать культуру поведения на дорогах.</w:t>
            </w:r>
          </w:p>
          <w:p w:rsidR="003758B6" w:rsidRPr="0002168E" w:rsidRDefault="003758B6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758B6" w:rsidRPr="0002168E" w:rsidRDefault="003758B6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сить сотрудников ГИБДД.</w:t>
            </w:r>
          </w:p>
        </w:tc>
      </w:tr>
      <w:tr w:rsidR="00FF73A8" w:rsidRPr="0002168E" w:rsidTr="00327CA6">
        <w:trPr>
          <w:trHeight w:val="2263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542889" w:rsidRPr="0002168E" w:rsidRDefault="00542889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FF73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им</w:t>
            </w:r>
            <w:r w:rsidR="00F56CD2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 лесу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542889" w:rsidRPr="0002168E" w:rsidRDefault="00542889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D587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42889" w:rsidRPr="0002168E" w:rsidRDefault="00542889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889" w:rsidRPr="0002168E" w:rsidRDefault="00FF73A8" w:rsidP="00FF73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о признаках зимы, зимних явлениях природы – изменение долготы дня, снегопад, метель. Закрепить знания о свойствах снега: белый, Формировать умения играть в зимние игры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FF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.</w:t>
            </w:r>
          </w:p>
          <w:p w:rsidR="00542889" w:rsidRPr="0002168E" w:rsidRDefault="00542889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9" w:rsidRPr="0002168E" w:rsidRDefault="00542889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89" w:rsidRPr="0002168E" w:rsidRDefault="00542889" w:rsidP="003D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27CA6">
        <w:trPr>
          <w:trHeight w:val="1543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FF73A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войства дерева и металла"</w:t>
            </w:r>
          </w:p>
          <w:p w:rsidR="00FF73A8" w:rsidRPr="0002168E" w:rsidRDefault="00FF73A8" w:rsidP="003D5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002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и качествами металла и дерева. Научить находить металлические и деревянные предметы в ближайшем окруж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Выставка изделий из дерева и металла.</w:t>
            </w:r>
          </w:p>
        </w:tc>
      </w:tr>
      <w:tr w:rsidR="00FF73A8" w:rsidRPr="0002168E" w:rsidTr="00313046">
        <w:trPr>
          <w:trHeight w:val="2678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пасности вокруг нас »</w:t>
            </w: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8C42C7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новных источниках и видах опасности в быту, на улице, в природе, в общении с незнакомыми людьми. Развивать осторожное осмотрительное отношение к опасным ситуациям. Познакомить с универсальными способами предупреждения опасных ситуаци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C26C34" w:rsidP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пасности в быту»</w:t>
            </w:r>
          </w:p>
        </w:tc>
      </w:tr>
      <w:tr w:rsidR="00FF73A8" w:rsidRPr="0002168E" w:rsidTr="007A2008">
        <w:trPr>
          <w:trHeight w:val="127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дух-невидимка»</w:t>
            </w:r>
          </w:p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8C42C7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обогатить и систематизировать знания детей о воздухе и его свойствах через организацию совместной деятель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8C42C7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Эксперименты с воздухом.</w:t>
            </w:r>
          </w:p>
          <w:p w:rsidR="00FF73A8" w:rsidRPr="0002168E" w:rsidRDefault="00FF73A8" w:rsidP="003D58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16466">
        <w:trPr>
          <w:trHeight w:val="2298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а армия родная и отважна, и сильна"</w:t>
            </w:r>
          </w:p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86748C" w:rsidRDefault="00FF73A8" w:rsidP="00867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 армии. Знакомство с разными видами войск (пехота, морские, воздушные, танковые войска). Воспитывать детей в духе патриотизма, любви к Родин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 Праздник 23 февраля «День защитника отечества»</w:t>
            </w:r>
          </w:p>
          <w:p w:rsidR="00FF73A8" w:rsidRPr="0002168E" w:rsidRDefault="00FF73A8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FF73A8" w:rsidRPr="0002168E" w:rsidRDefault="00FF73A8" w:rsidP="003D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товыставка «Наши замечательные папы».</w:t>
            </w:r>
          </w:p>
        </w:tc>
      </w:tr>
      <w:tr w:rsidR="00FF73A8" w:rsidRPr="0002168E" w:rsidTr="00316466">
        <w:trPr>
          <w:trHeight w:val="1613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FF7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сетинский национальный костюм"</w:t>
            </w:r>
          </w:p>
          <w:p w:rsidR="00FF73A8" w:rsidRPr="0002168E" w:rsidRDefault="00FF73A8" w:rsidP="003D5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етинским национальным костюмом. Закрепить знания осетинского орнамента. Воспитывать гордость за свой народ, его культу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86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Украсим женский национальный костюм». Презентация «</w:t>
            </w:r>
            <w:r w:rsidR="0086748C">
              <w:rPr>
                <w:rFonts w:ascii="Times New Roman" w:hAnsi="Times New Roman" w:cs="Times New Roman"/>
                <w:sz w:val="24"/>
                <w:szCs w:val="24"/>
              </w:rPr>
              <w:t>Осетинский национальный костюм»</w:t>
            </w:r>
          </w:p>
        </w:tc>
      </w:tr>
      <w:tr w:rsidR="00FF73A8" w:rsidRPr="0002168E" w:rsidTr="00316466">
        <w:trPr>
          <w:trHeight w:val="41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День 8 марта, праздник наших мам"</w:t>
            </w: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акрепить знания о труде мамы дома и на работе. Упражнять в умении подбирать уменьшительно – ласкательную форму слов. Воспитывать чувство любви, уважения и заботы к женщинам и девочк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8674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аздник 8 Марта. Выставка детских работ. Выставка</w:t>
            </w:r>
            <w:r w:rsidR="0086748C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й «Цветик семицветик»</w:t>
            </w:r>
          </w:p>
        </w:tc>
      </w:tr>
      <w:tr w:rsidR="00FF73A8" w:rsidRPr="0002168E" w:rsidTr="005522C3">
        <w:trPr>
          <w:trHeight w:val="1603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збука финансов"- проэкт.</w:t>
            </w:r>
          </w:p>
          <w:p w:rsidR="00FF73A8" w:rsidRPr="0002168E" w:rsidRDefault="00FF73A8" w:rsidP="0055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327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нятием деньги ,с историей возникновения денег, Воспитывать уважительное отношение к деньгам с их предназначением в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55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зготовление лэпбука  по финансовой грамотности вместе с детьми.</w:t>
            </w:r>
          </w:p>
        </w:tc>
      </w:tr>
      <w:tr w:rsidR="00FF73A8" w:rsidRPr="0002168E" w:rsidTr="00316466">
        <w:trPr>
          <w:trHeight w:val="1443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E25980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тный мир Осетии»</w:t>
            </w: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E25980" w:rsidP="0055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животных Осетии: кто где живет. Учить детей описать животное. Воспитывать любовь к животным, к природ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5980" w:rsidRPr="0002168E" w:rsidRDefault="00E25980" w:rsidP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еремок»</w:t>
            </w:r>
          </w:p>
          <w:p w:rsidR="00FF73A8" w:rsidRPr="0002168E" w:rsidRDefault="00FF73A8" w:rsidP="008D1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5522C3">
        <w:trPr>
          <w:trHeight w:val="1735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4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E25980" w:rsidP="0055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Вода </w:t>
            </w:r>
            <w:r w:rsidR="00C26C34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ица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E25980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детей об использовании воды и ее силе. Учить бережно относиться к воде, не расходовать ее бесцельн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E25980" w:rsidP="0055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Конкурс плакатов «Вода вокруг нас».</w:t>
            </w:r>
          </w:p>
        </w:tc>
      </w:tr>
      <w:tr w:rsidR="00FF73A8" w:rsidRPr="0002168E" w:rsidTr="007A2008">
        <w:trPr>
          <w:trHeight w:val="410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25980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живем на Земле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7A2008" w:rsidRDefault="008C42C7" w:rsidP="007A2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том, что Земля – наш общий дом, где много разных стран (глобус, карта). Формировать представления о том, что на Земле живут люди разных стран, национальностей, имеющих свои традиции, культуру, особенности я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C42C7" w:rsidRPr="0002168E" w:rsidRDefault="008C42C7" w:rsidP="008C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ети земли хороводы вели»</w:t>
            </w:r>
          </w:p>
          <w:p w:rsidR="00FF73A8" w:rsidRPr="0002168E" w:rsidRDefault="00FF73A8" w:rsidP="008C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5522C3">
        <w:trPr>
          <w:trHeight w:val="420"/>
        </w:trPr>
        <w:tc>
          <w:tcPr>
            <w:tcW w:w="1228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25980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ланетах, о космических полетах, первом космонавте Ю. А. Гагарине. Закрепить знания о планете Земля. Воспитывать гордость за страну – первооткрывателя космического простран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55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Космонавты – люди отважной профессии».</w:t>
            </w:r>
          </w:p>
        </w:tc>
      </w:tr>
      <w:tr w:rsidR="00FF73A8" w:rsidRPr="0002168E" w:rsidTr="005522C3">
        <w:trPr>
          <w:trHeight w:val="2404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56CD2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Земле. Познакомить с многообразием растительного мира на земле со значением растений в жизни человека. Воспитывать интерес и уважение к людям разных стран и национальнос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5522C3" w:rsidP="00D24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звлеч</w:t>
            </w:r>
            <w:r w:rsidR="007A20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ние  «Весна-красна»</w:t>
            </w:r>
          </w:p>
          <w:p w:rsidR="00FF73A8" w:rsidRPr="0002168E" w:rsidRDefault="00FF73A8" w:rsidP="0046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A8" w:rsidRPr="0002168E" w:rsidTr="00313046">
        <w:trPr>
          <w:trHeight w:val="2688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D24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56CD2" w:rsidP="00F56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ссия-Родина моя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8C42C7" w:rsidP="007A20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сширять представления о России, её столице, знакомить детей с символикой государства: гербом, флагом, гимном. Познакомить детей с географическим расположением нашей страны, материка, где мы живём, используя карту мира. Расширять </w:t>
            </w:r>
            <w:r w:rsidRPr="0002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государственных праздниках. Обогащать словарный запас у дошкольников по данной теме. Воспитывать любовь к своей родине, чувство гордости за свою стр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5522C3" w:rsidP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ации «Россия-Родина моя»</w:t>
            </w:r>
          </w:p>
        </w:tc>
      </w:tr>
      <w:tr w:rsidR="00FF73A8" w:rsidRPr="0002168E" w:rsidTr="007A2008">
        <w:trPr>
          <w:trHeight w:val="2044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Этот день победы порохом пропах"</w:t>
            </w: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3B2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ения знаний о защитниках и героях ВОВ, о победе нашей страны в войне. Знакомство с памятниками героям ВОВ. Воспитание дошкольников в духе патриотизм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Война – зло»</w:t>
            </w:r>
          </w:p>
          <w:p w:rsidR="00FF73A8" w:rsidRPr="0002168E" w:rsidRDefault="00FF7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й для ветеранов.</w:t>
            </w:r>
          </w:p>
          <w:p w:rsidR="00FF73A8" w:rsidRPr="0002168E" w:rsidRDefault="00316466" w:rsidP="0031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</w:tr>
      <w:tr w:rsidR="00FF73A8" w:rsidRPr="0002168E" w:rsidTr="00FC32DF">
        <w:trPr>
          <w:trHeight w:val="1716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25980" w:rsidRPr="0002168E" w:rsidRDefault="00E25980" w:rsidP="00E2598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спорт – ты сила. Спортсмены Осетии"</w:t>
            </w:r>
          </w:p>
          <w:p w:rsidR="00FF73A8" w:rsidRPr="0002168E" w:rsidRDefault="00FF73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73A8" w:rsidRPr="0002168E" w:rsidRDefault="00FF73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E25980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Уточнить знания о различных видах спорта. Закрепить знание названий. Воспитывать стремление походить на наших знаменитых спортсмен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25980" w:rsidRPr="0002168E" w:rsidRDefault="00E25980" w:rsidP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Спорт»</w:t>
            </w:r>
          </w:p>
          <w:p w:rsidR="00FF73A8" w:rsidRPr="0002168E" w:rsidRDefault="005522C3" w:rsidP="00E259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Юные спортсмены»</w:t>
            </w:r>
          </w:p>
        </w:tc>
      </w:tr>
      <w:tr w:rsidR="00FF73A8" w:rsidRPr="0002168E" w:rsidTr="00FC32DF">
        <w:trPr>
          <w:trHeight w:val="2008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FF73A8" w:rsidRPr="0002168E" w:rsidRDefault="00FF73A8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56CD2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 w:rsidR="00DD0B26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6CD2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и</w:t>
            </w:r>
            <w:r w:rsidR="008674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3A8" w:rsidRPr="0002168E" w:rsidRDefault="00FF73A8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труде людей разных профессий. Закрепить знание слов, связанных с названиями профессий, действиями и орудиями труда. Воспитывать уважение к труду взрослы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F73A8" w:rsidRPr="0002168E" w:rsidRDefault="00FF73A8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товыставка «Наши родители – представители разных профессий».</w:t>
            </w:r>
          </w:p>
          <w:p w:rsidR="00FF73A8" w:rsidRPr="0002168E" w:rsidRDefault="0086748C" w:rsidP="00867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Такие разные профессий»</w:t>
            </w:r>
          </w:p>
        </w:tc>
      </w:tr>
      <w:tr w:rsidR="00E25980" w:rsidRPr="0002168E" w:rsidTr="00FC32DF">
        <w:trPr>
          <w:trHeight w:val="1413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25980" w:rsidRPr="0002168E" w:rsidRDefault="00E25980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25980" w:rsidRPr="0002168E" w:rsidRDefault="00E25980" w:rsidP="00E25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тмечаем праздник Осетинского Языка"</w:t>
            </w:r>
          </w:p>
          <w:p w:rsidR="00E25980" w:rsidRPr="0002168E" w:rsidRDefault="00E25980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80" w:rsidRPr="0002168E" w:rsidRDefault="00E25980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своем родном языке, о его возможностях. Восп</w:t>
            </w:r>
            <w:r w:rsidR="0086748C">
              <w:rPr>
                <w:rFonts w:ascii="Times New Roman" w:hAnsi="Times New Roman" w:cs="Times New Roman"/>
                <w:sz w:val="24"/>
                <w:szCs w:val="24"/>
              </w:rPr>
              <w:t>итывать любовь к родному язык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5980" w:rsidRPr="0002168E" w:rsidRDefault="005522C3" w:rsidP="00E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Праздник осетинского языка.</w:t>
            </w:r>
          </w:p>
          <w:p w:rsidR="00E25980" w:rsidRPr="0002168E" w:rsidRDefault="00E25980" w:rsidP="00FC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Читаем стихи</w:t>
            </w:r>
            <w:r w:rsidR="005522C3" w:rsidRPr="0002168E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  <w:r w:rsidR="00FC32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25980" w:rsidRPr="0002168E" w:rsidTr="0086748C">
        <w:trPr>
          <w:trHeight w:val="1592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25980" w:rsidRPr="0002168E" w:rsidRDefault="00E25980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6" w:type="dxa"/>
              <w:right w:w="116" w:type="dxa"/>
            </w:tcMar>
          </w:tcPr>
          <w:p w:rsidR="00E25980" w:rsidRPr="0002168E" w:rsidRDefault="00E25980" w:rsidP="001D08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ето красное к нам идет"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980" w:rsidRPr="0002168E" w:rsidRDefault="00E25980" w:rsidP="00F84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обобщенных представлений о лете, как времени года: признаках лета. Расширение и обогащение представлений о влиянии тепла, солнечного свет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E25980" w:rsidRPr="0002168E" w:rsidRDefault="00E25980" w:rsidP="001D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лето».</w:t>
            </w:r>
          </w:p>
          <w:p w:rsidR="00E25980" w:rsidRPr="0002168E" w:rsidRDefault="00E25980" w:rsidP="0086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464AA8" w:rsidRPr="0002168E" w:rsidRDefault="00464AA8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A7B2B" w:rsidRPr="0002168E" w:rsidRDefault="00FA7B2B" w:rsidP="001D0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3632" w:rsidRPr="0002168E" w:rsidRDefault="00023DE7" w:rsidP="0058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.5</w:t>
      </w:r>
      <w:r w:rsidR="00E9492D"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обенности традиционных событий, праздников, мероприятий.</w:t>
      </w:r>
    </w:p>
    <w:p w:rsidR="00DB6F84" w:rsidRPr="0002168E" w:rsidRDefault="00DB6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а педагогического коллектива учреждения </w:t>
      </w:r>
      <w:r w:rsidR="00552ADB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023DE7" w:rsidRPr="00023DE7" w:rsidRDefault="00E9492D" w:rsidP="00023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здники. «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ь знаний»,</w:t>
      </w: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«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й год», «День защитника Отечества», «8 Марта», «День Победы», «Осень», «Весна», «Лето»; дни рождения детей.</w:t>
      </w:r>
      <w:r w:rsidR="00023DE7" w:rsidRPr="0002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ки, которые по традиции мы отмечаем в группе: «День знаний» (1 сентября), «Правила дорожные знать каждому положено», «День пожарника», «Праздник осени», «День матери» (27 ноября), «Новый год»,  «День здоровья» ,«День </w:t>
      </w:r>
      <w:r w:rsidR="00023DE7" w:rsidRPr="0002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щитника Отечества» (23 февраля),«Масленица»,«Международный женский день 8 Марта»,«Пасха», «Международный день птиц» (1 апреля),  «День космонавтики» (12 апреля), «День Земли» ,«Цветок дружбы»,Конкурс чтецов, Викторина: «Умники и умницы», «День Победы» (9 мая), «До свидания детский сад», «Международный день защиты детей», «День России» (12 июня).</w:t>
      </w:r>
    </w:p>
    <w:p w:rsidR="00A43632" w:rsidRPr="0002168E" w:rsidRDefault="00023DE7" w:rsidP="00023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ция: «Береги природу»,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тарейка </w:t>
      </w:r>
      <w:r w:rsidRPr="00023D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тические праздники и развлечения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атрализованные представления.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 с использованием теневого, пальчикового, настольного, кукольного теат</w:t>
      </w:r>
      <w:r w:rsidR="00E02EC2"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. Постановка спектаклей, инсце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ирование сказок, стихов и других литературных произведений, а также песен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ортивные развлечения. </w:t>
      </w: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еселые старты», «Подвижные игры», «Детская Олимпиада».</w:t>
      </w:r>
    </w:p>
    <w:p w:rsidR="00495FF6" w:rsidRPr="00811DB6" w:rsidRDefault="00E9492D" w:rsidP="00495FF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кторины</w:t>
      </w:r>
      <w:r w:rsidR="003758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3758B6" w:rsidRPr="00811DB6">
        <w:rPr>
          <w:rFonts w:ascii="Times New Roman" w:eastAsia="Times New Roman" w:hAnsi="Times New Roman" w:cs="Times New Roman"/>
          <w:sz w:val="24"/>
          <w:szCs w:val="24"/>
        </w:rPr>
        <w:t>Викторина по ПДД</w:t>
      </w:r>
      <w:r w:rsidR="003758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FF6" w:rsidRPr="00811DB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кторина «Народные сказки»</w:t>
      </w:r>
      <w:r w:rsidR="00495F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495FF6" w:rsidRPr="00811DB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икторина «Беслан-Мой город родной»</w:t>
      </w:r>
      <w:r w:rsidR="00495F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«Дикие животные» ,</w:t>
      </w:r>
      <w:r w:rsidR="00495FF6" w:rsidRPr="00811DB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«Наш дом Осетия»</w:t>
      </w:r>
      <w:r w:rsidR="00495F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495FF6" w:rsidRPr="00811DB6">
        <w:rPr>
          <w:rFonts w:ascii="Times New Roman" w:eastAsia="Times New Roman" w:hAnsi="Times New Roman" w:cs="Times New Roman"/>
          <w:sz w:val="24"/>
          <w:szCs w:val="24"/>
          <w:lang w:eastAsia="en-US"/>
        </w:rPr>
        <w:t>Игра-викторина «Мы патриоты»</w:t>
      </w:r>
      <w:r w:rsidR="00495F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43632" w:rsidRPr="0002168E" w:rsidRDefault="00E9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3758B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бавы: </w:t>
      </w:r>
      <w:r w:rsidR="00495FF6">
        <w:rPr>
          <w:rFonts w:ascii="Times New Roman" w:eastAsia="Times New Roman" w:hAnsi="Times New Roman" w:cs="Times New Roman"/>
          <w:sz w:val="24"/>
          <w:szCs w:val="24"/>
        </w:rPr>
        <w:t xml:space="preserve">«Тише едешь-дальше будешь», «Колечко», «Съедобное-несъедобное», </w:t>
      </w:r>
      <w:r w:rsidR="003758B6" w:rsidRPr="00811DB6">
        <w:rPr>
          <w:rFonts w:ascii="Times New Roman" w:eastAsia="Times New Roman" w:hAnsi="Times New Roman" w:cs="Times New Roman"/>
          <w:sz w:val="24"/>
          <w:szCs w:val="24"/>
        </w:rPr>
        <w:t>«Лето красное»</w:t>
      </w:r>
      <w:r w:rsidR="00495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08AB" w:rsidRPr="0002168E" w:rsidRDefault="00C008AB" w:rsidP="00C008A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радиции группы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музыка в группе звучит ежедневно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Сон под релаксирующую музыку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Ежедневно – минута тишины, минута релакса. «Шумная» минутка – не обязательна, но возможна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. Для привлечения внимания детей в группах используется колокольчик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 – день любимой игрушки. Дети приносят из дома любимую игрушку и на круге рассказывают о ней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новых игрушек, появляющихся в группе.</w:t>
      </w:r>
    </w:p>
    <w:p w:rsidR="00C008AB" w:rsidRPr="0002168E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рождения. Всегда поздравляем именинника.</w:t>
      </w:r>
    </w:p>
    <w:p w:rsidR="00C008AB" w:rsidRDefault="00C008AB" w:rsidP="008B380A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 в группу всегда закрыты. Цель: обеспечить безопасность детей, избежать инфекций и формировать самостоятельность у детей.</w:t>
      </w:r>
    </w:p>
    <w:p w:rsidR="007A2008" w:rsidRDefault="007A2008" w:rsidP="007A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08" w:rsidRDefault="007A2008" w:rsidP="007A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08" w:rsidRDefault="007A2008" w:rsidP="007A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08" w:rsidRDefault="007A2008" w:rsidP="007A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2008" w:rsidRPr="0002168E" w:rsidRDefault="007A2008" w:rsidP="007A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48C" w:rsidRPr="008C68AC" w:rsidRDefault="0086748C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34E" w:rsidRPr="008C68AC" w:rsidRDefault="00EE734E" w:rsidP="00B253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81238" w:rsidRPr="0002168E" w:rsidRDefault="00C008AB" w:rsidP="00F11E69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6 </w:t>
      </w:r>
      <w:r w:rsidR="00E9492D"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о-пространственная развивающая среда</w:t>
      </w:r>
    </w:p>
    <w:p w:rsidR="00A43632" w:rsidRPr="0002168E" w:rsidRDefault="00E9492D" w:rsidP="00F11E69">
      <w:pPr>
        <w:pStyle w:val="ac"/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старшей группе в соответствии с ФГОС</w:t>
      </w:r>
    </w:p>
    <w:p w:rsidR="00F11E69" w:rsidRPr="0002168E" w:rsidRDefault="00F11E69" w:rsidP="00DD4D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2408"/>
        <w:gridCol w:w="1457"/>
        <w:gridCol w:w="2286"/>
        <w:gridCol w:w="1661"/>
      </w:tblGrid>
      <w:tr w:rsidR="00DD4D73" w:rsidRPr="0002168E" w:rsidTr="00327CA6">
        <w:trPr>
          <w:trHeight w:val="1"/>
        </w:trPr>
        <w:tc>
          <w:tcPr>
            <w:tcW w:w="111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</w:p>
        </w:tc>
      </w:tr>
      <w:tr w:rsidR="00DD4D73" w:rsidRPr="0002168E" w:rsidTr="00327CA6">
        <w:trPr>
          <w:trHeight w:val="1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– коммуникативное</w:t>
            </w:r>
          </w:p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т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</w:tr>
    </w:tbl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 – коммуникативное 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5"/>
        <w:gridCol w:w="6765"/>
      </w:tblGrid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ы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               Содержание</w:t>
            </w:r>
          </w:p>
        </w:tc>
      </w:tr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сюжетно-ролевых игр:</w:t>
            </w:r>
          </w:p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  Больница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; столик, стульчик, полочка, диванчик; белый халат, сумочка с красным крестиком; телефон; плакат «Части тела», «03»,  набор медицинских принадлежностей доктора; коробочки, баночки.</w:t>
            </w:r>
          </w:p>
        </w:tc>
      </w:tr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икмахерская «Маленькая фея»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ик, стульчик, накидка, пластмассовые ножницы; бигуди,фен,  банты и др. аксессуары для игры в парикмахерскую.</w:t>
            </w:r>
          </w:p>
        </w:tc>
      </w:tr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-семья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; печка, микроволновка ,лавочки; ковер; полочка для посуды; кровать с набором постельного белья; куклы маленькие и большие; одежда для кукол; коляска для кукол; набор столовой и чайной посуды; прихватки, полотенце</w:t>
            </w:r>
          </w:p>
        </w:tc>
      </w:tr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ка, касса, весы, сумочки, сшитые колбасные изделия, коробочки из-под чая, конфет, набор пластмассовых фруктов и овощей;</w:t>
            </w:r>
          </w:p>
        </w:tc>
      </w:tr>
      <w:tr w:rsidR="00DD4D73" w:rsidRPr="0002168E" w:rsidTr="00D22537">
        <w:trPr>
          <w:trHeight w:val="1"/>
        </w:trPr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труда, уголок дежурства.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тическое изображение дежурства; шапочки, фартуки, салфетки, лейка, опрыскиватель, емкость для мытья растений, губки, тряпочки для мытья растений, </w:t>
            </w:r>
          </w:p>
        </w:tc>
      </w:tr>
    </w:tbl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знавательн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911"/>
      </w:tblGrid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Моя Россия»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 с изображением герба РФ, флага РФ, глобус,  игрушка д</w:t>
            </w:r>
            <w:r w:rsidR="005B7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ового. Кукла в русском наряде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Моя Осетия»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кат с изображением герба Осетии, флаг Осетии, карта Осетии, изделия из войлока с осет орнаментом, портрет Коста, предметы была из дерева, </w:t>
            </w:r>
          </w:p>
        </w:tc>
      </w:tr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вкладышей, пазлы,  «Божьи коровки», пирамидка, мозаика разных форм и цвета, логический домик, тренажер из крышек, пластмассовые шарики, шнуровки, матрешки, игры с прищепками, «Подбери окошки к домикам»</w:t>
            </w:r>
          </w:p>
        </w:tc>
      </w:tr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онструктивной деятельности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 «Лего», набор деревянных кубиков, пластмассовых кубиков; набор пластмассовых инструментов.</w:t>
            </w:r>
          </w:p>
        </w:tc>
      </w:tr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математического развития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, раздаточный материал, геометрические линейки, геометрические фигуры, набор цифр, набор магнитных цифр, Гробочки «Дни недели», серия «Учись, играя», «Волшебные часы» (части суток, времена года. Наборы для классификаций и совершенствования сенсорики (цвет, форма, размер, тактильные ощущения и пр.), всевозможные вкладыши (в рамку, в основание, один в другой). Пазлы, мозаики, лото, домино. Блоки Дьенеша, «Квадраты», «Сложи узор» Никитина, палочки Кьюизенера и пр. Настольно-печатные игры, в том числе краеведческого содержания, экологической направленности. Бегемотик «Сравни числа», Головоломки, интеллектуальные игры (шашки, шахматы и др.). «Сколько не хватает?»,  математическое лото,трафареты.</w:t>
            </w:r>
          </w:p>
        </w:tc>
      </w:tr>
      <w:tr w:rsidR="00DD4D73" w:rsidRPr="0002168E" w:rsidTr="0086748C">
        <w:trPr>
          <w:trHeight w:val="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экспериментирования</w:t>
            </w:r>
          </w:p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ок природы</w:t>
            </w:r>
          </w:p>
        </w:tc>
        <w:tc>
          <w:tcPr>
            <w:tcW w:w="6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ка, контейнеры с разными видами круп,  ракушки, рыба-еж, стаканчики, трубочки, бросовый и  природный материал, наборы диких и домашних животных, картина сезона, схематическое изображение состояния погоды, плакат «времена года», парные картинки «Ребятам о зверятах», серия игр для малышей «Времена года», «Кто где?»,  игра «Живая и неживая природа», плакаты:«Кто живет в лесу», «Кто живет в деревне», «Хлеб всему голова», «В зоопарке»; макет «Чудо-дерево», вкладыш «Овощи» « Лесная газета» В.Бианки.</w:t>
            </w:r>
          </w:p>
        </w:tc>
      </w:tr>
    </w:tbl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ев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53"/>
      </w:tblGrid>
      <w:tr w:rsidR="00DD4D73" w:rsidRPr="0002168E" w:rsidTr="0086748C">
        <w:trPr>
          <w:trHeight w:val="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Здравствуй, книжка!»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чка для книг, детские книги по программе, книжки в мягком и твердом переплете .Уголок русской литературы: русские народные сказки, стихи, загадки. Уголок осетинской литературы:  Осетинсие народные сазки, раскраски, книга «Яблоко Нартов»  и др.</w:t>
            </w:r>
          </w:p>
        </w:tc>
      </w:tr>
      <w:tr w:rsidR="00DD4D73" w:rsidRPr="0002168E" w:rsidTr="0086748C">
        <w:trPr>
          <w:trHeight w:val="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Будем говорить правильно»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ии картинок «Времена года» (сезонные явления и деятельность людей); д/и «Назови правильно»; «Найди отличия», «Угадай на слух», папка-скоросшиватель «Дикие животные»,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омашние животные», «Мебель» «Антонимы» «Синонимы» «Профессии» «Транспорт»ии др.</w:t>
            </w:r>
          </w:p>
        </w:tc>
      </w:tr>
    </w:tbl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Художественно-эстет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53"/>
      </w:tblGrid>
      <w:tr w:rsidR="00DD4D73" w:rsidRPr="0002168E" w:rsidTr="0086748C">
        <w:trPr>
          <w:trHeight w:val="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изо деятельности «Умелые ручки»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ы цветных карандашей, краски, кисти для рисования, для клея, емкости для воды (непроливайки), цветная бумага и картон, пластилин, трафареты, раскраски, альбомы, салфетки.</w:t>
            </w:r>
          </w:p>
        </w:tc>
      </w:tr>
      <w:tr w:rsidR="00DD4D73" w:rsidRPr="0002168E" w:rsidTr="0086748C">
        <w:trPr>
          <w:trHeight w:val="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музыкально-театрализованной деятельности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ечные музыкальные инструменты, музыкальные игрушки, пальчиковый, настольный театр, ширма, маски, магнитофон.Тантамарески, Бибабо, Палочковый театр.</w:t>
            </w:r>
          </w:p>
        </w:tc>
      </w:tr>
    </w:tbl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изическое развитие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53"/>
      </w:tblGrid>
      <w:tr w:rsidR="00DD4D73" w:rsidRPr="0002168E" w:rsidTr="0086748C">
        <w:trPr>
          <w:trHeight w:val="1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физического развития «Будь здоров!»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D73" w:rsidRPr="0002168E" w:rsidRDefault="00DD4D73" w:rsidP="00327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учи, мячи, различные массажные дорожки, кегли, мяч-попрыгун, платочки, флажки, гантели. Игры серсо с обручами др.</w:t>
            </w:r>
          </w:p>
        </w:tc>
      </w:tr>
    </w:tbl>
    <w:p w:rsidR="00DD4D73" w:rsidRPr="0002168E" w:rsidRDefault="00DD4D73" w:rsidP="00DD4D73">
      <w:pPr>
        <w:spacing w:after="0" w:line="240" w:lineRule="auto"/>
        <w:ind w:right="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16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  <w:t>Основы безопасности</w:t>
      </w:r>
    </w:p>
    <w:p w:rsidR="00DD4D73" w:rsidRPr="0002168E" w:rsidRDefault="00DD4D73" w:rsidP="00DD4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946"/>
      </w:tblGrid>
      <w:tr w:rsidR="00DD4D73" w:rsidRPr="0002168E" w:rsidTr="0086748C">
        <w:tc>
          <w:tcPr>
            <w:tcW w:w="3652" w:type="dxa"/>
          </w:tcPr>
          <w:p w:rsidR="00DD4D73" w:rsidRPr="0002168E" w:rsidRDefault="00DD4D73" w:rsidP="0032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D4D73" w:rsidRPr="0002168E" w:rsidRDefault="00DD4D73" w:rsidP="0032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 ПДД</w:t>
            </w:r>
          </w:p>
          <w:p w:rsidR="00DD4D73" w:rsidRPr="0002168E" w:rsidRDefault="00DD4D73" w:rsidP="00327C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6" w:type="dxa"/>
          </w:tcPr>
          <w:p w:rsidR="00DD4D73" w:rsidRPr="0002168E" w:rsidRDefault="00495FF6" w:rsidP="00495F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ор дорожных знаков</w:t>
            </w:r>
          </w:p>
        </w:tc>
      </w:tr>
    </w:tbl>
    <w:p w:rsidR="00002ACB" w:rsidRPr="0002168E" w:rsidRDefault="00002ACB" w:rsidP="00002AC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2ACB" w:rsidRPr="0002168E" w:rsidRDefault="00002ACB" w:rsidP="00D22537">
      <w:pPr>
        <w:spacing w:line="264" w:lineRule="auto"/>
        <w:ind w:left="260" w:right="140"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оснаще</w:t>
      </w:r>
      <w:r w:rsidR="000E0B50">
        <w:rPr>
          <w:rFonts w:ascii="Times New Roman" w:eastAsia="Times New Roman" w:hAnsi="Times New Roman" w:cs="Times New Roman"/>
          <w:b/>
          <w:sz w:val="24"/>
          <w:szCs w:val="24"/>
        </w:rPr>
        <w:t>ния РППС группы на 2021-2022</w:t>
      </w:r>
      <w:r w:rsidR="00D22537" w:rsidRPr="0002168E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tbl>
      <w:tblPr>
        <w:tblW w:w="10297" w:type="dxa"/>
        <w:tblInd w:w="-11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25"/>
        <w:gridCol w:w="2516"/>
        <w:gridCol w:w="2870"/>
        <w:gridCol w:w="3686"/>
      </w:tblGrid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голка по развитию мелкой моторики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наблюдательности, любознательности,</w:t>
            </w:r>
          </w:p>
          <w:p w:rsidR="00002ACB" w:rsidRPr="0002168E" w:rsidRDefault="00002ACB" w:rsidP="00495F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="0031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, мыслительных операц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Лабиринты», лепбук «Смекалочка», математически планшет большой и малый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физкультурного уголка. 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495FF6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</w:t>
            </w:r>
            <w:r w:rsidR="00002ACB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голка ролевых игр. 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нетрадиционного физкультурного оборудования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социально – коммуникативных отношений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ные коврики, гантели, ловишки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 для ролевых игр, маски.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РППС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наглядного материала в изо уголок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странственного мышления,</w:t>
            </w: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ыслительных операций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оптимальные условия для развития творческой активности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бен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 родителей к организации РППС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, разная бумага, клей, плакаты с изображением времен года.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ллюстраций по теме «Зимующие птицы», д/и по теме.</w:t>
            </w:r>
          </w:p>
          <w:p w:rsidR="00002ACB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66" w:rsidRDefault="00316466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6466" w:rsidRPr="0002168E" w:rsidRDefault="00316466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центра сюжетной ролевой игры  «Магазин»,</w:t>
            </w:r>
          </w:p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расширению знаний детей о зимующих птицах нашего края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ого опыта каждого ребенка, воспитание</w:t>
            </w: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х навыков, потребности в общении,</w:t>
            </w: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соблюдать в игре определенные правил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 «Птицы», Карточки птиц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D22537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</w:t>
            </w:r>
            <w:r w:rsidR="00D22537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телей к организации РППС.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грушек и игрового оборудования.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олнение уголка </w:t>
            </w:r>
            <w:r w:rsidR="004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Д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495FF6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етей правилам дорожного движения. Закрепление знаний знаков дорожного движения. Воспитывать культуру поведения на дорогах.</w:t>
            </w:r>
            <w:r w:rsidR="00002ACB"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игровой деятель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495FF6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, лэпбук по ПДД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грушек и игрового оборудования;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настольно-печатных дидактических /игр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города на окошке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сидчивость, развивать познавательный интерес, память, логическое мышление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тие наблюдательности, любознательности,</w:t>
            </w: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 ухаживать за растения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о-печатные игры к занятиям( по ФГОС)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уголка природы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идактических/игр  на нац тематику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комнатных цветов, необходимых для </w:t>
            </w: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блюдения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, восприятия, памяти, распознавание различных эмо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/и «Цветы». 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2ACB" w:rsidRPr="0002168E" w:rsidRDefault="00002ACB" w:rsidP="00002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чебно-методического материала по возрасту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ов.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уголка природы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умений выражать с</w:t>
            </w:r>
            <w:r w:rsidR="0031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 мысли, чувства, впечатл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макета «Весна». </w:t>
            </w:r>
          </w:p>
        </w:tc>
      </w:tr>
      <w:tr w:rsidR="00002ACB" w:rsidRPr="0002168E" w:rsidTr="00EE734E"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уголка ролевых игр , обновление уголка безопасности.</w:t>
            </w:r>
          </w:p>
        </w:tc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FC32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грового опыта каждого ребенка, формирование умения соблюдать в игре определенные правил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игрушек и игрового оборудования.</w:t>
            </w:r>
          </w:p>
          <w:p w:rsidR="00002ACB" w:rsidRPr="0002168E" w:rsidRDefault="00002ACB" w:rsidP="00002AC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17C5" w:rsidRDefault="003317C5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8C68AC" w:rsidRDefault="008C68AC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A2008" w:rsidRDefault="007A2008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316466" w:rsidRPr="0002168E" w:rsidRDefault="00316466" w:rsidP="001A5536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732F0D" w:rsidRPr="0002168E" w:rsidRDefault="00732F0D" w:rsidP="00732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32F0D" w:rsidRPr="0002168E" w:rsidRDefault="00732F0D" w:rsidP="00732F0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2F0D" w:rsidRPr="0002168E" w:rsidRDefault="00732F0D" w:rsidP="00732F0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2168E">
        <w:rPr>
          <w:rFonts w:ascii="Times New Roman" w:eastAsia="Times New Roman" w:hAnsi="Times New Roman" w:cs="Times New Roman"/>
          <w:sz w:val="24"/>
          <w:szCs w:val="24"/>
        </w:rPr>
        <w:t xml:space="preserve">Примерный </w:t>
      </w:r>
      <w:r w:rsidRPr="00021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алендарный план воспитательной работы</w:t>
      </w:r>
    </w:p>
    <w:p w:rsidR="00732F0D" w:rsidRPr="0002168E" w:rsidRDefault="0086748C" w:rsidP="00732F0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1</w:t>
      </w:r>
      <w:r w:rsidR="00732F0D" w:rsidRPr="00021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старшей группы </w:t>
      </w:r>
    </w:p>
    <w:p w:rsidR="00732F0D" w:rsidRPr="0002168E" w:rsidRDefault="00732F0D" w:rsidP="00732F0D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216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на 2021/22 учебный год.</w:t>
      </w:r>
    </w:p>
    <w:p w:rsidR="00732F0D" w:rsidRPr="0002168E" w:rsidRDefault="00732F0D" w:rsidP="00732F0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718" w:type="dxa"/>
        <w:tblInd w:w="-978" w:type="dxa"/>
        <w:tblLayout w:type="fixed"/>
        <w:tblLook w:val="0600" w:firstRow="0" w:lastRow="0" w:firstColumn="0" w:lastColumn="0" w:noHBand="1" w:noVBand="1"/>
      </w:tblPr>
      <w:tblGrid>
        <w:gridCol w:w="544"/>
        <w:gridCol w:w="4553"/>
        <w:gridCol w:w="1759"/>
        <w:gridCol w:w="287"/>
        <w:gridCol w:w="1639"/>
        <w:gridCol w:w="6"/>
        <w:gridCol w:w="2643"/>
        <w:gridCol w:w="287"/>
      </w:tblGrid>
      <w:tr w:rsidR="00732F0D" w:rsidRPr="00811DB6" w:rsidTr="00EE734E">
        <w:trPr>
          <w:gridBefore w:val="1"/>
          <w:gridAfter w:val="1"/>
          <w:wBefore w:w="545" w:type="dxa"/>
          <w:wAfter w:w="287" w:type="dxa"/>
          <w:trHeight w:val="311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732F0D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Мероприятия</w:t>
            </w:r>
          </w:p>
        </w:tc>
        <w:tc>
          <w:tcPr>
            <w:tcW w:w="3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732F0D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Ориентировочноевремяпроведения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732F0D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Ответственные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7" w:type="dxa"/>
          <w:trHeight w:val="268"/>
        </w:trPr>
        <w:tc>
          <w:tcPr>
            <w:tcW w:w="108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дуль1.  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 (НОД)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7" w:type="dxa"/>
          <w:trHeight w:val="199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023DE7" w:rsidP="00023DE7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спектов НОД направленных на воспитание дошкольников и проведение их в соответствии с календарно-тематическим планированием на 2021-2022 уч. год.</w:t>
            </w:r>
          </w:p>
        </w:tc>
        <w:tc>
          <w:tcPr>
            <w:tcW w:w="36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2F0D" w:rsidRPr="00811DB6" w:rsidRDefault="00732F0D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DE7" w:rsidRPr="00811DB6" w:rsidRDefault="00023DE7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="001A5536"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1A5536" w:rsidRPr="00811DB6" w:rsidRDefault="001A5536" w:rsidP="00023DE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91"/>
        </w:trPr>
        <w:tc>
          <w:tcPr>
            <w:tcW w:w="45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еда " </w:t>
            </w:r>
            <w:r w:rsidR="00830E2D"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дравствуй, Дет</w:t>
            </w:r>
            <w:r w:rsid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830E2D"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ий сад</w:t>
            </w: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"</w:t>
            </w:r>
            <w:r w:rsidR="00830E2D"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Аппликация " Наш Детский сад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а "Что, где, когда?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" Поговорим о вежливости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овая ситуация " Правда-неправда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еда " </w:t>
            </w:r>
            <w:r w:rsidR="007A0B53"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й город</w:t>
            </w: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"</w:t>
            </w:r>
          </w:p>
          <w:p w:rsidR="00830E2D" w:rsidRPr="00811DB6" w:rsidRDefault="00830E2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/и «Назови достопримечательность»</w:t>
            </w:r>
          </w:p>
          <w:p w:rsidR="00732F0D" w:rsidRPr="00811DB6" w:rsidRDefault="00732F0D" w:rsidP="007A0B53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1A5536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023DE7" w:rsidRPr="00811DB6" w:rsidRDefault="00023DE7" w:rsidP="00023DE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51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4846" w:rsidRPr="00811DB6" w:rsidRDefault="00732F0D" w:rsidP="00FB48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</w:t>
            </w:r>
            <w:r w:rsidR="00FB4846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ашКоста"</w:t>
            </w:r>
          </w:p>
          <w:p w:rsidR="00FB4846" w:rsidRPr="00811DB6" w:rsidRDefault="00FB4846" w:rsidP="00FB48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Береги свое здоровье»</w:t>
            </w:r>
          </w:p>
          <w:p w:rsidR="00FB4846" w:rsidRPr="00811DB6" w:rsidRDefault="00FB4846" w:rsidP="00FB48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и «Назови траспорт»</w:t>
            </w:r>
          </w:p>
          <w:p w:rsidR="00FB4846" w:rsidRPr="00811DB6" w:rsidRDefault="00FB4846" w:rsidP="00FB484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 лото «Транспорт»</w:t>
            </w:r>
          </w:p>
          <w:p w:rsidR="00FB4846" w:rsidRPr="00811DB6" w:rsidRDefault="00FB4846" w:rsidP="00FB4846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а «Уроки безопасности</w:t>
            </w:r>
            <w:r w:rsidR="003277CD"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на дороге</w:t>
            </w: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FB4846" w:rsidRPr="00811DB6" w:rsidRDefault="00FB4846" w:rsidP="00FB4846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смотр презентации «Все для пешехода»</w:t>
            </w:r>
          </w:p>
          <w:p w:rsidR="00732F0D" w:rsidRPr="00811DB6" w:rsidRDefault="00FB4846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гра «ПДД»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ция " Чистый город начинается с тебя"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023DE7" w:rsidRPr="00811DB6" w:rsidRDefault="00830E2D" w:rsidP="00811DB6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абсова И.З.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80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" Традиции моей семьи"</w:t>
            </w:r>
          </w:p>
          <w:p w:rsidR="00FB4846" w:rsidRPr="00811DB6" w:rsidRDefault="00FB4846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«Что таокое древо?»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ция" Неделя добрых дел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дв. осет игры " В здрорвом теле , здоровый дух"</w:t>
            </w:r>
          </w:p>
          <w:p w:rsidR="00FB4846" w:rsidRPr="00811DB6" w:rsidRDefault="00FB4846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осмотр презентации «Мой Край – моя святыня»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732F0D" w:rsidRPr="00811DB6" w:rsidRDefault="00732F0D" w:rsidP="00023DE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62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стерская Деда Мороза" выставка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икторина "Герои сказок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ция " Кормушка для птиц"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каб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732F0D" w:rsidRPr="00811DB6" w:rsidRDefault="00732F0D" w:rsidP="00023DE7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68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" Закаляйся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раматизация сказок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F0D" w:rsidRPr="00811DB6" w:rsidRDefault="00811DB6" w:rsidP="00811D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45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" Наши защитники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учивание стихов и песен</w:t>
            </w:r>
          </w:p>
          <w:p w:rsidR="003277CD" w:rsidRPr="00811DB6" w:rsidRDefault="003277CD" w:rsidP="003277CD">
            <w:pPr>
              <w:widowControl w:val="0"/>
              <w:autoSpaceDE w:val="0"/>
              <w:autoSpaceDN w:val="0"/>
              <w:spacing w:after="0" w:line="240" w:lineRule="auto"/>
              <w:ind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" Опасности вокруг нас"</w:t>
            </w:r>
          </w:p>
          <w:p w:rsidR="00732F0D" w:rsidRPr="00811DB6" w:rsidRDefault="003277C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/И «Уроки безопасности в быту»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феврал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226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учивание стихов и песен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" Как мы старшим помогаем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кскурсия в библиотеку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март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732F0D" w:rsidRPr="00811DB6" w:rsidRDefault="00732F0D" w:rsidP="00023DE7">
            <w:pPr>
              <w:widowControl w:val="0"/>
              <w:autoSpaceDE w:val="0"/>
              <w:autoSpaceDN w:val="0"/>
              <w:spacing w:after="0" w:line="240" w:lineRule="auto"/>
              <w:ind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329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Беседа "Мир творчества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 апрел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F0D" w:rsidRPr="00811DB6" w:rsidRDefault="001A5536" w:rsidP="00811D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</w:t>
            </w:r>
            <w:r w:rsid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ва М.К.</w:t>
            </w:r>
            <w:r w:rsid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6" w:type="dxa"/>
          <w:trHeight w:val="162"/>
        </w:trPr>
        <w:tc>
          <w:tcPr>
            <w:tcW w:w="4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кция" Мы знаем, помним и годимся"</w:t>
            </w: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90" w:right="-8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Досуг" такие разные профессии"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32F0D" w:rsidRPr="00811DB6" w:rsidRDefault="00811DB6" w:rsidP="00811D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7" w:type="dxa"/>
          <w:trHeight w:val="359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2F0D" w:rsidRPr="00811DB6" w:rsidRDefault="00732F0D" w:rsidP="007A0B53">
            <w:pPr>
              <w:widowControl w:val="0"/>
              <w:autoSpaceDE w:val="0"/>
              <w:autoSpaceDN w:val="0"/>
              <w:spacing w:after="0" w:line="240" w:lineRule="auto"/>
              <w:ind w:left="709" w:right="-8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дуль 2.  </w:t>
            </w:r>
            <w:r w:rsidR="007A0B53" w:rsidRPr="00811D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лючевые общесадо</w:t>
            </w:r>
            <w:r w:rsidRPr="00811DB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вые мероприятия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39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Здравствуй детский сад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неделя сентября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483879" w:rsidRPr="00811DB6" w:rsidRDefault="00483879" w:rsidP="00023DE7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Амбалова.З.С</w:t>
            </w:r>
          </w:p>
          <w:p w:rsidR="00483879" w:rsidRPr="00811DB6" w:rsidRDefault="0031646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39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Волшебный светофор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нтябрь-июн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483879" w:rsidRPr="00811DB6" w:rsidRDefault="0031646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8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День матери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483879" w:rsidRPr="00811DB6" w:rsidRDefault="0031646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59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Неделя психологии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483879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Ходова Т.В</w:t>
            </w:r>
            <w:r w:rsidR="00811DB6"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8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родительская квест-игра: «Следопыты». Р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483879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31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День объятий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879" w:rsidRPr="00811DB6" w:rsidRDefault="00483879" w:rsidP="0048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олаева А.В.</w:t>
            </w:r>
          </w:p>
          <w:p w:rsidR="00483879" w:rsidRPr="00811DB6" w:rsidRDefault="00483879" w:rsidP="0048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това С.Е.</w:t>
            </w:r>
          </w:p>
          <w:p w:rsidR="00483879" w:rsidRPr="00811DB6" w:rsidRDefault="00483879" w:rsidP="0048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</w:p>
          <w:p w:rsidR="00483879" w:rsidRPr="00811DB6" w:rsidRDefault="00483879" w:rsidP="0048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бирова М.Д.</w:t>
            </w:r>
          </w:p>
          <w:p w:rsidR="00483879" w:rsidRPr="00811DB6" w:rsidRDefault="00483879" w:rsidP="004838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Ходова Т.В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646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День здоровья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483879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55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День смех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1A5536" w:rsidRPr="00811DB6" w:rsidRDefault="00A34CB2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483879" w:rsidRPr="00811DB6" w:rsidRDefault="00811DB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а Т.В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55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теме «</w:t>
            </w: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имательный материал по формированию элементарных математических </w:t>
            </w: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ений у детей </w:t>
            </w: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рших возрастных групп» Р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483879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8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«День семьи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879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8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оект «9 мая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811DB6" w:rsidRPr="00811DB6" w:rsidRDefault="00811DB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огаева Л</w:t>
            </w:r>
          </w:p>
          <w:p w:rsidR="00483879" w:rsidRPr="00811DB6" w:rsidRDefault="00811DB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а Т.В.</w:t>
            </w:r>
          </w:p>
          <w:p w:rsidR="001A5536" w:rsidRPr="00811DB6" w:rsidRDefault="0031646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8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раздник, посвящённый Дню защиты детей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июня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Лолаева А.В.</w:t>
            </w:r>
          </w:p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Тетова С.Е.</w:t>
            </w:r>
          </w:p>
          <w:p w:rsidR="001A5536" w:rsidRPr="00811DB6" w:rsidRDefault="001A5536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3879" w:rsidRPr="00811DB6" w:rsidTr="00EE734E">
        <w:trPr>
          <w:gridBefore w:val="1"/>
          <w:gridAfter w:val="1"/>
          <w:wBefore w:w="545" w:type="dxa"/>
          <w:wAfter w:w="287" w:type="dxa"/>
          <w:trHeight w:val="18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ая акция «Батарейк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79" w:rsidRPr="00811DB6" w:rsidRDefault="00483879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83879" w:rsidRPr="00811DB6" w:rsidRDefault="001A5536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исова И.З.</w:t>
            </w:r>
          </w:p>
        </w:tc>
      </w:tr>
      <w:tr w:rsidR="00732F0D" w:rsidRPr="00811DB6" w:rsidTr="00EE734E">
        <w:trPr>
          <w:gridBefore w:val="1"/>
          <w:gridAfter w:val="1"/>
          <w:wBefore w:w="545" w:type="dxa"/>
          <w:wAfter w:w="287" w:type="dxa"/>
          <w:trHeight w:val="286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40" w:lineRule="auto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одуль 3.   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мероприятия</w:t>
            </w: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8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-эстафета «Семейный марафон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1A5536" w:rsidRPr="00811DB6" w:rsidRDefault="001A5536" w:rsidP="00732F0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18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Состязания Нартов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18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ь в гости к нам пришл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1A5536" w:rsidRPr="00811DB6" w:rsidRDefault="00A34CB2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Хетагурова Т Л.</w:t>
            </w: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303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имние виды спорт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A34CB2" w:rsidRPr="00811DB6" w:rsidRDefault="00A34CB2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204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защитников Отечеств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A5536" w:rsidRPr="004E298C" w:rsidRDefault="00A34CB2" w:rsidP="004E298C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21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«Папа, Мама, Я  - спортивная семья»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A5536" w:rsidRPr="00FC32DF" w:rsidRDefault="00FC32DF" w:rsidP="00FC32DF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сеева.А.В.</w:t>
            </w: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349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спорта»</w:t>
            </w:r>
          </w:p>
        </w:tc>
        <w:tc>
          <w:tcPr>
            <w:tcW w:w="1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DB6" w:rsidRPr="00811DB6" w:rsidTr="00EE734E">
        <w:trPr>
          <w:gridBefore w:val="1"/>
          <w:gridAfter w:val="1"/>
          <w:wBefore w:w="545" w:type="dxa"/>
          <w:wAfter w:w="287" w:type="dxa"/>
          <w:trHeight w:val="34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1DB6" w:rsidRPr="00811DB6" w:rsidRDefault="00811DB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 Победы»</w:t>
            </w:r>
          </w:p>
          <w:p w:rsidR="00811DB6" w:rsidRPr="00811DB6" w:rsidRDefault="00811DB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DB6" w:rsidRPr="00811DB6" w:rsidRDefault="00811DB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11DB6" w:rsidRPr="00811DB6" w:rsidRDefault="00811DB6" w:rsidP="00A34CB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811DB6" w:rsidRPr="00811DB6" w:rsidRDefault="00811DB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536" w:rsidRPr="00811DB6" w:rsidTr="00EE734E">
        <w:trPr>
          <w:gridBefore w:val="1"/>
          <w:gridAfter w:val="1"/>
          <w:wBefore w:w="545" w:type="dxa"/>
          <w:wAfter w:w="287" w:type="dxa"/>
          <w:trHeight w:val="18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536" w:rsidRPr="00811DB6" w:rsidRDefault="00811DB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бавы «Лето красное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36" w:rsidRPr="00811DB6" w:rsidRDefault="001A5536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11DB6" w:rsidRPr="00811DB6" w:rsidRDefault="00811DB6" w:rsidP="00811DB6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811DB6">
              <w:rPr>
                <w:color w:val="000000"/>
              </w:rPr>
              <w:t>Засеева.А.В.</w:t>
            </w:r>
          </w:p>
          <w:p w:rsidR="001A5536" w:rsidRPr="00811DB6" w:rsidRDefault="00A34CB2" w:rsidP="00732F0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Хетагурова Т Л.</w:t>
            </w:r>
          </w:p>
        </w:tc>
      </w:tr>
      <w:tr w:rsidR="00732F0D" w:rsidRPr="00811DB6" w:rsidTr="00EE734E">
        <w:trPr>
          <w:gridBefore w:val="1"/>
          <w:wBefore w:w="545" w:type="dxa"/>
          <w:trHeight w:val="284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316466" w:rsidRDefault="00732F0D" w:rsidP="00316466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ду</w:t>
            </w:r>
            <w:r w:rsidR="003164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ь 4.   Творческие соревн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2F0D" w:rsidRPr="00811DB6" w:rsidRDefault="00732F0D" w:rsidP="0073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538B" w:rsidRPr="00811DB6" w:rsidTr="00EE734E">
        <w:trPr>
          <w:gridBefore w:val="1"/>
          <w:gridAfter w:val="1"/>
          <w:wBefore w:w="545" w:type="dxa"/>
          <w:wAfter w:w="287" w:type="dxa"/>
          <w:trHeight w:val="722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3317C5">
            <w:pPr>
              <w:widowControl w:val="0"/>
              <w:autoSpaceDE w:val="0"/>
              <w:autoSpaceDN w:val="0"/>
              <w:spacing w:after="0" w:line="240" w:lineRule="auto"/>
              <w:ind w:right="222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выставка «Как я провел лето»</w:t>
            </w:r>
          </w:p>
          <w:p w:rsidR="00B2538B" w:rsidRPr="00811DB6" w:rsidRDefault="00B2538B" w:rsidP="00551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«Открытка своими руками» на празднование  работников ДОУ </w:t>
            </w:r>
          </w:p>
          <w:p w:rsidR="00B2538B" w:rsidRPr="00811DB6" w:rsidRDefault="00B2538B" w:rsidP="0055136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hAnsi="Times New Roman" w:cs="Times New Roman"/>
                <w:sz w:val="24"/>
                <w:szCs w:val="24"/>
              </w:rPr>
              <w:t>Фотовыставка «Любимый город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8B" w:rsidRPr="00811DB6" w:rsidRDefault="00B2538B" w:rsidP="0033713A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38B" w:rsidRPr="00811DB6" w:rsidRDefault="00B2538B" w:rsidP="00732F0D">
            <w:pPr>
              <w:widowControl w:val="0"/>
              <w:autoSpaceDE w:val="0"/>
              <w:autoSpaceDN w:val="0"/>
              <w:spacing w:after="0" w:line="240" w:lineRule="auto"/>
              <w:ind w:left="23"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лаева А.</w:t>
            </w:r>
          </w:p>
          <w:p w:rsidR="00B2538B" w:rsidRPr="00811DB6" w:rsidRDefault="00B2538B" w:rsidP="00732F0D">
            <w:pPr>
              <w:widowControl w:val="0"/>
              <w:autoSpaceDE w:val="0"/>
              <w:autoSpaceDN w:val="0"/>
              <w:spacing w:after="0" w:line="240" w:lineRule="auto"/>
              <w:ind w:left="23" w:right="222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згоева М.К.</w:t>
            </w:r>
          </w:p>
          <w:p w:rsidR="00B2538B" w:rsidRPr="00811DB6" w:rsidRDefault="00B2538B" w:rsidP="00732F0D">
            <w:pPr>
              <w:widowControl w:val="0"/>
              <w:autoSpaceDE w:val="0"/>
              <w:autoSpaceDN w:val="0"/>
              <w:spacing w:after="0" w:line="240" w:lineRule="auto"/>
              <w:ind w:left="23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ланова Г.А.</w:t>
            </w:r>
          </w:p>
          <w:p w:rsidR="00B2538B" w:rsidRPr="00811DB6" w:rsidRDefault="00B2538B" w:rsidP="00A34C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2538B" w:rsidRPr="00811DB6" w:rsidTr="00EE734E">
        <w:trPr>
          <w:gridBefore w:val="1"/>
          <w:gridAfter w:val="1"/>
          <w:wBefore w:w="545" w:type="dxa"/>
          <w:wAfter w:w="287" w:type="dxa"/>
          <w:trHeight w:val="1073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B253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ветик-семицветик» - выставка букетов  и композиций сотворчество родителей и детей</w:t>
            </w:r>
          </w:p>
          <w:p w:rsidR="00B2538B" w:rsidRPr="00811DB6" w:rsidRDefault="00B2538B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ПДД</w:t>
            </w:r>
          </w:p>
          <w:p w:rsidR="00B2538B" w:rsidRPr="00811DB6" w:rsidRDefault="00B2538B" w:rsidP="005513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детских рисунков и поделок «Осенние фантазии»</w:t>
            </w:r>
          </w:p>
          <w:p w:rsidR="00B2538B" w:rsidRPr="00811DB6" w:rsidRDefault="00B2538B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«Международный день домашних животных»</w:t>
            </w:r>
          </w:p>
          <w:p w:rsidR="00B2538B" w:rsidRPr="00811DB6" w:rsidRDefault="00B2538B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чтецов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кт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B2538B" w:rsidRPr="00811DB6" w:rsidRDefault="00B2538B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B2538B" w:rsidRPr="00811DB6" w:rsidRDefault="00B2538B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B2538B" w:rsidRPr="00811DB6" w:rsidRDefault="00B2538B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исова И.З.</w:t>
            </w:r>
          </w:p>
          <w:p w:rsidR="00B2538B" w:rsidRPr="00811DB6" w:rsidRDefault="00B2538B" w:rsidP="00B253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ласова С.В. </w:t>
            </w:r>
          </w:p>
          <w:p w:rsidR="00B2538B" w:rsidRPr="00811DB6" w:rsidRDefault="00B2538B" w:rsidP="00A34CB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2538B" w:rsidRPr="00811DB6" w:rsidTr="00EE734E">
        <w:trPr>
          <w:gridBefore w:val="1"/>
          <w:gridAfter w:val="1"/>
          <w:wBefore w:w="545" w:type="dxa"/>
          <w:wAfter w:w="287" w:type="dxa"/>
          <w:trHeight w:val="309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55136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выставка "Моя семья"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9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курс поделок из соленого теста «Зимняя фантазия»</w:t>
            </w:r>
          </w:p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семейных поделок «Новогодняя игрушка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ка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7751" w:rsidRPr="004D7751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EA50CE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3317C5" w:rsidRPr="00811DB6" w:rsidTr="00EE734E">
        <w:trPr>
          <w:gridBefore w:val="1"/>
          <w:gridAfter w:val="1"/>
          <w:wBefore w:w="545" w:type="dxa"/>
          <w:wAfter w:w="287" w:type="dxa"/>
          <w:trHeight w:val="643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17C5" w:rsidRPr="00811DB6" w:rsidRDefault="003317C5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творчество родителей и детей  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ПДД «Внимание, родителям! Пешеходам и водителям!»</w:t>
            </w:r>
          </w:p>
          <w:p w:rsidR="003317C5" w:rsidRPr="00811DB6" w:rsidRDefault="003317C5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Народные сказки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17C5" w:rsidRPr="00811DB6" w:rsidRDefault="003317C5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1367" w:rsidRPr="00811DB6" w:rsidRDefault="00551367" w:rsidP="0055136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това С.Е.</w:t>
            </w:r>
          </w:p>
          <w:p w:rsidR="003317C5" w:rsidRPr="00811DB6" w:rsidRDefault="003317C5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Власова С.В. </w:t>
            </w:r>
          </w:p>
          <w:p w:rsidR="003317C5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38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5136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выставка "Наши замечательные папы"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B2538B" w:rsidRPr="00811DB6" w:rsidTr="00EE734E">
        <w:trPr>
          <w:gridBefore w:val="1"/>
          <w:gridAfter w:val="1"/>
          <w:wBefore w:w="545" w:type="dxa"/>
          <w:wAfter w:w="287" w:type="dxa"/>
          <w:trHeight w:val="65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отовыставка «Наши любимцы» - 1 марта –   Всемирный день кошек.</w:t>
            </w:r>
          </w:p>
          <w:p w:rsidR="00B2538B" w:rsidRPr="00811DB6" w:rsidRDefault="00B2538B" w:rsidP="00FC32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рейн-ринг «Умники и умницы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рт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538B" w:rsidRPr="00811DB6" w:rsidRDefault="00B2538B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B2538B" w:rsidRPr="00811DB6" w:rsidRDefault="00B2538B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сова С.В.</w:t>
            </w:r>
          </w:p>
          <w:p w:rsidR="00B2538B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43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5136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  «Международный день птиц»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317C5" w:rsidRPr="00811DB6" w:rsidRDefault="003317C5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бисова И.З.</w:t>
            </w:r>
          </w:p>
          <w:p w:rsidR="00EA50CE" w:rsidRPr="00FC32DF" w:rsidRDefault="00EA50CE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571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пасности в быту»</w:t>
            </w:r>
          </w:p>
          <w:p w:rsidR="00EA50CE" w:rsidRPr="00811DB6" w:rsidRDefault="00EA50CE" w:rsidP="00732F0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«Пасхальное яйцо»</w:t>
            </w:r>
          </w:p>
          <w:p w:rsidR="00EA50CE" w:rsidRPr="00811DB6" w:rsidRDefault="00EA50CE" w:rsidP="007C5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оделок "Космос"</w:t>
            </w:r>
          </w:p>
        </w:tc>
        <w:tc>
          <w:tcPr>
            <w:tcW w:w="192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A50CE" w:rsidRPr="00811DB6" w:rsidRDefault="00EA50CE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EA50CE" w:rsidRPr="00811DB6" w:rsidRDefault="00EA50CE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38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"День Победы"</w:t>
            </w:r>
          </w:p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родители – представители разных профессий».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650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ого рисунка на асфальте: «Мир  глазами детей»</w:t>
            </w:r>
          </w:p>
          <w:p w:rsidR="00EA50CE" w:rsidRPr="00811DB6" w:rsidRDefault="00EA50CE" w:rsidP="0055136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на асфальте "Волшебная страна"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юнь </w:t>
            </w:r>
          </w:p>
          <w:p w:rsidR="00EA50CE" w:rsidRPr="00811DB6" w:rsidRDefault="00EA50CE" w:rsidP="00E535F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EA50CE" w:rsidRPr="00811DB6" w:rsidRDefault="00EA50CE" w:rsidP="00F36E1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32F0D" w:rsidRPr="00811DB6" w:rsidTr="00EE734E">
        <w:trPr>
          <w:gridBefore w:val="1"/>
          <w:wBefore w:w="545" w:type="dxa"/>
          <w:trHeight w:val="70"/>
        </w:trPr>
        <w:tc>
          <w:tcPr>
            <w:tcW w:w="1088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74" w:lineRule="exact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дуль5.Праздники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2F0D" w:rsidRPr="00811DB6" w:rsidRDefault="00732F0D" w:rsidP="0073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712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ция «Очистим планету от мусора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атр ложковый «Репка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Беслан-Мой город родной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 «Светофор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ентябрь</w:t>
            </w:r>
          </w:p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77CD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Габисова И.З.</w:t>
            </w:r>
          </w:p>
          <w:p w:rsidR="003277CD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877E1F" w:rsidRPr="00FC32DF" w:rsidRDefault="00B65019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324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«Дикие животные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х, эта сказочница Осень!»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B65019" w:rsidP="00B6501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877E1F" w:rsidRPr="00811DB6" w:rsidRDefault="00877E1F" w:rsidP="003277C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B65019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исова И.З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26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B253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Ребятам о зверятах»</w:t>
            </w:r>
          </w:p>
        </w:tc>
        <w:tc>
          <w:tcPr>
            <w:tcW w:w="19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72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здник «День народного единства»</w:t>
            </w:r>
          </w:p>
          <w:p w:rsidR="00EA50CE" w:rsidRPr="00811DB6" w:rsidRDefault="00EA50CE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hAnsi="Times New Roman" w:cs="Times New Roman"/>
                <w:sz w:val="24"/>
                <w:szCs w:val="24"/>
              </w:rPr>
              <w:t>Игра «Знатоки осенней природы»</w:t>
            </w:r>
          </w:p>
          <w:p w:rsidR="00EA50CE" w:rsidRPr="00811DB6" w:rsidRDefault="00EA50CE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FC32DF" w:rsidP="00FC32D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877E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EA50CE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678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рождение Деда Мороза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0674B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="00877E1F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877E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877E1F" w:rsidRPr="00811DB6" w:rsidRDefault="00877E1F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877E1F" w:rsidRPr="00811DB6" w:rsidRDefault="003317C5" w:rsidP="003277CD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дова Т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01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B253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«Папа – самый лучший друг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E535F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68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Вежливые слова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асленица»</w:t>
            </w:r>
          </w:p>
          <w:p w:rsidR="00877E1F" w:rsidRPr="00811DB6" w:rsidRDefault="00877E1F" w:rsidP="00B253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мин праздни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E535F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7751" w:rsidRPr="004D7751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877E1F" w:rsidRPr="00811DB6" w:rsidRDefault="00877E1F" w:rsidP="00877E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877E1F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60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B253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раздник «Сказки Пушкин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  <w:p w:rsidR="00EA50CE" w:rsidRPr="00811DB6" w:rsidRDefault="00EA50CE" w:rsidP="00E535F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7751" w:rsidRPr="00811DB6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EA50CE" w:rsidRPr="004E298C" w:rsidRDefault="004E298C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551367" w:rsidRPr="00811DB6" w:rsidTr="00EE734E">
        <w:trPr>
          <w:gridBefore w:val="1"/>
          <w:gridAfter w:val="1"/>
          <w:wBefore w:w="545" w:type="dxa"/>
          <w:wAfter w:w="287" w:type="dxa"/>
          <w:trHeight w:val="597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1367" w:rsidRPr="00811DB6" w:rsidRDefault="00551367" w:rsidP="00B25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мир театра»</w:t>
            </w:r>
          </w:p>
          <w:p w:rsidR="00551367" w:rsidRPr="00811DB6" w:rsidRDefault="00551367" w:rsidP="00B25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есна-красна»</w:t>
            </w:r>
          </w:p>
          <w:p w:rsidR="00551367" w:rsidRPr="00811DB6" w:rsidRDefault="00551367" w:rsidP="00B2538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1367" w:rsidRPr="00811DB6" w:rsidRDefault="00551367" w:rsidP="00E535F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1367" w:rsidRPr="00811DB6" w:rsidRDefault="00551367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551367" w:rsidRPr="00811D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57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B25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нь Победы</w:t>
            </w:r>
          </w:p>
          <w:p w:rsidR="00EA50CE" w:rsidRPr="00811DB6" w:rsidRDefault="00EA50CE" w:rsidP="00B2538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D7751" w:rsidRPr="004D7751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EA50CE" w:rsidRPr="00811DB6" w:rsidRDefault="00877E1F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EA50CE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wBefore w:w="545" w:type="dxa"/>
          <w:trHeight w:val="70"/>
        </w:trPr>
        <w:tc>
          <w:tcPr>
            <w:tcW w:w="108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74" w:lineRule="exact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одуль 6.  Этнокультурные мероприятия – «Этнокультурный календарь»</w:t>
            </w:r>
          </w:p>
          <w:p w:rsidR="00732F0D" w:rsidRPr="00811DB6" w:rsidRDefault="00732F0D" w:rsidP="00732F0D">
            <w:pPr>
              <w:tabs>
                <w:tab w:val="left" w:pos="568"/>
                <w:tab w:val="left" w:pos="710"/>
              </w:tabs>
              <w:spacing w:after="0" w:line="240" w:lineRule="auto"/>
              <w:ind w:left="1146"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32F0D" w:rsidRPr="00811DB6" w:rsidRDefault="00732F0D" w:rsidP="00732F0D">
            <w:pPr>
              <w:widowControl w:val="0"/>
              <w:autoSpaceDE w:val="0"/>
              <w:autoSpaceDN w:val="0"/>
              <w:spacing w:after="0" w:line="274" w:lineRule="exact"/>
              <w:ind w:left="709" w:right="22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32F0D" w:rsidRPr="00811DB6" w:rsidRDefault="00732F0D" w:rsidP="0073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576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марка народной игрушки</w:t>
            </w:r>
          </w:p>
          <w:p w:rsidR="00EA50CE" w:rsidRPr="00811DB6" w:rsidRDefault="00EA50CE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Беслан-Мой город родной»</w:t>
            </w:r>
          </w:p>
          <w:p w:rsidR="00EA50CE" w:rsidRPr="00811DB6" w:rsidRDefault="00EA50CE" w:rsidP="003277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7751" w:rsidRPr="004D7751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3317C5" w:rsidRPr="00811DB6" w:rsidRDefault="003317C5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ласова С.В.</w:t>
            </w:r>
          </w:p>
          <w:p w:rsidR="00EA50CE" w:rsidRPr="000674B6" w:rsidRDefault="003317C5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585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«День рождения Коста»</w:t>
            </w:r>
          </w:p>
          <w:p w:rsidR="00877E1F" w:rsidRPr="00811DB6" w:rsidRDefault="003277CD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77E1F"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ячник осетинского фольклор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3317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877E1F" w:rsidRPr="00811DB6" w:rsidRDefault="003317C5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укова Ж.М.</w:t>
            </w:r>
          </w:p>
          <w:p w:rsidR="00877E1F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599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ект «Моя Осетия»</w:t>
            </w:r>
          </w:p>
          <w:p w:rsidR="00877E1F" w:rsidRPr="00811DB6" w:rsidRDefault="00877E1F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-викторина «Мы патриоты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укова Ж.М.</w:t>
            </w:r>
          </w:p>
          <w:p w:rsidR="00877E1F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214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0674B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в музей доу «Знакомство с предметами быта осетин»</w:t>
            </w:r>
          </w:p>
        </w:tc>
        <w:tc>
          <w:tcPr>
            <w:tcW w:w="19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4E298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311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0674B6" w:rsidP="003277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дзаронт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65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3277C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Как на Масленой недели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77CD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EA50CE" w:rsidRPr="000674B6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674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0674B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уляй «Русские и осетинские подвижные забавы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0674B6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Default="000674B6" w:rsidP="000674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900DBD" w:rsidRPr="00811DB6" w:rsidRDefault="00900DBD" w:rsidP="00900DB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укова Ж.М.</w:t>
            </w:r>
          </w:p>
          <w:p w:rsidR="00900DBD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877E1F" w:rsidRPr="00811DB6" w:rsidTr="00EE734E">
        <w:trPr>
          <w:gridBefore w:val="1"/>
          <w:gridAfter w:val="1"/>
          <w:wBefore w:w="545" w:type="dxa"/>
          <w:wAfter w:w="287" w:type="dxa"/>
          <w:trHeight w:val="603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74B6" w:rsidRDefault="00877E1F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ветлая Пасха»</w:t>
            </w:r>
          </w:p>
          <w:p w:rsidR="00877E1F" w:rsidRPr="00811DB6" w:rsidRDefault="00877E1F" w:rsidP="000674B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ина «Наш дом Осетия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77E1F" w:rsidRPr="00811DB6" w:rsidRDefault="00877E1F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  <w:p w:rsidR="00877E1F" w:rsidRPr="00811DB6" w:rsidRDefault="00877E1F" w:rsidP="00E535F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77CD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3277CD" w:rsidRPr="00811DB6" w:rsidRDefault="003277CD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укова Ж.М.</w:t>
            </w:r>
          </w:p>
          <w:p w:rsidR="00877E1F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After w:val="1"/>
          <w:wAfter w:w="287" w:type="dxa"/>
          <w:trHeight w:val="63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0CE" w:rsidRPr="0002168E" w:rsidRDefault="00EA50CE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77E1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День осетинского языка»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877E1F" w:rsidP="00877E1F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877E1F" w:rsidP="00877E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3277CD" w:rsidRPr="00811DB6" w:rsidRDefault="003277CD" w:rsidP="003277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мбалова З.С.</w:t>
            </w:r>
          </w:p>
          <w:p w:rsidR="003277CD" w:rsidRPr="004E298C" w:rsidRDefault="003277CD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укова Ж.М</w:t>
            </w:r>
            <w:r w:rsidR="004E298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A50CE" w:rsidRPr="00811DB6" w:rsidTr="00EE734E">
        <w:trPr>
          <w:gridAfter w:val="1"/>
          <w:wAfter w:w="287" w:type="dxa"/>
          <w:trHeight w:val="339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0CE" w:rsidRPr="0002168E" w:rsidRDefault="00EA50CE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0CE" w:rsidRPr="00811DB6" w:rsidRDefault="00877E1F" w:rsidP="00877E1F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hAnsi="Times New Roman" w:cs="Times New Roman"/>
                <w:sz w:val="24"/>
                <w:szCs w:val="24"/>
              </w:rPr>
              <w:t>Развлечение «Национальные игры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0CE" w:rsidRPr="00811DB6" w:rsidRDefault="00EA50CE" w:rsidP="00E535F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0CE" w:rsidRPr="00811DB6" w:rsidRDefault="00EA50CE" w:rsidP="00877E1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wBefore w:w="545" w:type="dxa"/>
          <w:trHeight w:val="315"/>
        </w:trPr>
        <w:tc>
          <w:tcPr>
            <w:tcW w:w="108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autoSpaceDE w:val="0"/>
              <w:autoSpaceDN w:val="0"/>
              <w:adjustRightInd w:val="0"/>
              <w:spacing w:after="0" w:line="240" w:lineRule="auto"/>
              <w:ind w:left="709"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Модуль 7.  </w:t>
            </w:r>
            <w:r w:rsidRPr="00811D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0D" w:rsidRPr="00811DB6" w:rsidRDefault="00732F0D" w:rsidP="0073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18C9" w:rsidRPr="00811DB6" w:rsidTr="00EE734E">
        <w:trPr>
          <w:gridBefore w:val="1"/>
          <w:gridAfter w:val="1"/>
          <w:wBefore w:w="545" w:type="dxa"/>
          <w:wAfter w:w="286" w:type="dxa"/>
          <w:trHeight w:val="1139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8C9" w:rsidRPr="00811DB6" w:rsidRDefault="001518C9" w:rsidP="008B380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кетирование родителей: “Выявление образовательных потребностей воспитанников и их родителей.  </w:t>
            </w:r>
          </w:p>
          <w:p w:rsidR="001518C9" w:rsidRPr="00811DB6" w:rsidRDefault="001518C9" w:rsidP="008B380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"Особенности развития ребенка 5-6 лет"</w:t>
            </w:r>
          </w:p>
          <w:p w:rsidR="001518C9" w:rsidRPr="00811DB6" w:rsidRDefault="001518C9" w:rsidP="008B380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Открытка своими руками» на празднование  работников ДОУ .</w:t>
            </w:r>
          </w:p>
          <w:p w:rsidR="001518C9" w:rsidRPr="00811DB6" w:rsidRDefault="001518C9" w:rsidP="008B380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 "Начало учебного года. Воспитательно-образоват</w:t>
            </w:r>
            <w:r w:rsidR="00F25EA3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ьный процесс в старшей группе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8C9" w:rsidRPr="00811DB6" w:rsidRDefault="001518C9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8C9" w:rsidRPr="00811DB6" w:rsidRDefault="001518C9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1518C9" w:rsidRPr="00811DB6" w:rsidRDefault="001518C9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986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18C9" w:rsidRPr="00811DB6" w:rsidRDefault="001518C9" w:rsidP="008B380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и - « Помоги</w:t>
            </w:r>
            <w:r w:rsidR="00F25EA3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 ребенку научиться дружить.»</w:t>
            </w:r>
          </w:p>
          <w:p w:rsidR="001518C9" w:rsidRPr="00811DB6" w:rsidRDefault="001518C9" w:rsidP="008B380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– «Дети и деньги: 5 ошибок финансового воспитания»</w:t>
            </w:r>
          </w:p>
          <w:p w:rsidR="00F25EA3" w:rsidRPr="00811DB6" w:rsidRDefault="001518C9" w:rsidP="008B380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"Трудовое воспитание ребенка в семье и в детском саду"</w:t>
            </w:r>
          </w:p>
          <w:p w:rsidR="00877E1F" w:rsidRPr="00811DB6" w:rsidRDefault="005B7DA6" w:rsidP="005B7DA6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ыходного дн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20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E2D" w:rsidRPr="00811DB6" w:rsidRDefault="006B1504" w:rsidP="008B380A">
            <w:pPr>
              <w:pStyle w:val="ac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</w:t>
            </w:r>
            <w:r w:rsidR="00F25EA3"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«пешеход»</w:t>
            </w:r>
          </w:p>
          <w:p w:rsidR="00830E2D" w:rsidRPr="00811DB6" w:rsidRDefault="00F25EA3" w:rsidP="008B380A">
            <w:pPr>
              <w:pStyle w:val="ac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Бе</w:t>
            </w:r>
            <w:r w:rsidR="00877E1F"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 </w:t>
            </w:r>
            <w:r w:rsidR="006B1504"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ребенка дома»</w:t>
            </w:r>
          </w:p>
          <w:p w:rsidR="00830E2D" w:rsidRPr="00811DB6" w:rsidRDefault="006B1504" w:rsidP="008B380A">
            <w:pPr>
              <w:pStyle w:val="ac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для родителей "Народные праздники"</w:t>
            </w:r>
          </w:p>
          <w:p w:rsidR="00EA50CE" w:rsidRPr="00811DB6" w:rsidRDefault="005B7DA6" w:rsidP="008B380A">
            <w:pPr>
              <w:pStyle w:val="ac"/>
              <w:numPr>
                <w:ilvl w:val="0"/>
                <w:numId w:val="26"/>
              </w:num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ыходного дн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830E2D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846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608D" w:rsidRPr="00811DB6" w:rsidRDefault="0009608D" w:rsidP="008B38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готовление генеологического древа.</w:t>
            </w:r>
          </w:p>
          <w:p w:rsidR="0009608D" w:rsidRPr="00811DB6" w:rsidRDefault="00F25EA3" w:rsidP="008B380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r w:rsidR="0009608D"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няя игрушка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9608D" w:rsidRPr="00811DB6" w:rsidRDefault="0009608D" w:rsidP="008B380A">
            <w:pPr>
              <w:numPr>
                <w:ilvl w:val="0"/>
                <w:numId w:val="31"/>
              </w:num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кормушек для птиц..</w:t>
            </w:r>
          </w:p>
          <w:p w:rsidR="00F25EA3" w:rsidRPr="00811DB6" w:rsidRDefault="0009608D" w:rsidP="008B380A">
            <w:pPr>
              <w:numPr>
                <w:ilvl w:val="0"/>
                <w:numId w:val="31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ь родителей к подготовке к новому году для</w:t>
            </w:r>
          </w:p>
          <w:p w:rsidR="00EA50CE" w:rsidRPr="00316466" w:rsidRDefault="0009608D" w:rsidP="00316466">
            <w:pPr>
              <w:pStyle w:val="ac"/>
              <w:numPr>
                <w:ilvl w:val="0"/>
                <w:numId w:val="31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я </w:t>
            </w:r>
            <w:r w:rsidR="00F25EA3"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ла и группы на новогодний утренник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220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608D" w:rsidRPr="00811DB6" w:rsidRDefault="0009608D" w:rsidP="008B380A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"Спасибо - важное слово! Роль благодарственных слов в воспитании дошкольников"</w:t>
            </w:r>
          </w:p>
          <w:p w:rsidR="0009608D" w:rsidRPr="00811DB6" w:rsidRDefault="0009608D" w:rsidP="008B380A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"Осторожно сосульки"</w:t>
            </w:r>
          </w:p>
          <w:p w:rsidR="00F25EA3" w:rsidRPr="00811DB6" w:rsidRDefault="0009608D" w:rsidP="008B380A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собрание - нетрадиционное "Безопасность детей в наших руках"</w:t>
            </w:r>
          </w:p>
          <w:p w:rsidR="00EA50CE" w:rsidRPr="004E298C" w:rsidRDefault="00830E2D" w:rsidP="008B380A">
            <w:pPr>
              <w:pStyle w:val="ac"/>
              <w:numPr>
                <w:ilvl w:val="0"/>
                <w:numId w:val="29"/>
              </w:num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стер- класс «Нац блюда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EA50CE" w:rsidRPr="00811DB6" w:rsidRDefault="00EA50CE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220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5EA3" w:rsidRPr="00811DB6" w:rsidRDefault="00F25EA3" w:rsidP="008B380A">
            <w:pPr>
              <w:pStyle w:val="ac"/>
              <w:numPr>
                <w:ilvl w:val="0"/>
                <w:numId w:val="27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"Осторожно гололед"</w:t>
            </w:r>
          </w:p>
          <w:p w:rsidR="00EA50CE" w:rsidRPr="00316466" w:rsidRDefault="005B7DA6" w:rsidP="00316466">
            <w:pPr>
              <w:pStyle w:val="ac"/>
              <w:numPr>
                <w:ilvl w:val="0"/>
                <w:numId w:val="27"/>
              </w:numPr>
              <w:spacing w:after="0" w:line="240" w:lineRule="auto"/>
              <w:ind w:right="-1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ыходного дн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220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608D" w:rsidRPr="00811DB6" w:rsidRDefault="0009608D" w:rsidP="008B380A">
            <w:pPr>
              <w:numPr>
                <w:ilvl w:val="0"/>
                <w:numId w:val="28"/>
              </w:num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"Мама - слово золотое" - роль матери в воспитании дошкольника.</w:t>
            </w:r>
          </w:p>
          <w:p w:rsidR="0009608D" w:rsidRPr="00811DB6" w:rsidRDefault="0009608D" w:rsidP="008B380A">
            <w:pPr>
              <w:numPr>
                <w:ilvl w:val="0"/>
                <w:numId w:val="28"/>
              </w:num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"Закаливание ребенка"</w:t>
            </w:r>
          </w:p>
          <w:p w:rsidR="00EA50CE" w:rsidRPr="00316466" w:rsidRDefault="0009608D" w:rsidP="00F25EA3">
            <w:pPr>
              <w:numPr>
                <w:ilvl w:val="0"/>
                <w:numId w:val="28"/>
              </w:num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ак провести выходной день с ребенком вмете?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FC32DF" w:rsidRDefault="00FC32DF" w:rsidP="00FC32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220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E2D" w:rsidRPr="00811DB6" w:rsidRDefault="0009608D" w:rsidP="008B380A">
            <w:pPr>
              <w:pStyle w:val="ac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Занимательная математика»</w:t>
            </w:r>
          </w:p>
          <w:p w:rsidR="00877E1F" w:rsidRPr="00811DB6" w:rsidRDefault="005B7DA6" w:rsidP="008B380A">
            <w:pPr>
              <w:pStyle w:val="ac"/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Культурно-гигиенические навыки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F25EA3" w:rsidP="00F25E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441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AC4FBF" w:rsidP="008B380A">
            <w:pPr>
              <w:pStyle w:val="ac"/>
              <w:numPr>
                <w:ilvl w:val="0"/>
                <w:numId w:val="34"/>
              </w:num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родительское собрание</w:t>
            </w:r>
          </w:p>
          <w:p w:rsidR="00877E1F" w:rsidRPr="00811DB6" w:rsidRDefault="005B7DA6" w:rsidP="008B380A">
            <w:pPr>
              <w:pStyle w:val="ac"/>
              <w:numPr>
                <w:ilvl w:val="0"/>
                <w:numId w:val="34"/>
              </w:numPr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ыходного дн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6" w:type="dxa"/>
          <w:trHeight w:val="433"/>
        </w:trPr>
        <w:tc>
          <w:tcPr>
            <w:tcW w:w="65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316466" w:rsidRDefault="00AC4FBF" w:rsidP="00316466">
            <w:pPr>
              <w:pStyle w:val="ac"/>
              <w:numPr>
                <w:ilvl w:val="0"/>
                <w:numId w:val="35"/>
              </w:numPr>
              <w:tabs>
                <w:tab w:val="left" w:pos="568"/>
                <w:tab w:val="left" w:pos="710"/>
              </w:tabs>
              <w:spacing w:after="0" w:line="240" w:lineRule="auto"/>
              <w:ind w:right="-4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"Первая помощь при солнечных ожогах и удара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E2D" w:rsidRPr="00811DB6" w:rsidRDefault="00EA50CE" w:rsidP="00830E2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732F0D" w:rsidRPr="00811DB6" w:rsidTr="00EE734E">
        <w:trPr>
          <w:gridBefore w:val="1"/>
          <w:wBefore w:w="545" w:type="dxa"/>
          <w:trHeight w:val="220"/>
        </w:trPr>
        <w:tc>
          <w:tcPr>
            <w:tcW w:w="108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F0D" w:rsidRPr="00811DB6" w:rsidRDefault="00732F0D" w:rsidP="00732F0D">
            <w:pPr>
              <w:autoSpaceDE w:val="0"/>
              <w:autoSpaceDN w:val="0"/>
              <w:adjustRightInd w:val="0"/>
              <w:spacing w:after="0" w:line="240" w:lineRule="auto"/>
              <w:ind w:left="709" w:firstLine="709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дуль 8.  </w:t>
            </w:r>
            <w:r w:rsidRPr="00811DB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тевое взаимодействие с другими ОО</w:t>
            </w:r>
          </w:p>
          <w:p w:rsidR="00732F0D" w:rsidRPr="00811DB6" w:rsidRDefault="00732F0D" w:rsidP="00732F0D">
            <w:pPr>
              <w:autoSpaceDE w:val="0"/>
              <w:autoSpaceDN w:val="0"/>
              <w:adjustRightInd w:val="0"/>
              <w:spacing w:after="0" w:line="240" w:lineRule="auto"/>
              <w:ind w:left="709" w:firstLine="709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F0D" w:rsidRPr="00811DB6" w:rsidRDefault="00732F0D" w:rsidP="0073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220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БОУ СОШ № 4 г. Беслан</w:t>
            </w:r>
          </w:p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 «Внимание на дорогу». «Дом без опасности» Совместная прогулка с инспектором ГИБДД к пешеходному переходу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и года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E2D" w:rsidRPr="00811DB6" w:rsidRDefault="00830E2D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лаева А.В</w:t>
            </w:r>
          </w:p>
          <w:p w:rsidR="00830E2D" w:rsidRPr="00811DB6" w:rsidRDefault="00830E2D" w:rsidP="00830E2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това С.Е.</w:t>
            </w:r>
          </w:p>
          <w:p w:rsidR="00EA50CE" w:rsidRPr="004E298C" w:rsidRDefault="004E298C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712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лощадки ПДД на территории ДОУ совместно с ГИБДД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0E2D" w:rsidRPr="00811DB6" w:rsidRDefault="00830E2D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олаева А.В</w:t>
            </w:r>
          </w:p>
          <w:p w:rsidR="00830E2D" w:rsidRPr="00811DB6" w:rsidRDefault="00830E2D" w:rsidP="001A55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етова С.Е.</w:t>
            </w:r>
          </w:p>
          <w:p w:rsidR="00EA50CE" w:rsidRPr="004E298C" w:rsidRDefault="004E298C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220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ей ГБОУ СОШ № 1 г. Беслана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4E298C" w:rsidRDefault="00EA50CE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EA50CE" w:rsidRPr="00811DB6" w:rsidTr="00EE734E">
        <w:trPr>
          <w:gridBefore w:val="1"/>
          <w:gridAfter w:val="1"/>
          <w:wBefore w:w="545" w:type="dxa"/>
          <w:wAfter w:w="287" w:type="dxa"/>
          <w:trHeight w:val="485"/>
        </w:trPr>
        <w:tc>
          <w:tcPr>
            <w:tcW w:w="6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УК «</w:t>
            </w: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БС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 Правобережного района г. </w:t>
            </w:r>
            <w:r w:rsidRPr="00811DB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ла</w:t>
            </w: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50CE" w:rsidRPr="00811DB6" w:rsidRDefault="00EA50CE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7751" w:rsidRPr="004D7751" w:rsidRDefault="004D7751" w:rsidP="004D77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това С.Е.</w:t>
            </w:r>
          </w:p>
          <w:p w:rsidR="005B7DA6" w:rsidRPr="004E298C" w:rsidRDefault="004E298C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5B7DA6" w:rsidRPr="00811DB6" w:rsidTr="00EE734E">
        <w:trPr>
          <w:gridBefore w:val="1"/>
          <w:gridAfter w:val="1"/>
          <w:wBefore w:w="545" w:type="dxa"/>
          <w:wAfter w:w="287" w:type="dxa"/>
          <w:trHeight w:val="50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5B7DA6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курсия в магазин.</w:t>
            </w:r>
          </w:p>
          <w:p w:rsidR="005B7DA6" w:rsidRPr="00811DB6" w:rsidRDefault="005B7DA6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Pr="00811DB6" w:rsidRDefault="005B7DA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5B7DA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5B7DA6" w:rsidRPr="00316466" w:rsidRDefault="00316466" w:rsidP="003164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5B7DA6" w:rsidRPr="00811DB6" w:rsidTr="00EE734E">
        <w:trPr>
          <w:gridBefore w:val="1"/>
          <w:gridAfter w:val="1"/>
          <w:wBefore w:w="545" w:type="dxa"/>
          <w:wAfter w:w="287" w:type="dxa"/>
          <w:trHeight w:val="261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5B7DA6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бан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Pr="00811DB6" w:rsidRDefault="005B7DA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31646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5B7DA6" w:rsidRPr="00811DB6" w:rsidTr="00EE734E">
        <w:trPr>
          <w:gridBefore w:val="1"/>
          <w:gridAfter w:val="1"/>
          <w:wBefore w:w="545" w:type="dxa"/>
          <w:wAfter w:w="287" w:type="dxa"/>
          <w:trHeight w:val="377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5B7DA6" w:rsidP="005B7DA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планетарий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Pr="00811DB6" w:rsidRDefault="005B7DA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31646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5B7DA6" w:rsidRPr="00811DB6" w:rsidTr="00EE734E">
        <w:trPr>
          <w:gridBefore w:val="1"/>
          <w:gridAfter w:val="1"/>
          <w:wBefore w:w="545" w:type="dxa"/>
          <w:wAfter w:w="287" w:type="dxa"/>
          <w:trHeight w:val="196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Pr="00811DB6" w:rsidRDefault="005B7DA6" w:rsidP="005B7DA6">
            <w:pPr>
              <w:tabs>
                <w:tab w:val="center" w:pos="3055"/>
                <w:tab w:val="right" w:pos="611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11DB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ую ча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Pr="00811DB6" w:rsidRDefault="005B7DA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7DA6" w:rsidRDefault="0031646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</w:tc>
      </w:tr>
      <w:tr w:rsidR="00316466" w:rsidRPr="00811DB6" w:rsidTr="00EE734E">
        <w:trPr>
          <w:gridBefore w:val="1"/>
          <w:gridAfter w:val="1"/>
          <w:wBefore w:w="545" w:type="dxa"/>
          <w:wAfter w:w="287" w:type="dxa"/>
          <w:trHeight w:val="311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466" w:rsidRPr="00811DB6" w:rsidRDefault="00316466" w:rsidP="005B7DA6">
            <w:pPr>
              <w:tabs>
                <w:tab w:val="center" w:pos="3055"/>
                <w:tab w:val="right" w:pos="6110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8B6">
              <w:rPr>
                <w:rFonts w:ascii="Times New Roman" w:hAnsi="Times New Roman" w:cs="Times New Roman"/>
                <w:sz w:val="24"/>
                <w:szCs w:val="24"/>
              </w:rPr>
              <w:t>Пригласить сотрудников ГИБДД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466" w:rsidRPr="00811DB6" w:rsidRDefault="00316466" w:rsidP="00732F0D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466" w:rsidRDefault="0031646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згоева М.К.</w:t>
            </w:r>
            <w:r w:rsidRPr="00811D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Сланова Г.А.</w:t>
            </w:r>
          </w:p>
          <w:p w:rsidR="00316466" w:rsidRDefault="00316466" w:rsidP="004E29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отрудник ГИБДД</w:t>
            </w:r>
          </w:p>
        </w:tc>
      </w:tr>
    </w:tbl>
    <w:p w:rsidR="00E20E1F" w:rsidRPr="0002168E" w:rsidRDefault="00E20E1F" w:rsidP="00732F0D">
      <w:pPr>
        <w:pStyle w:val="af"/>
        <w:shd w:val="clear" w:color="auto" w:fill="FFFFFF"/>
        <w:spacing w:before="0" w:beforeAutospacing="0" w:after="0" w:afterAutospacing="0"/>
        <w:rPr>
          <w:rStyle w:val="ae"/>
          <w:b w:val="0"/>
          <w:color w:val="000000" w:themeColor="text1"/>
          <w:bdr w:val="none" w:sz="0" w:space="0" w:color="auto" w:frame="1"/>
        </w:rPr>
      </w:pPr>
    </w:p>
    <w:p w:rsidR="004D7751" w:rsidRDefault="004D7751" w:rsidP="00732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751" w:rsidRDefault="004D7751" w:rsidP="00732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751" w:rsidRDefault="004D7751" w:rsidP="00732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751" w:rsidRDefault="004D7751" w:rsidP="00732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751" w:rsidRDefault="004D7751" w:rsidP="00FC32D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0D" w:rsidRPr="0002168E" w:rsidRDefault="00732F0D" w:rsidP="00732F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2 </w:t>
      </w:r>
    </w:p>
    <w:p w:rsidR="00732F0D" w:rsidRPr="0002168E" w:rsidRDefault="00732F0D" w:rsidP="00732F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F0D" w:rsidRPr="0002168E" w:rsidRDefault="00732F0D" w:rsidP="00732F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68E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экспериментальной площадки по финансовой грамоте в старшей группе.</w:t>
      </w:r>
    </w:p>
    <w:p w:rsidR="00732F0D" w:rsidRPr="0002168E" w:rsidRDefault="00732F0D" w:rsidP="00732F0D">
      <w:pPr>
        <w:pStyle w:val="af"/>
        <w:shd w:val="clear" w:color="auto" w:fill="FFFFFF"/>
        <w:spacing w:before="0" w:beforeAutospacing="0" w:after="0" w:afterAutospacing="0"/>
        <w:ind w:firstLine="360"/>
        <w:rPr>
          <w:rStyle w:val="ae"/>
          <w:color w:val="000000" w:themeColor="text1"/>
          <w:bdr w:val="none" w:sz="0" w:space="0" w:color="auto" w:frame="1"/>
        </w:rPr>
      </w:pP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Сентябрь</w:t>
      </w:r>
    </w:p>
    <w:p w:rsidR="003E02EE" w:rsidRDefault="00C71885" w:rsidP="003E02EE">
      <w:pPr>
        <w:pStyle w:val="af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bdr w:val="none" w:sz="0" w:space="0" w:color="auto" w:frame="1"/>
        </w:rPr>
      </w:pPr>
      <w:r w:rsidRPr="0002168E">
        <w:rPr>
          <w:color w:val="000000" w:themeColor="text1"/>
        </w:rPr>
        <w:t>1.</w:t>
      </w:r>
      <w:r w:rsidR="003E02EE" w:rsidRPr="003E02EE">
        <w:rPr>
          <w:iCs/>
          <w:color w:val="000000" w:themeColor="text1"/>
          <w:bdr w:val="none" w:sz="0" w:space="0" w:color="auto" w:frame="1"/>
        </w:rPr>
        <w:t>Игровое упражнение «Какие бывают доходы?»</w:t>
      </w:r>
    </w:p>
    <w:p w:rsidR="00C71885" w:rsidRPr="0002168E" w:rsidRDefault="00C71885" w:rsidP="003E02E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2. Беседа на тему </w:t>
      </w:r>
      <w:r w:rsidR="001250F3">
        <w:rPr>
          <w:color w:val="000000"/>
          <w:shd w:val="clear" w:color="auto" w:fill="FFFFFF"/>
        </w:rPr>
        <w:t>«Откуда берутся деньги и на что тратятся?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3. Настольная игра «Ассоциации» - (необходимость предметов в различных ситуациях)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4. Д. и. «Кому что нужно» (Чудесный мешочек - дети объясняют, кому и для чего эти вещи нужны)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5. Сюжетно-ролевая игра: </w:t>
      </w:r>
      <w:r w:rsidR="003E02EE" w:rsidRPr="003E02EE">
        <w:rPr>
          <w:color w:val="000000" w:themeColor="text1"/>
        </w:rPr>
        <w:t>«Почта России»</w:t>
      </w:r>
      <w:r w:rsidR="003E02EE">
        <w:rPr>
          <w:color w:val="000000" w:themeColor="text1"/>
        </w:rPr>
        <w:t>,</w:t>
      </w:r>
      <w:r w:rsidRPr="0002168E">
        <w:rPr>
          <w:color w:val="000000" w:themeColor="text1"/>
        </w:rPr>
        <w:t>«Путешествие на машине»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6. Просмотр мультфильма «Простоквашино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Октябрь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1. </w:t>
      </w:r>
      <w:r w:rsidR="00900DBD" w:rsidRPr="00900DBD">
        <w:rPr>
          <w:iCs/>
          <w:color w:val="000000" w:themeColor="text1"/>
          <w:bdr w:val="none" w:sz="0" w:space="0" w:color="auto" w:frame="1"/>
        </w:rPr>
        <w:t>Чтение сказки «Кладоискатели у цели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2. Д. и. </w:t>
      </w:r>
      <w:r w:rsidR="001250F3" w:rsidRPr="001250F3">
        <w:rPr>
          <w:color w:val="000000" w:themeColor="text1"/>
        </w:rPr>
        <w:t>«Дорого-дёшево»</w:t>
      </w:r>
    </w:p>
    <w:p w:rsidR="00C71885" w:rsidRPr="00900DBD" w:rsidRDefault="00900DBD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900DBD">
        <w:rPr>
          <w:color w:val="000000" w:themeColor="text1"/>
        </w:rPr>
        <w:t xml:space="preserve">3. </w:t>
      </w:r>
      <w:r w:rsidRPr="00900DBD">
        <w:rPr>
          <w:rStyle w:val="ae"/>
          <w:b w:val="0"/>
          <w:color w:val="333333"/>
          <w:shd w:val="clear" w:color="auto" w:fill="FFFFFF"/>
        </w:rPr>
        <w:t>Сюжетно-ролевая игра «Ярмарка»</w:t>
      </w:r>
    </w:p>
    <w:p w:rsidR="00900DBD" w:rsidRDefault="00C71885" w:rsidP="00900DBD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900DBD">
        <w:rPr>
          <w:color w:val="000000" w:themeColor="text1"/>
        </w:rPr>
        <w:t xml:space="preserve">4. </w:t>
      </w:r>
      <w:r w:rsidR="00900DBD" w:rsidRPr="00900DBD">
        <w:rPr>
          <w:color w:val="000000" w:themeColor="text1"/>
        </w:rPr>
        <w:t>Игровое занятие «Приключение Мухи-Цокотухи»</w:t>
      </w:r>
    </w:p>
    <w:p w:rsidR="00C71885" w:rsidRPr="003E02EE" w:rsidRDefault="00C71885" w:rsidP="00900DBD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5. Совместная деятельность детей и родителей (</w:t>
      </w:r>
      <w:r w:rsidR="003E02EE" w:rsidRPr="003E02EE">
        <w:rPr>
          <w:color w:val="000000" w:themeColor="text1"/>
        </w:rPr>
        <w:t>Консультация «</w:t>
      </w:r>
      <w:r w:rsidR="003E02EE" w:rsidRPr="003E02EE">
        <w:rPr>
          <w:bCs/>
          <w:color w:val="000000"/>
          <w:shd w:val="clear" w:color="auto" w:fill="FFFFFF"/>
        </w:rPr>
        <w:t>Зачем нужна ребенку финансовая грамотность?»</w:t>
      </w:r>
      <w:r w:rsidRPr="003E02EE">
        <w:rPr>
          <w:color w:val="000000" w:themeColor="text1"/>
        </w:rPr>
        <w:t>).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Ноябрь</w:t>
      </w:r>
    </w:p>
    <w:p w:rsidR="00900DBD" w:rsidRDefault="00C71885" w:rsidP="00900DBD">
      <w:pPr>
        <w:pStyle w:val="af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bdr w:val="none" w:sz="0" w:space="0" w:color="auto" w:frame="1"/>
        </w:rPr>
      </w:pPr>
      <w:r w:rsidRPr="0002168E">
        <w:rPr>
          <w:iCs/>
          <w:color w:val="000000" w:themeColor="text1"/>
          <w:bdr w:val="none" w:sz="0" w:space="0" w:color="auto" w:frame="1"/>
        </w:rPr>
        <w:t xml:space="preserve">1. </w:t>
      </w:r>
      <w:r w:rsidR="00900DBD" w:rsidRPr="00900DBD">
        <w:rPr>
          <w:iCs/>
          <w:color w:val="000000" w:themeColor="text1"/>
          <w:bdr w:val="none" w:sz="0" w:space="0" w:color="auto" w:frame="1"/>
        </w:rPr>
        <w:t>Чтение сказки «Охота серого разбойника за кладом»</w:t>
      </w:r>
    </w:p>
    <w:p w:rsidR="00C71885" w:rsidRPr="0002168E" w:rsidRDefault="00C71885" w:rsidP="00900DB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2. Беседа на тему </w:t>
      </w:r>
      <w:r w:rsidR="003E02EE" w:rsidRPr="003E02EE">
        <w:rPr>
          <w:color w:val="000000" w:themeColor="text1"/>
        </w:rPr>
        <w:t>«Что такое деньги и какими они бывают?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3. </w:t>
      </w:r>
      <w:r w:rsidR="00900DBD" w:rsidRPr="00900DBD">
        <w:rPr>
          <w:color w:val="000000" w:themeColor="text1"/>
        </w:rPr>
        <w:t>Сюжетно-ролевая игра «Столовая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lastRenderedPageBreak/>
        <w:t>4. Беседа на тему «Что такое товары и услуги». (составление рассказа «Кем работает моя мама, мой папа»)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5. </w:t>
      </w:r>
      <w:r w:rsidR="00900DBD" w:rsidRPr="00900DBD">
        <w:rPr>
          <w:color w:val="000000" w:themeColor="text1"/>
        </w:rPr>
        <w:t>Игровое упражнение «Бюджет моей семьи»</w:t>
      </w:r>
    </w:p>
    <w:p w:rsidR="00C71885" w:rsidRPr="0002168E" w:rsidRDefault="00C71885" w:rsidP="006B11CC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6. </w:t>
      </w:r>
      <w:r w:rsidR="003E02EE" w:rsidRPr="003E02EE">
        <w:rPr>
          <w:color w:val="000000" w:themeColor="text1"/>
        </w:rPr>
        <w:t>Сюжетно-ролевая игра «Супермаркет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Декабрь.</w:t>
      </w:r>
    </w:p>
    <w:p w:rsidR="003E02EE" w:rsidRDefault="00C71885" w:rsidP="003E02EE">
      <w:pPr>
        <w:pStyle w:val="af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bdr w:val="none" w:sz="0" w:space="0" w:color="auto" w:frame="1"/>
        </w:rPr>
      </w:pPr>
      <w:r w:rsidRPr="0002168E">
        <w:rPr>
          <w:color w:val="000000" w:themeColor="text1"/>
        </w:rPr>
        <w:t>1</w:t>
      </w:r>
      <w:r w:rsidRPr="0002168E">
        <w:rPr>
          <w:iCs/>
          <w:color w:val="000000" w:themeColor="text1"/>
          <w:bdr w:val="none" w:sz="0" w:space="0" w:color="auto" w:frame="1"/>
        </w:rPr>
        <w:t> </w:t>
      </w:r>
      <w:r w:rsidR="00900DBD" w:rsidRPr="00900DBD">
        <w:rPr>
          <w:iCs/>
          <w:color w:val="000000" w:themeColor="text1"/>
          <w:bdr w:val="none" w:sz="0" w:space="0" w:color="auto" w:frame="1"/>
        </w:rPr>
        <w:t>Чтение сказки «Поединок Шарика Поликарповича с волком»</w:t>
      </w:r>
    </w:p>
    <w:p w:rsidR="00C71885" w:rsidRPr="0002168E" w:rsidRDefault="00C71885" w:rsidP="003E02EE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2. Просмотр мультфильма «Простоквашино»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3. Знакомство с понятием экономика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4. </w:t>
      </w:r>
      <w:r w:rsidR="00900DBD" w:rsidRPr="00900DBD">
        <w:rPr>
          <w:color w:val="000000" w:themeColor="text1"/>
        </w:rPr>
        <w:t>Игровое занятие «Как Мишка стал бизнесменом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5. </w:t>
      </w:r>
      <w:r w:rsidR="003E02EE" w:rsidRPr="003E02EE">
        <w:rPr>
          <w:color w:val="000000" w:themeColor="text1"/>
        </w:rPr>
        <w:t>Игровое занятие «Деньги всякие нужны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6. Труд. Создание подарков, игрушек к новому году.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Январь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1. </w:t>
      </w:r>
      <w:r w:rsidR="00900DBD" w:rsidRPr="00900DBD">
        <w:rPr>
          <w:color w:val="000000" w:themeColor="text1"/>
        </w:rPr>
        <w:t>Чтение с обсуждением «О товарах и услугах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2. Рассматривание и обсуждение коллекций, полезные ископаемые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«Металл», Земля», «Вода», «Уголь».</w:t>
      </w:r>
    </w:p>
    <w:p w:rsidR="001250F3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3. Д. и. </w:t>
      </w:r>
      <w:r w:rsidR="001250F3" w:rsidRPr="001250F3">
        <w:rPr>
          <w:color w:val="000000" w:themeColor="text1"/>
        </w:rPr>
        <w:t>«Положи монетку в копилку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Февраль: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1. Рассматривание альбома полезные ископаемые «Минералы», «Газ», «Нефть»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2. </w:t>
      </w:r>
      <w:r w:rsidR="003E02EE" w:rsidRPr="003E02EE">
        <w:rPr>
          <w:color w:val="000000" w:themeColor="text1"/>
        </w:rPr>
        <w:t>Сюжетно-ролевая игра «Рынок»</w:t>
      </w:r>
    </w:p>
    <w:p w:rsidR="00900DBD" w:rsidRDefault="00C71885" w:rsidP="00900DB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3. </w:t>
      </w:r>
      <w:r w:rsidR="00900DBD" w:rsidRPr="00900DBD">
        <w:rPr>
          <w:color w:val="000000" w:themeColor="text1"/>
        </w:rPr>
        <w:t>Чтение с обсуждением «Что такое банк, кредит, депозит?»</w:t>
      </w:r>
    </w:p>
    <w:p w:rsidR="00C71885" w:rsidRPr="0002168E" w:rsidRDefault="00C71885" w:rsidP="00CD645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4. </w:t>
      </w:r>
      <w:r w:rsidR="003E02EE" w:rsidRPr="003E02EE">
        <w:rPr>
          <w:color w:val="000000" w:themeColor="text1"/>
        </w:rPr>
        <w:t>Игровое занятие «Путешествие в сказочную страну Финансов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Март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1. </w:t>
      </w:r>
      <w:r w:rsidR="001250F3">
        <w:rPr>
          <w:color w:val="000000" w:themeColor="text1"/>
        </w:rPr>
        <w:t xml:space="preserve">Д.и. </w:t>
      </w:r>
      <w:r w:rsidR="001250F3" w:rsidRPr="001250F3">
        <w:rPr>
          <w:color w:val="000000" w:themeColor="text1"/>
        </w:rPr>
        <w:t>«Оплати товар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2. Знакомство с внешним видом денег. Ручной труд: изготовление монеток из бумаги для детских игр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Просмотр мультфильма «Трое из простоквашино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3. Чтение сказки А. Толстого «Буратино» - обсуждение поступков героев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Где хранятся деньги. Изготовление кошелька - оригами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4. Беседа, зачем нужны деньги. С - Р. и "Путешествие на Автобусе"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5. </w:t>
      </w:r>
      <w:r w:rsidR="003E02EE" w:rsidRPr="003E02EE">
        <w:rPr>
          <w:color w:val="000000" w:themeColor="text1"/>
        </w:rPr>
        <w:t>Квест-игра «Путешествие по стране Экономике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Апрель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1. </w:t>
      </w:r>
      <w:r w:rsidR="00900DBD" w:rsidRPr="00900DBD">
        <w:rPr>
          <w:iCs/>
          <w:color w:val="000000" w:themeColor="text1"/>
          <w:bdr w:val="none" w:sz="0" w:space="0" w:color="auto" w:frame="1"/>
        </w:rPr>
        <w:t>Чтение с обсуждением «О семейном бюджете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2. Выставка рисунков «Сказки и деньги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3. </w:t>
      </w:r>
      <w:r w:rsidR="003E02EE" w:rsidRPr="003E02EE">
        <w:rPr>
          <w:color w:val="000000" w:themeColor="text1"/>
        </w:rPr>
        <w:t>Игровое занятие «Дети и деньги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4. Совместная деятельность «Кондитерский цех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lastRenderedPageBreak/>
        <w:t>4. С - р. и «Семья», «Стройка», «Гастроном»</w:t>
      </w:r>
    </w:p>
    <w:p w:rsidR="00C71885" w:rsidRPr="0002168E" w:rsidRDefault="00C71885" w:rsidP="00C71885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rStyle w:val="ae"/>
          <w:color w:val="000000" w:themeColor="text1"/>
          <w:bdr w:val="none" w:sz="0" w:space="0" w:color="auto" w:frame="1"/>
        </w:rPr>
        <w:t>Май</w:t>
      </w:r>
    </w:p>
    <w:p w:rsidR="00900DBD" w:rsidRDefault="00C71885" w:rsidP="00900DBD">
      <w:pPr>
        <w:pStyle w:val="af"/>
        <w:shd w:val="clear" w:color="auto" w:fill="FFFFFF"/>
        <w:spacing w:before="0" w:beforeAutospacing="0" w:after="0" w:afterAutospacing="0"/>
        <w:ind w:firstLine="360"/>
        <w:rPr>
          <w:iCs/>
          <w:color w:val="000000" w:themeColor="text1"/>
          <w:bdr w:val="none" w:sz="0" w:space="0" w:color="auto" w:frame="1"/>
        </w:rPr>
      </w:pPr>
      <w:r w:rsidRPr="0002168E">
        <w:rPr>
          <w:color w:val="000000" w:themeColor="text1"/>
        </w:rPr>
        <w:t>1. </w:t>
      </w:r>
      <w:r w:rsidR="00900DBD" w:rsidRPr="0002168E">
        <w:rPr>
          <w:color w:val="000000" w:themeColor="text1"/>
        </w:rPr>
        <w:t>Чтение сказок «Муха-Цокотуха», И. Галлиев «Три копейки за покупку»</w:t>
      </w:r>
    </w:p>
    <w:p w:rsidR="00C71885" w:rsidRPr="0002168E" w:rsidRDefault="00C71885" w:rsidP="00900DBD">
      <w:pPr>
        <w:pStyle w:val="af"/>
        <w:shd w:val="clear" w:color="auto" w:fill="FFFFFF"/>
        <w:spacing w:before="0" w:beforeAutospacing="0" w:after="0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2. Беседа на тему «Как сохранить Семейный бюджет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 xml:space="preserve">3. </w:t>
      </w:r>
      <w:r w:rsidR="003E02EE" w:rsidRPr="003E02EE">
        <w:rPr>
          <w:color w:val="000000" w:themeColor="text1"/>
        </w:rPr>
        <w:t>Дидактическая игра «Назови монету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4. Совместная деятельность родителей и детей «Изготовление одежды для бумажной куклы»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  <w:r w:rsidRPr="0002168E">
        <w:rPr>
          <w:color w:val="000000" w:themeColor="text1"/>
        </w:rPr>
        <w:t>5. Беседа-размышление «Чего нельзя купить за деньги».</w:t>
      </w:r>
    </w:p>
    <w:p w:rsidR="00C71885" w:rsidRPr="0002168E" w:rsidRDefault="00C71885" w:rsidP="00C71885">
      <w:pPr>
        <w:pStyle w:val="af"/>
        <w:shd w:val="clear" w:color="auto" w:fill="FFFFFF"/>
        <w:spacing w:before="164" w:beforeAutospacing="0" w:after="164" w:afterAutospacing="0"/>
        <w:ind w:firstLine="360"/>
        <w:rPr>
          <w:color w:val="000000" w:themeColor="text1"/>
        </w:rPr>
      </w:pPr>
    </w:p>
    <w:p w:rsidR="009D38FA" w:rsidRDefault="009D38FA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5750" w:rsidRPr="0002168E" w:rsidRDefault="00755750" w:rsidP="009271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GoBack"/>
      <w:bookmarkEnd w:id="2"/>
    </w:p>
    <w:sectPr w:rsidR="00755750" w:rsidRPr="0002168E" w:rsidSect="00313046">
      <w:footerReference w:type="default" r:id="rId8"/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5C" w:rsidRDefault="00DD325C" w:rsidP="00EE2E54">
      <w:pPr>
        <w:spacing w:after="0" w:line="240" w:lineRule="auto"/>
      </w:pPr>
      <w:r>
        <w:separator/>
      </w:r>
    </w:p>
  </w:endnote>
  <w:endnote w:type="continuationSeparator" w:id="0">
    <w:p w:rsidR="00DD325C" w:rsidRDefault="00DD325C" w:rsidP="00EE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4E" w:rsidRDefault="00EE734E" w:rsidP="008C68A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25C" w:rsidRDefault="00DD325C" w:rsidP="00EE2E54">
      <w:pPr>
        <w:spacing w:after="0" w:line="240" w:lineRule="auto"/>
      </w:pPr>
      <w:r>
        <w:separator/>
      </w:r>
    </w:p>
  </w:footnote>
  <w:footnote w:type="continuationSeparator" w:id="0">
    <w:p w:rsidR="00DD325C" w:rsidRDefault="00DD325C" w:rsidP="00EE2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24C"/>
    <w:multiLevelType w:val="hybridMultilevel"/>
    <w:tmpl w:val="02D4E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64F8E"/>
    <w:multiLevelType w:val="hybridMultilevel"/>
    <w:tmpl w:val="64FCA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23C0D"/>
    <w:multiLevelType w:val="hybridMultilevel"/>
    <w:tmpl w:val="EBD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1CB2"/>
    <w:multiLevelType w:val="hybridMultilevel"/>
    <w:tmpl w:val="3CBA3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1AF0"/>
    <w:multiLevelType w:val="hybridMultilevel"/>
    <w:tmpl w:val="28CA3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1624B"/>
    <w:multiLevelType w:val="hybridMultilevel"/>
    <w:tmpl w:val="6B68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E5C11"/>
    <w:multiLevelType w:val="hybridMultilevel"/>
    <w:tmpl w:val="A64C4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184646"/>
    <w:multiLevelType w:val="hybridMultilevel"/>
    <w:tmpl w:val="3C38AE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858C2"/>
    <w:multiLevelType w:val="multilevel"/>
    <w:tmpl w:val="BFDCD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F4CFB"/>
    <w:multiLevelType w:val="multilevel"/>
    <w:tmpl w:val="5A723546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E1A63"/>
    <w:multiLevelType w:val="hybridMultilevel"/>
    <w:tmpl w:val="20281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C7925"/>
    <w:multiLevelType w:val="hybridMultilevel"/>
    <w:tmpl w:val="A75E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7BC4"/>
    <w:multiLevelType w:val="multilevel"/>
    <w:tmpl w:val="D51E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0652DF"/>
    <w:multiLevelType w:val="multilevel"/>
    <w:tmpl w:val="DC683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854B2A"/>
    <w:multiLevelType w:val="multilevel"/>
    <w:tmpl w:val="A078AB4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F75DCC"/>
    <w:multiLevelType w:val="hybridMultilevel"/>
    <w:tmpl w:val="5C489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C6992"/>
    <w:multiLevelType w:val="hybridMultilevel"/>
    <w:tmpl w:val="C1F0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5530FA"/>
    <w:multiLevelType w:val="hybridMultilevel"/>
    <w:tmpl w:val="6A6E7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D4544"/>
    <w:multiLevelType w:val="hybridMultilevel"/>
    <w:tmpl w:val="2E4A4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440D4F"/>
    <w:multiLevelType w:val="hybridMultilevel"/>
    <w:tmpl w:val="73285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1441B3"/>
    <w:multiLevelType w:val="hybridMultilevel"/>
    <w:tmpl w:val="4AA88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404F2C"/>
    <w:multiLevelType w:val="hybridMultilevel"/>
    <w:tmpl w:val="560A59E0"/>
    <w:lvl w:ilvl="0" w:tplc="6ADC01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932747"/>
    <w:multiLevelType w:val="hybridMultilevel"/>
    <w:tmpl w:val="1D7ED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6784A"/>
    <w:multiLevelType w:val="multilevel"/>
    <w:tmpl w:val="E00A88E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70D81"/>
    <w:multiLevelType w:val="hybridMultilevel"/>
    <w:tmpl w:val="A13E7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132E2"/>
    <w:multiLevelType w:val="multilevel"/>
    <w:tmpl w:val="68C0EB4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205680"/>
    <w:multiLevelType w:val="hybridMultilevel"/>
    <w:tmpl w:val="63C01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567BA0"/>
    <w:multiLevelType w:val="multilevel"/>
    <w:tmpl w:val="FF7CF642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861E8C"/>
    <w:multiLevelType w:val="multilevel"/>
    <w:tmpl w:val="51B275B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9">
    <w:nsid w:val="676313AE"/>
    <w:multiLevelType w:val="multilevel"/>
    <w:tmpl w:val="C4D84B84"/>
    <w:lvl w:ilvl="0">
      <w:start w:val="1"/>
      <w:numFmt w:val="bullet"/>
      <w:lvlText w:val=""/>
      <w:lvlJc w:val="left"/>
      <w:rPr>
        <w:rFonts w:ascii="Wingdings" w:hAnsi="Wingdings" w:hint="default"/>
        <w:sz w:val="22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012C27"/>
    <w:multiLevelType w:val="hybridMultilevel"/>
    <w:tmpl w:val="10EEEC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00B1A"/>
    <w:multiLevelType w:val="hybridMultilevel"/>
    <w:tmpl w:val="3A96F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C31CC"/>
    <w:multiLevelType w:val="multilevel"/>
    <w:tmpl w:val="9762043A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auto"/>
      </w:rPr>
    </w:lvl>
  </w:abstractNum>
  <w:abstractNum w:abstractNumId="33">
    <w:nsid w:val="6ECF3E89"/>
    <w:multiLevelType w:val="hybridMultilevel"/>
    <w:tmpl w:val="A6B4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7A44F0"/>
    <w:multiLevelType w:val="multilevel"/>
    <w:tmpl w:val="4AA29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602729B"/>
    <w:multiLevelType w:val="hybridMultilevel"/>
    <w:tmpl w:val="CAFA5BB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0"/>
  </w:num>
  <w:num w:numId="4">
    <w:abstractNumId w:val="11"/>
  </w:num>
  <w:num w:numId="5">
    <w:abstractNumId w:val="20"/>
  </w:num>
  <w:num w:numId="6">
    <w:abstractNumId w:val="33"/>
  </w:num>
  <w:num w:numId="7">
    <w:abstractNumId w:val="34"/>
  </w:num>
  <w:num w:numId="8">
    <w:abstractNumId w:val="15"/>
  </w:num>
  <w:num w:numId="9">
    <w:abstractNumId w:val="17"/>
  </w:num>
  <w:num w:numId="10">
    <w:abstractNumId w:val="21"/>
  </w:num>
  <w:num w:numId="11">
    <w:abstractNumId w:val="14"/>
  </w:num>
  <w:num w:numId="12">
    <w:abstractNumId w:val="7"/>
  </w:num>
  <w:num w:numId="13">
    <w:abstractNumId w:val="29"/>
  </w:num>
  <w:num w:numId="14">
    <w:abstractNumId w:val="27"/>
  </w:num>
  <w:num w:numId="15">
    <w:abstractNumId w:val="9"/>
  </w:num>
  <w:num w:numId="16">
    <w:abstractNumId w:val="23"/>
  </w:num>
  <w:num w:numId="17">
    <w:abstractNumId w:val="25"/>
  </w:num>
  <w:num w:numId="18">
    <w:abstractNumId w:val="4"/>
  </w:num>
  <w:num w:numId="19">
    <w:abstractNumId w:val="35"/>
  </w:num>
  <w:num w:numId="20">
    <w:abstractNumId w:val="3"/>
  </w:num>
  <w:num w:numId="21">
    <w:abstractNumId w:val="24"/>
  </w:num>
  <w:num w:numId="22">
    <w:abstractNumId w:val="28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1"/>
  </w:num>
  <w:num w:numId="28">
    <w:abstractNumId w:val="6"/>
  </w:num>
  <w:num w:numId="29">
    <w:abstractNumId w:val="0"/>
  </w:num>
  <w:num w:numId="30">
    <w:abstractNumId w:val="31"/>
  </w:num>
  <w:num w:numId="31">
    <w:abstractNumId w:val="10"/>
  </w:num>
  <w:num w:numId="32">
    <w:abstractNumId w:val="5"/>
  </w:num>
  <w:num w:numId="33">
    <w:abstractNumId w:val="26"/>
  </w:num>
  <w:num w:numId="34">
    <w:abstractNumId w:val="18"/>
  </w:num>
  <w:num w:numId="35">
    <w:abstractNumId w:val="19"/>
  </w:num>
  <w:num w:numId="3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3632"/>
    <w:rsid w:val="00002ACB"/>
    <w:rsid w:val="000037F6"/>
    <w:rsid w:val="000076A1"/>
    <w:rsid w:val="0002168E"/>
    <w:rsid w:val="00023DE7"/>
    <w:rsid w:val="00024919"/>
    <w:rsid w:val="00025A4F"/>
    <w:rsid w:val="0005731E"/>
    <w:rsid w:val="00060ACE"/>
    <w:rsid w:val="000659B1"/>
    <w:rsid w:val="000674B6"/>
    <w:rsid w:val="000714AF"/>
    <w:rsid w:val="00085B4D"/>
    <w:rsid w:val="00086F65"/>
    <w:rsid w:val="000878E5"/>
    <w:rsid w:val="0009608D"/>
    <w:rsid w:val="00096ABC"/>
    <w:rsid w:val="0009777B"/>
    <w:rsid w:val="000A05E5"/>
    <w:rsid w:val="000B096B"/>
    <w:rsid w:val="000E047A"/>
    <w:rsid w:val="000E0B50"/>
    <w:rsid w:val="000F5FA4"/>
    <w:rsid w:val="0011085A"/>
    <w:rsid w:val="001250F3"/>
    <w:rsid w:val="00131C8F"/>
    <w:rsid w:val="001518C9"/>
    <w:rsid w:val="00155D5E"/>
    <w:rsid w:val="001710A8"/>
    <w:rsid w:val="0019275D"/>
    <w:rsid w:val="001A4632"/>
    <w:rsid w:val="001A5536"/>
    <w:rsid w:val="001D085E"/>
    <w:rsid w:val="001E0119"/>
    <w:rsid w:val="001E1D8E"/>
    <w:rsid w:val="001F4AFB"/>
    <w:rsid w:val="001F58EF"/>
    <w:rsid w:val="00223313"/>
    <w:rsid w:val="002322EE"/>
    <w:rsid w:val="00232826"/>
    <w:rsid w:val="00234874"/>
    <w:rsid w:val="002423D6"/>
    <w:rsid w:val="00257E6B"/>
    <w:rsid w:val="00263A44"/>
    <w:rsid w:val="00272DF5"/>
    <w:rsid w:val="00277DBE"/>
    <w:rsid w:val="002A41D6"/>
    <w:rsid w:val="002C68B2"/>
    <w:rsid w:val="002E2C5A"/>
    <w:rsid w:val="002F4A41"/>
    <w:rsid w:val="002F53EC"/>
    <w:rsid w:val="00313046"/>
    <w:rsid w:val="00316466"/>
    <w:rsid w:val="003247D8"/>
    <w:rsid w:val="003277CD"/>
    <w:rsid w:val="00327CA6"/>
    <w:rsid w:val="0033038B"/>
    <w:rsid w:val="003317C5"/>
    <w:rsid w:val="003367B6"/>
    <w:rsid w:val="0033713A"/>
    <w:rsid w:val="00341FF7"/>
    <w:rsid w:val="003466D5"/>
    <w:rsid w:val="0036619C"/>
    <w:rsid w:val="00374668"/>
    <w:rsid w:val="003758B6"/>
    <w:rsid w:val="00376EAE"/>
    <w:rsid w:val="00396EF8"/>
    <w:rsid w:val="003B2E89"/>
    <w:rsid w:val="003B693D"/>
    <w:rsid w:val="003C5696"/>
    <w:rsid w:val="003D5875"/>
    <w:rsid w:val="003E02EE"/>
    <w:rsid w:val="003E258E"/>
    <w:rsid w:val="003E2A4F"/>
    <w:rsid w:val="004071A9"/>
    <w:rsid w:val="0041723E"/>
    <w:rsid w:val="00420CE0"/>
    <w:rsid w:val="00427A56"/>
    <w:rsid w:val="0044318E"/>
    <w:rsid w:val="0044601D"/>
    <w:rsid w:val="004506F8"/>
    <w:rsid w:val="00464AA8"/>
    <w:rsid w:val="0047531D"/>
    <w:rsid w:val="00483879"/>
    <w:rsid w:val="00495FF6"/>
    <w:rsid w:val="004B0B1F"/>
    <w:rsid w:val="004C02D8"/>
    <w:rsid w:val="004C17D4"/>
    <w:rsid w:val="004C7747"/>
    <w:rsid w:val="004D7751"/>
    <w:rsid w:val="004E298C"/>
    <w:rsid w:val="004E3878"/>
    <w:rsid w:val="00500821"/>
    <w:rsid w:val="00504E8B"/>
    <w:rsid w:val="005077E3"/>
    <w:rsid w:val="00542889"/>
    <w:rsid w:val="00542AA2"/>
    <w:rsid w:val="00551367"/>
    <w:rsid w:val="005522C3"/>
    <w:rsid w:val="005527B0"/>
    <w:rsid w:val="00552ADB"/>
    <w:rsid w:val="005651AF"/>
    <w:rsid w:val="00577D40"/>
    <w:rsid w:val="00583790"/>
    <w:rsid w:val="00584BBD"/>
    <w:rsid w:val="00586316"/>
    <w:rsid w:val="00586DF0"/>
    <w:rsid w:val="005B3878"/>
    <w:rsid w:val="005B3BB5"/>
    <w:rsid w:val="005B7762"/>
    <w:rsid w:val="005B7DA6"/>
    <w:rsid w:val="005C74C4"/>
    <w:rsid w:val="005D12C7"/>
    <w:rsid w:val="005F0A73"/>
    <w:rsid w:val="005F54F4"/>
    <w:rsid w:val="005F7A3E"/>
    <w:rsid w:val="006003A3"/>
    <w:rsid w:val="006065EE"/>
    <w:rsid w:val="00624E3D"/>
    <w:rsid w:val="00641AB8"/>
    <w:rsid w:val="00692355"/>
    <w:rsid w:val="006978BA"/>
    <w:rsid w:val="006B11CC"/>
    <w:rsid w:val="006B1504"/>
    <w:rsid w:val="006C2B68"/>
    <w:rsid w:val="006D041E"/>
    <w:rsid w:val="006E3D56"/>
    <w:rsid w:val="006E4A72"/>
    <w:rsid w:val="006E5D23"/>
    <w:rsid w:val="006E68A3"/>
    <w:rsid w:val="006F63E9"/>
    <w:rsid w:val="007032B9"/>
    <w:rsid w:val="00714B3C"/>
    <w:rsid w:val="00732F0D"/>
    <w:rsid w:val="00743F5D"/>
    <w:rsid w:val="00755750"/>
    <w:rsid w:val="00785348"/>
    <w:rsid w:val="00787441"/>
    <w:rsid w:val="007A0B53"/>
    <w:rsid w:val="007A2008"/>
    <w:rsid w:val="007A6D62"/>
    <w:rsid w:val="007C52D9"/>
    <w:rsid w:val="007D4332"/>
    <w:rsid w:val="007D4694"/>
    <w:rsid w:val="007E0ADF"/>
    <w:rsid w:val="007F7E25"/>
    <w:rsid w:val="00803CEF"/>
    <w:rsid w:val="00811DB6"/>
    <w:rsid w:val="008205A7"/>
    <w:rsid w:val="00820C5F"/>
    <w:rsid w:val="00822916"/>
    <w:rsid w:val="00830E2D"/>
    <w:rsid w:val="008361E1"/>
    <w:rsid w:val="008667A8"/>
    <w:rsid w:val="0086748C"/>
    <w:rsid w:val="00870340"/>
    <w:rsid w:val="00874CF9"/>
    <w:rsid w:val="00877E1F"/>
    <w:rsid w:val="0088051D"/>
    <w:rsid w:val="008B00C8"/>
    <w:rsid w:val="008B31FF"/>
    <w:rsid w:val="008B380A"/>
    <w:rsid w:val="008C0B86"/>
    <w:rsid w:val="008C42C7"/>
    <w:rsid w:val="008C68AC"/>
    <w:rsid w:val="008D10B7"/>
    <w:rsid w:val="008D139E"/>
    <w:rsid w:val="008D15AA"/>
    <w:rsid w:val="009004CB"/>
    <w:rsid w:val="00900DBD"/>
    <w:rsid w:val="009157CD"/>
    <w:rsid w:val="00926EEC"/>
    <w:rsid w:val="0092712F"/>
    <w:rsid w:val="00927BC8"/>
    <w:rsid w:val="009430C4"/>
    <w:rsid w:val="00954223"/>
    <w:rsid w:val="009950CC"/>
    <w:rsid w:val="009A29CA"/>
    <w:rsid w:val="009B6B0E"/>
    <w:rsid w:val="009C55D4"/>
    <w:rsid w:val="009D2837"/>
    <w:rsid w:val="009D38FA"/>
    <w:rsid w:val="009E40D8"/>
    <w:rsid w:val="009E4AE5"/>
    <w:rsid w:val="009F3BBC"/>
    <w:rsid w:val="009F4BB6"/>
    <w:rsid w:val="009F5884"/>
    <w:rsid w:val="00A03941"/>
    <w:rsid w:val="00A03E89"/>
    <w:rsid w:val="00A120FF"/>
    <w:rsid w:val="00A20D97"/>
    <w:rsid w:val="00A22455"/>
    <w:rsid w:val="00A2543E"/>
    <w:rsid w:val="00A271AB"/>
    <w:rsid w:val="00A34CB2"/>
    <w:rsid w:val="00A43632"/>
    <w:rsid w:val="00A918BA"/>
    <w:rsid w:val="00A92490"/>
    <w:rsid w:val="00A9525F"/>
    <w:rsid w:val="00AA0EA1"/>
    <w:rsid w:val="00AC4FBF"/>
    <w:rsid w:val="00AE6AF1"/>
    <w:rsid w:val="00AF1B53"/>
    <w:rsid w:val="00B15140"/>
    <w:rsid w:val="00B17DC4"/>
    <w:rsid w:val="00B24ECC"/>
    <w:rsid w:val="00B2538B"/>
    <w:rsid w:val="00B32CB4"/>
    <w:rsid w:val="00B3783B"/>
    <w:rsid w:val="00B521D7"/>
    <w:rsid w:val="00B549C7"/>
    <w:rsid w:val="00B65019"/>
    <w:rsid w:val="00BC6334"/>
    <w:rsid w:val="00BD43C8"/>
    <w:rsid w:val="00BF1BD5"/>
    <w:rsid w:val="00C008AB"/>
    <w:rsid w:val="00C0315A"/>
    <w:rsid w:val="00C20D74"/>
    <w:rsid w:val="00C26C34"/>
    <w:rsid w:val="00C33EED"/>
    <w:rsid w:val="00C36B75"/>
    <w:rsid w:val="00C47FA6"/>
    <w:rsid w:val="00C574D1"/>
    <w:rsid w:val="00C57585"/>
    <w:rsid w:val="00C64AC4"/>
    <w:rsid w:val="00C716DB"/>
    <w:rsid w:val="00C71885"/>
    <w:rsid w:val="00C744DD"/>
    <w:rsid w:val="00C82AC5"/>
    <w:rsid w:val="00C96357"/>
    <w:rsid w:val="00CA4A92"/>
    <w:rsid w:val="00CB6574"/>
    <w:rsid w:val="00CC2F29"/>
    <w:rsid w:val="00CD6455"/>
    <w:rsid w:val="00CE1ED4"/>
    <w:rsid w:val="00CF0987"/>
    <w:rsid w:val="00CF3DEA"/>
    <w:rsid w:val="00CF6C3F"/>
    <w:rsid w:val="00D04079"/>
    <w:rsid w:val="00D1026F"/>
    <w:rsid w:val="00D10FE0"/>
    <w:rsid w:val="00D12F6B"/>
    <w:rsid w:val="00D22537"/>
    <w:rsid w:val="00D24FBB"/>
    <w:rsid w:val="00D30735"/>
    <w:rsid w:val="00D44615"/>
    <w:rsid w:val="00D6595E"/>
    <w:rsid w:val="00D81238"/>
    <w:rsid w:val="00D83B02"/>
    <w:rsid w:val="00D844EF"/>
    <w:rsid w:val="00D84B43"/>
    <w:rsid w:val="00D9270A"/>
    <w:rsid w:val="00DA3CC5"/>
    <w:rsid w:val="00DB6F84"/>
    <w:rsid w:val="00DD0B26"/>
    <w:rsid w:val="00DD325C"/>
    <w:rsid w:val="00DD4D73"/>
    <w:rsid w:val="00E02EC2"/>
    <w:rsid w:val="00E11307"/>
    <w:rsid w:val="00E171E5"/>
    <w:rsid w:val="00E20460"/>
    <w:rsid w:val="00E2050E"/>
    <w:rsid w:val="00E20E1F"/>
    <w:rsid w:val="00E25980"/>
    <w:rsid w:val="00E34CEF"/>
    <w:rsid w:val="00E535F8"/>
    <w:rsid w:val="00E60896"/>
    <w:rsid w:val="00E64EFE"/>
    <w:rsid w:val="00E772DE"/>
    <w:rsid w:val="00E94469"/>
    <w:rsid w:val="00E9492D"/>
    <w:rsid w:val="00EA50CE"/>
    <w:rsid w:val="00EC7CC1"/>
    <w:rsid w:val="00EE2E54"/>
    <w:rsid w:val="00EE606F"/>
    <w:rsid w:val="00EE734E"/>
    <w:rsid w:val="00EF6256"/>
    <w:rsid w:val="00F04A34"/>
    <w:rsid w:val="00F11E69"/>
    <w:rsid w:val="00F1434D"/>
    <w:rsid w:val="00F20675"/>
    <w:rsid w:val="00F2423E"/>
    <w:rsid w:val="00F25EA3"/>
    <w:rsid w:val="00F27B69"/>
    <w:rsid w:val="00F36E1A"/>
    <w:rsid w:val="00F4553C"/>
    <w:rsid w:val="00F52C84"/>
    <w:rsid w:val="00F56CD2"/>
    <w:rsid w:val="00F71C4F"/>
    <w:rsid w:val="00F84773"/>
    <w:rsid w:val="00FA7B2B"/>
    <w:rsid w:val="00FB0D16"/>
    <w:rsid w:val="00FB4846"/>
    <w:rsid w:val="00FC0163"/>
    <w:rsid w:val="00FC32DF"/>
    <w:rsid w:val="00FF47C0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A4250-AE30-40C2-BEEC-C88F31EF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27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E54"/>
  </w:style>
  <w:style w:type="paragraph" w:styleId="a7">
    <w:name w:val="footer"/>
    <w:basedOn w:val="a"/>
    <w:link w:val="a8"/>
    <w:uiPriority w:val="99"/>
    <w:unhideWhenUsed/>
    <w:rsid w:val="00EE2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E54"/>
  </w:style>
  <w:style w:type="character" w:customStyle="1" w:styleId="a9">
    <w:name w:val="Без интервала Знак"/>
    <w:link w:val="aa"/>
    <w:uiPriority w:val="1"/>
    <w:locked/>
    <w:rsid w:val="00EE2E54"/>
    <w:rPr>
      <w:rFonts w:ascii="Times New Roman" w:eastAsia="Times New Roman" w:hAnsi="Times New Roman"/>
      <w:sz w:val="28"/>
    </w:rPr>
  </w:style>
  <w:style w:type="paragraph" w:styleId="aa">
    <w:name w:val="No Spacing"/>
    <w:link w:val="a9"/>
    <w:uiPriority w:val="1"/>
    <w:qFormat/>
    <w:rsid w:val="00EE2E54"/>
    <w:pPr>
      <w:spacing w:after="0" w:line="240" w:lineRule="auto"/>
    </w:pPr>
    <w:rPr>
      <w:rFonts w:ascii="Times New Roman" w:eastAsia="Times New Roman" w:hAnsi="Times New Roman"/>
      <w:sz w:val="28"/>
    </w:rPr>
  </w:style>
  <w:style w:type="table" w:styleId="ab">
    <w:name w:val="Table Grid"/>
    <w:basedOn w:val="a1"/>
    <w:uiPriority w:val="59"/>
    <w:rsid w:val="00376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1"/>
    <w:qFormat/>
    <w:rsid w:val="00552ADB"/>
    <w:pPr>
      <w:ind w:left="720"/>
      <w:contextualSpacing/>
    </w:pPr>
  </w:style>
  <w:style w:type="character" w:styleId="ae">
    <w:name w:val="Strong"/>
    <w:basedOn w:val="a0"/>
    <w:uiPriority w:val="22"/>
    <w:qFormat/>
    <w:rsid w:val="00263A44"/>
    <w:rPr>
      <w:b/>
      <w:bCs/>
    </w:rPr>
  </w:style>
  <w:style w:type="paragraph" w:styleId="af">
    <w:name w:val="Normal (Web)"/>
    <w:basedOn w:val="a"/>
    <w:uiPriority w:val="99"/>
    <w:unhideWhenUsed/>
    <w:rsid w:val="0026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0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427A56"/>
    <w:rPr>
      <w:color w:val="0000FF"/>
      <w:u w:val="single"/>
    </w:rPr>
  </w:style>
  <w:style w:type="paragraph" w:customStyle="1" w:styleId="headline">
    <w:name w:val="headline"/>
    <w:basedOn w:val="a"/>
    <w:rsid w:val="00C7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aliases w:val="Знак Знак"/>
    <w:basedOn w:val="a0"/>
    <w:link w:val="af2"/>
    <w:locked/>
    <w:rsid w:val="00023DE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aliases w:val="Знак"/>
    <w:basedOn w:val="a"/>
    <w:link w:val="af1"/>
    <w:unhideWhenUsed/>
    <w:qFormat/>
    <w:rsid w:val="00023D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023DE7"/>
  </w:style>
  <w:style w:type="character" w:customStyle="1" w:styleId="ad">
    <w:name w:val="Абзац списка Знак"/>
    <w:link w:val="ac"/>
    <w:uiPriority w:val="1"/>
    <w:qFormat/>
    <w:locked/>
    <w:rsid w:val="002F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E3FB-3CB1-48D4-BB47-9468727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1</Pages>
  <Words>19538</Words>
  <Characters>11137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21</cp:revision>
  <cp:lastPrinted>2021-09-09T09:00:00Z</cp:lastPrinted>
  <dcterms:created xsi:type="dcterms:W3CDTF">2019-09-23T17:20:00Z</dcterms:created>
  <dcterms:modified xsi:type="dcterms:W3CDTF">2021-09-13T09:23:00Z</dcterms:modified>
</cp:coreProperties>
</file>